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4E62" w14:textId="77777777" w:rsidR="00F05ED9" w:rsidRPr="00CA70E2" w:rsidRDefault="00F05ED9" w:rsidP="00F05ED9">
      <w:pPr>
        <w:pStyle w:val="2"/>
        <w:rPr>
          <w:b w:val="0"/>
          <w:sz w:val="2"/>
          <w:szCs w:val="2"/>
        </w:rPr>
      </w:pPr>
    </w:p>
    <w:tbl>
      <w:tblPr>
        <w:tblW w:w="9923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478"/>
        <w:gridCol w:w="3685"/>
      </w:tblGrid>
      <w:tr w:rsidR="00CA70E2" w:rsidRPr="00CA70E2" w14:paraId="55F157AD" w14:textId="77777777" w:rsidTr="000A6433">
        <w:tc>
          <w:tcPr>
            <w:tcW w:w="2760" w:type="dxa"/>
          </w:tcPr>
          <w:p w14:paraId="2A7EAFD7" w14:textId="77777777" w:rsidR="00F825D7" w:rsidRPr="00CA70E2" w:rsidRDefault="00F825D7" w:rsidP="001B27BB"/>
          <w:p w14:paraId="592C8267" w14:textId="77777777" w:rsidR="00F825D7" w:rsidRPr="00CA70E2" w:rsidRDefault="00F825D7" w:rsidP="001B27BB"/>
        </w:tc>
        <w:tc>
          <w:tcPr>
            <w:tcW w:w="3478" w:type="dxa"/>
          </w:tcPr>
          <w:p w14:paraId="1B938535" w14:textId="77777777" w:rsidR="00F825D7" w:rsidRPr="00CA70E2" w:rsidRDefault="00F825D7" w:rsidP="001B27BB"/>
        </w:tc>
        <w:tc>
          <w:tcPr>
            <w:tcW w:w="3685" w:type="dxa"/>
          </w:tcPr>
          <w:p w14:paraId="056A094A" w14:textId="3A64E311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>Приложение №1</w:t>
            </w:r>
          </w:p>
          <w:p w14:paraId="4FF316DA" w14:textId="77777777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>к аттестату аккредитации</w:t>
            </w:r>
          </w:p>
          <w:p w14:paraId="3BC08129" w14:textId="15183858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 xml:space="preserve">№ </w:t>
            </w:r>
            <w:r w:rsidRPr="00CA70E2">
              <w:rPr>
                <w:sz w:val="28"/>
                <w:szCs w:val="28"/>
                <w:lang w:val="en-US"/>
              </w:rPr>
              <w:t>BY</w:t>
            </w:r>
            <w:r w:rsidRPr="00CA70E2">
              <w:rPr>
                <w:sz w:val="28"/>
                <w:szCs w:val="28"/>
              </w:rPr>
              <w:t xml:space="preserve">/112 </w:t>
            </w:r>
            <w:r w:rsidR="00D3643F" w:rsidRPr="00CA70E2">
              <w:rPr>
                <w:sz w:val="28"/>
                <w:szCs w:val="28"/>
              </w:rPr>
              <w:t>9.0017</w:t>
            </w:r>
          </w:p>
          <w:p w14:paraId="6327E52C" w14:textId="1B777F19" w:rsidR="00F825D7" w:rsidRPr="00CA70E2" w:rsidRDefault="00F825D7" w:rsidP="001B27BB">
            <w:pPr>
              <w:rPr>
                <w:sz w:val="28"/>
                <w:szCs w:val="28"/>
                <w:shd w:val="clear" w:color="auto" w:fill="FFFFFF"/>
              </w:rPr>
            </w:pPr>
            <w:r w:rsidRPr="00CA70E2">
              <w:rPr>
                <w:kern w:val="28"/>
                <w:sz w:val="28"/>
                <w:szCs w:val="28"/>
              </w:rPr>
              <w:t xml:space="preserve">от </w:t>
            </w:r>
            <w:r w:rsidR="00D3643F" w:rsidRPr="00CA70E2">
              <w:rPr>
                <w:sz w:val="28"/>
                <w:szCs w:val="28"/>
                <w:shd w:val="clear" w:color="auto" w:fill="FFFFFF"/>
              </w:rPr>
              <w:t>02</w:t>
            </w:r>
            <w:r w:rsidRPr="00CA70E2">
              <w:rPr>
                <w:sz w:val="28"/>
                <w:szCs w:val="28"/>
                <w:shd w:val="clear" w:color="auto" w:fill="FFFFFF"/>
              </w:rPr>
              <w:t>.</w:t>
            </w:r>
            <w:r w:rsidR="00D3643F" w:rsidRPr="00CA70E2">
              <w:rPr>
                <w:sz w:val="28"/>
                <w:szCs w:val="28"/>
                <w:shd w:val="clear" w:color="auto" w:fill="FFFFFF"/>
              </w:rPr>
              <w:t>06</w:t>
            </w:r>
            <w:r w:rsidRPr="00CA70E2">
              <w:rPr>
                <w:sz w:val="28"/>
                <w:szCs w:val="28"/>
                <w:shd w:val="clear" w:color="auto" w:fill="FFFFFF"/>
              </w:rPr>
              <w:t>.</w:t>
            </w:r>
            <w:r w:rsidR="00D3643F" w:rsidRPr="00CA70E2">
              <w:rPr>
                <w:sz w:val="28"/>
                <w:szCs w:val="28"/>
                <w:shd w:val="clear" w:color="auto" w:fill="FFFFFF"/>
              </w:rPr>
              <w:t>2023</w:t>
            </w:r>
          </w:p>
          <w:p w14:paraId="0C8FBCAD" w14:textId="77777777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>на бланке № __________</w:t>
            </w:r>
          </w:p>
          <w:p w14:paraId="0145FDB6" w14:textId="6FA55231" w:rsidR="00F825D7" w:rsidRPr="00CA70E2" w:rsidRDefault="00F825D7" w:rsidP="001B27BB">
            <w:pPr>
              <w:ind w:right="-168"/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 xml:space="preserve">на </w:t>
            </w:r>
            <w:r w:rsidR="00D3643F" w:rsidRPr="00CA70E2">
              <w:rPr>
                <w:sz w:val="28"/>
                <w:szCs w:val="28"/>
              </w:rPr>
              <w:t>6</w:t>
            </w:r>
            <w:r w:rsidRPr="00CA70E2">
              <w:rPr>
                <w:sz w:val="28"/>
                <w:szCs w:val="28"/>
              </w:rPr>
              <w:t xml:space="preserve"> листах</w:t>
            </w:r>
          </w:p>
          <w:p w14:paraId="7522DFD1" w14:textId="5788582F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>редакция 0</w:t>
            </w:r>
            <w:r w:rsidR="00D3643F" w:rsidRPr="00CA70E2">
              <w:rPr>
                <w:sz w:val="28"/>
                <w:szCs w:val="28"/>
              </w:rPr>
              <w:t>2</w:t>
            </w:r>
          </w:p>
        </w:tc>
      </w:tr>
    </w:tbl>
    <w:p w14:paraId="5EA3BD1A" w14:textId="77777777" w:rsidR="00A42882" w:rsidRPr="00CA70E2" w:rsidRDefault="00A42882" w:rsidP="00F825D7">
      <w:pPr>
        <w:rPr>
          <w:sz w:val="28"/>
          <w:szCs w:val="28"/>
        </w:rPr>
      </w:pPr>
    </w:p>
    <w:p w14:paraId="7839EF3F" w14:textId="26553C56" w:rsidR="00F05ED9" w:rsidRPr="00CA70E2" w:rsidRDefault="00583E42" w:rsidP="00F05ED9">
      <w:pPr>
        <w:pStyle w:val="2"/>
        <w:rPr>
          <w:b w:val="0"/>
          <w:szCs w:val="28"/>
        </w:rPr>
      </w:pPr>
      <w:r w:rsidRPr="00CA70E2">
        <w:rPr>
          <w:szCs w:val="28"/>
        </w:rPr>
        <w:t>ОБЛАСТЬ АККРЕДИТАЦИИ</w:t>
      </w:r>
      <w:r w:rsidR="00F05ED9" w:rsidRPr="00CA70E2">
        <w:rPr>
          <w:szCs w:val="28"/>
        </w:rPr>
        <w:t xml:space="preserve"> </w:t>
      </w:r>
      <w:r w:rsidR="00F05ED9" w:rsidRPr="00CA70E2">
        <w:rPr>
          <w:b w:val="0"/>
          <w:szCs w:val="28"/>
        </w:rPr>
        <w:t xml:space="preserve">от </w:t>
      </w:r>
      <w:r w:rsidR="003F6931" w:rsidRPr="00CA70E2">
        <w:rPr>
          <w:b w:val="0"/>
          <w:szCs w:val="28"/>
        </w:rPr>
        <w:t>05</w:t>
      </w:r>
      <w:r w:rsidR="00A76008" w:rsidRPr="00CA70E2">
        <w:rPr>
          <w:b w:val="0"/>
          <w:szCs w:val="28"/>
        </w:rPr>
        <w:t xml:space="preserve"> </w:t>
      </w:r>
      <w:r w:rsidR="003F6931" w:rsidRPr="00CA70E2">
        <w:rPr>
          <w:b w:val="0"/>
          <w:szCs w:val="28"/>
        </w:rPr>
        <w:t>сентября</w:t>
      </w:r>
      <w:r w:rsidR="005C7DF8" w:rsidRPr="00CA70E2">
        <w:rPr>
          <w:b w:val="0"/>
          <w:szCs w:val="28"/>
        </w:rPr>
        <w:t xml:space="preserve"> </w:t>
      </w:r>
      <w:r w:rsidR="00F42B77" w:rsidRPr="00CA70E2">
        <w:rPr>
          <w:b w:val="0"/>
          <w:szCs w:val="28"/>
        </w:rPr>
        <w:t>202</w:t>
      </w:r>
      <w:r w:rsidR="000A6433" w:rsidRPr="00CA70E2">
        <w:rPr>
          <w:b w:val="0"/>
          <w:szCs w:val="28"/>
        </w:rPr>
        <w:t>5</w:t>
      </w:r>
      <w:r w:rsidR="00F42B77" w:rsidRPr="00CA70E2">
        <w:rPr>
          <w:b w:val="0"/>
          <w:szCs w:val="28"/>
        </w:rPr>
        <w:t xml:space="preserve"> </w:t>
      </w:r>
      <w:r w:rsidR="00F05ED9" w:rsidRPr="00CA70E2">
        <w:rPr>
          <w:b w:val="0"/>
          <w:szCs w:val="28"/>
        </w:rPr>
        <w:t>года</w:t>
      </w:r>
    </w:p>
    <w:p w14:paraId="3735CF17" w14:textId="77777777" w:rsidR="00D3643F" w:rsidRPr="00CA70E2" w:rsidRDefault="00D3643F" w:rsidP="00D3643F">
      <w:pPr>
        <w:rPr>
          <w:sz w:val="4"/>
          <w:szCs w:val="4"/>
        </w:rPr>
      </w:pPr>
    </w:p>
    <w:p w14:paraId="4F483938" w14:textId="77777777" w:rsidR="003C5B45" w:rsidRPr="00CA70E2" w:rsidRDefault="003C5B45" w:rsidP="003C5B45">
      <w:pPr>
        <w:rPr>
          <w:sz w:val="2"/>
          <w:szCs w:val="2"/>
        </w:rPr>
      </w:pPr>
    </w:p>
    <w:p w14:paraId="3C228B5E" w14:textId="77777777" w:rsidR="00D3643F" w:rsidRPr="00CA70E2" w:rsidRDefault="00D3643F" w:rsidP="00D3643F">
      <w:pPr>
        <w:jc w:val="center"/>
        <w:rPr>
          <w:sz w:val="28"/>
          <w:szCs w:val="28"/>
        </w:rPr>
      </w:pPr>
      <w:r w:rsidRPr="00CA70E2">
        <w:rPr>
          <w:sz w:val="28"/>
          <w:szCs w:val="28"/>
        </w:rPr>
        <w:t xml:space="preserve">группы измерений и экологического нормирования отдела стандартизации </w:t>
      </w:r>
    </w:p>
    <w:p w14:paraId="144963E7" w14:textId="77777777" w:rsidR="00D3643F" w:rsidRPr="00CA70E2" w:rsidRDefault="00D3643F" w:rsidP="00D3643F">
      <w:pPr>
        <w:jc w:val="center"/>
        <w:rPr>
          <w:sz w:val="28"/>
          <w:szCs w:val="28"/>
        </w:rPr>
      </w:pPr>
      <w:r w:rsidRPr="00CA70E2">
        <w:rPr>
          <w:sz w:val="28"/>
          <w:szCs w:val="28"/>
        </w:rPr>
        <w:t xml:space="preserve">и сертификации республиканского унитарного предприятия </w:t>
      </w:r>
    </w:p>
    <w:p w14:paraId="5E8A44B8" w14:textId="77777777" w:rsidR="00D3643F" w:rsidRPr="00CA70E2" w:rsidRDefault="00D3643F" w:rsidP="00D3643F">
      <w:pPr>
        <w:jc w:val="center"/>
        <w:rPr>
          <w:sz w:val="28"/>
          <w:szCs w:val="28"/>
        </w:rPr>
      </w:pPr>
      <w:r w:rsidRPr="00CA70E2">
        <w:rPr>
          <w:sz w:val="28"/>
          <w:szCs w:val="28"/>
        </w:rPr>
        <w:t>"Слуцкий центр стандартизации, метрологии и сертификации"</w:t>
      </w:r>
    </w:p>
    <w:p w14:paraId="12455A39" w14:textId="77777777" w:rsidR="00B603C0" w:rsidRPr="00CA70E2" w:rsidRDefault="00B603C0" w:rsidP="004A3C6F">
      <w:pPr>
        <w:jc w:val="center"/>
        <w:rPr>
          <w:sz w:val="10"/>
          <w:szCs w:val="10"/>
        </w:rPr>
      </w:pPr>
    </w:p>
    <w:p w14:paraId="2231F817" w14:textId="77777777" w:rsidR="00A42882" w:rsidRPr="00CA70E2" w:rsidRDefault="00A42882" w:rsidP="004A3C6F">
      <w:pPr>
        <w:jc w:val="center"/>
        <w:rPr>
          <w:sz w:val="10"/>
          <w:szCs w:val="10"/>
        </w:rPr>
      </w:pPr>
    </w:p>
    <w:tbl>
      <w:tblPr>
        <w:tblpPr w:leftFromText="180" w:rightFromText="180" w:vertAnchor="text" w:tblpX="-157" w:tblpY="1"/>
        <w:tblOverlap w:val="never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418"/>
        <w:gridCol w:w="2268"/>
        <w:gridCol w:w="1984"/>
        <w:gridCol w:w="1995"/>
      </w:tblGrid>
      <w:tr w:rsidR="00CA70E2" w:rsidRPr="00CA70E2" w14:paraId="060A7014" w14:textId="77777777" w:rsidTr="0025609A">
        <w:tc>
          <w:tcPr>
            <w:tcW w:w="562" w:type="dxa"/>
            <w:vAlign w:val="center"/>
          </w:tcPr>
          <w:p w14:paraId="33F21DB4" w14:textId="2C6AA246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№</w:t>
            </w:r>
            <w:r w:rsidR="000A6433" w:rsidRPr="00CA70E2">
              <w:rPr>
                <w:sz w:val="22"/>
                <w:szCs w:val="22"/>
              </w:rPr>
              <w:t xml:space="preserve"> </w:t>
            </w:r>
            <w:r w:rsidRPr="00CA70E2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6A6A4214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Наименование</w:t>
            </w:r>
          </w:p>
          <w:p w14:paraId="0A752A5C" w14:textId="4138A053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4BE6C9FD" w14:textId="77777777" w:rsidR="00E64D09" w:rsidRPr="00CA70E2" w:rsidRDefault="00E64D09" w:rsidP="00A42882">
            <w:pPr>
              <w:pStyle w:val="3"/>
              <w:ind w:left="-57"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6FDFBC15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Наименование</w:t>
            </w:r>
          </w:p>
          <w:p w14:paraId="753F7546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характеристики</w:t>
            </w:r>
          </w:p>
          <w:p w14:paraId="1E83042E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(показатель,</w:t>
            </w:r>
          </w:p>
          <w:p w14:paraId="23441508" w14:textId="72ADCFB2" w:rsidR="00E64D09" w:rsidRPr="00CA70E2" w:rsidRDefault="00EF581A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п</w:t>
            </w:r>
            <w:r w:rsidR="00E64D09" w:rsidRPr="00CA70E2">
              <w:rPr>
                <w:sz w:val="22"/>
                <w:szCs w:val="22"/>
              </w:rPr>
              <w:t>араметры)</w:t>
            </w:r>
          </w:p>
        </w:tc>
        <w:tc>
          <w:tcPr>
            <w:tcW w:w="1984" w:type="dxa"/>
            <w:vAlign w:val="center"/>
          </w:tcPr>
          <w:p w14:paraId="4D34B3CC" w14:textId="5C3D9F86" w:rsidR="00E41B0B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Обозначение</w:t>
            </w:r>
          </w:p>
          <w:p w14:paraId="05E78FDA" w14:textId="67B606EE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окумента,</w:t>
            </w:r>
          </w:p>
          <w:p w14:paraId="1F865DA9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станавливающего</w:t>
            </w:r>
          </w:p>
          <w:p w14:paraId="00C3F078" w14:textId="77777777" w:rsidR="00E64D09" w:rsidRPr="00CA70E2" w:rsidRDefault="00E64D09" w:rsidP="00A42882">
            <w:pPr>
              <w:tabs>
                <w:tab w:val="left" w:pos="331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95" w:type="dxa"/>
            <w:vAlign w:val="center"/>
          </w:tcPr>
          <w:p w14:paraId="77ECD76C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Обозначение документа,</w:t>
            </w:r>
          </w:p>
          <w:p w14:paraId="54115467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станавливающего метод исследований</w:t>
            </w:r>
          </w:p>
          <w:p w14:paraId="23FC8DEB" w14:textId="5B35B2EA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(испытаний)</w:t>
            </w:r>
            <w:r w:rsidR="00B603C0" w:rsidRPr="00CA70E2">
              <w:rPr>
                <w:sz w:val="22"/>
                <w:szCs w:val="22"/>
              </w:rPr>
              <w:t xml:space="preserve"> </w:t>
            </w:r>
            <w:r w:rsidRPr="00CA70E2">
              <w:rPr>
                <w:sz w:val="22"/>
                <w:szCs w:val="22"/>
              </w:rPr>
              <w:t>и измерений, в том числе правила</w:t>
            </w:r>
          </w:p>
          <w:p w14:paraId="2ADD4770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отбора образцов</w:t>
            </w:r>
          </w:p>
        </w:tc>
      </w:tr>
      <w:tr w:rsidR="00CA70E2" w:rsidRPr="00CA70E2" w14:paraId="6B2CC9F0" w14:textId="77777777" w:rsidTr="0025609A">
        <w:tc>
          <w:tcPr>
            <w:tcW w:w="562" w:type="dxa"/>
            <w:vAlign w:val="center"/>
          </w:tcPr>
          <w:p w14:paraId="597A6151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46F44727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45A7E22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3EA5A575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3C961CD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14:paraId="0FB9EFAF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6</w:t>
            </w:r>
          </w:p>
        </w:tc>
      </w:tr>
      <w:tr w:rsidR="00CA70E2" w:rsidRPr="00CA70E2" w14:paraId="58295C3D" w14:textId="77777777" w:rsidTr="00375FB8">
        <w:tc>
          <w:tcPr>
            <w:tcW w:w="10070" w:type="dxa"/>
            <w:gridSpan w:val="6"/>
          </w:tcPr>
          <w:p w14:paraId="413638AF" w14:textId="2FF54F08" w:rsidR="00F42B77" w:rsidRPr="00CA70E2" w:rsidRDefault="00D3643F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л. Молодежная, 10, 223601, г. Слуцк, Слуцкий район,</w:t>
            </w:r>
            <w:r w:rsidRPr="00CA70E2">
              <w:rPr>
                <w:sz w:val="22"/>
                <w:szCs w:val="22"/>
                <w:shd w:val="clear" w:color="auto" w:fill="ECF0F5"/>
              </w:rPr>
              <w:t xml:space="preserve"> </w:t>
            </w:r>
            <w:r w:rsidRPr="00CA70E2">
              <w:rPr>
                <w:sz w:val="22"/>
                <w:szCs w:val="22"/>
              </w:rPr>
              <w:t>Минская область</w:t>
            </w:r>
          </w:p>
        </w:tc>
      </w:tr>
      <w:tr w:rsidR="00CA70E2" w:rsidRPr="00CA70E2" w14:paraId="2AC99E8C" w14:textId="77777777" w:rsidTr="0025609A">
        <w:trPr>
          <w:trHeight w:val="439"/>
        </w:trPr>
        <w:tc>
          <w:tcPr>
            <w:tcW w:w="562" w:type="dxa"/>
          </w:tcPr>
          <w:p w14:paraId="1EBFEFE2" w14:textId="77777777" w:rsidR="00A42882" w:rsidRPr="00CA70E2" w:rsidRDefault="00A42882" w:rsidP="00375FB8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.1</w:t>
            </w:r>
          </w:p>
          <w:p w14:paraId="13AB8F41" w14:textId="44626195" w:rsidR="00A42882" w:rsidRPr="00CA70E2" w:rsidRDefault="00A42882" w:rsidP="00375FB8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7A37BEB" w14:textId="0D46589D" w:rsidR="00A42882" w:rsidRPr="00CA70E2" w:rsidRDefault="00A42882" w:rsidP="00375FB8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</w:tcPr>
          <w:p w14:paraId="15D5AEE8" w14:textId="5EC23D73" w:rsidR="00A42882" w:rsidRPr="00CA70E2" w:rsidRDefault="00A42882" w:rsidP="00375F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63</w:t>
            </w:r>
          </w:p>
        </w:tc>
        <w:tc>
          <w:tcPr>
            <w:tcW w:w="2268" w:type="dxa"/>
          </w:tcPr>
          <w:p w14:paraId="41A3A72A" w14:textId="3C9DBCF7" w:rsidR="00A42882" w:rsidRPr="00CA70E2" w:rsidRDefault="00A42882" w:rsidP="00375FB8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Освещённость</w:t>
            </w:r>
          </w:p>
        </w:tc>
        <w:tc>
          <w:tcPr>
            <w:tcW w:w="1984" w:type="dxa"/>
          </w:tcPr>
          <w:p w14:paraId="3E7E50C4" w14:textId="77777777" w:rsidR="00A42882" w:rsidRPr="00CA70E2" w:rsidRDefault="00A42882" w:rsidP="00375FB8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5D09F142" w14:textId="77777777" w:rsidR="00A42882" w:rsidRPr="00CA70E2" w:rsidRDefault="00A42882" w:rsidP="00375FB8">
            <w:pPr>
              <w:ind w:right="-57"/>
              <w:rPr>
                <w:spacing w:val="-12"/>
                <w:sz w:val="22"/>
                <w:szCs w:val="22"/>
              </w:rPr>
            </w:pPr>
            <w:r w:rsidRPr="00CA70E2">
              <w:rPr>
                <w:spacing w:val="-12"/>
                <w:sz w:val="22"/>
                <w:szCs w:val="22"/>
                <w:vertAlign w:val="superscript"/>
              </w:rPr>
              <w:t>3</w:t>
            </w:r>
            <w:r w:rsidRPr="00CA70E2">
              <w:rPr>
                <w:spacing w:val="-12"/>
                <w:sz w:val="22"/>
                <w:szCs w:val="22"/>
              </w:rPr>
              <w:t xml:space="preserve">ГН-15 от 25.01.2021 </w:t>
            </w:r>
          </w:p>
          <w:p w14:paraId="169914A0" w14:textId="2DA2E3CD" w:rsidR="00A42882" w:rsidRPr="00CA70E2" w:rsidRDefault="00A42882" w:rsidP="00375FB8">
            <w:pPr>
              <w:ind w:right="-57"/>
              <w:rPr>
                <w:spacing w:val="-12"/>
                <w:sz w:val="22"/>
                <w:szCs w:val="22"/>
              </w:rPr>
            </w:pPr>
            <w:r w:rsidRPr="00CA70E2">
              <w:rPr>
                <w:spacing w:val="-12"/>
                <w:sz w:val="22"/>
                <w:szCs w:val="22"/>
              </w:rPr>
              <w:t>№ 37</w:t>
            </w:r>
          </w:p>
          <w:p w14:paraId="4B668772" w14:textId="77777777" w:rsidR="00A42882" w:rsidRPr="00CA70E2" w:rsidRDefault="00A42882" w:rsidP="00375FB8">
            <w:pPr>
              <w:ind w:right="-57"/>
              <w:rPr>
                <w:bCs/>
                <w:iCs/>
                <w:sz w:val="22"/>
                <w:szCs w:val="22"/>
              </w:rPr>
            </w:pPr>
            <w:r w:rsidRPr="00CA70E2">
              <w:rPr>
                <w:bCs/>
                <w:iCs/>
                <w:sz w:val="22"/>
                <w:szCs w:val="22"/>
              </w:rPr>
              <w:t xml:space="preserve">ТНПА и документы к объекту испытаний </w:t>
            </w:r>
          </w:p>
          <w:p w14:paraId="3E50C888" w14:textId="4539E7AC" w:rsidR="00D67521" w:rsidRPr="00CA70E2" w:rsidRDefault="00D67521" w:rsidP="00375FB8">
            <w:pPr>
              <w:ind w:right="-5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3C29CDD1" w14:textId="18E55DED" w:rsidR="00A42882" w:rsidRPr="00CA70E2" w:rsidRDefault="00A42882" w:rsidP="00375FB8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  <w:tr w:rsidR="00CA70E2" w:rsidRPr="00CA70E2" w14:paraId="16901D72" w14:textId="77777777" w:rsidTr="0025609A">
        <w:trPr>
          <w:trHeight w:val="439"/>
        </w:trPr>
        <w:tc>
          <w:tcPr>
            <w:tcW w:w="562" w:type="dxa"/>
          </w:tcPr>
          <w:p w14:paraId="31C65916" w14:textId="77777777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2</w:t>
            </w:r>
          </w:p>
          <w:p w14:paraId="791A9621" w14:textId="21545D16" w:rsidR="00A42882" w:rsidRPr="00CA70E2" w:rsidRDefault="00A42882" w:rsidP="00A42882">
            <w:pPr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BFE604F" w14:textId="5E769F30" w:rsidR="00A42882" w:rsidRPr="00CA70E2" w:rsidRDefault="00A42882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38C174F7" w14:textId="3C83E265" w:rsidR="00A42882" w:rsidRPr="00CA70E2" w:rsidRDefault="00A42882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35.065</w:t>
            </w:r>
          </w:p>
        </w:tc>
        <w:tc>
          <w:tcPr>
            <w:tcW w:w="2268" w:type="dxa"/>
          </w:tcPr>
          <w:p w14:paraId="2A910885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31680696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температура воздуха, °С</w:t>
            </w:r>
          </w:p>
          <w:p w14:paraId="08E11CC6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0B0FF65" w14:textId="1900A944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4" w:type="dxa"/>
            <w:vMerge w:val="restart"/>
          </w:tcPr>
          <w:p w14:paraId="496A4C1A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5AA5FB3D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ГН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от 14.06.2013 </w:t>
            </w:r>
          </w:p>
          <w:p w14:paraId="47F6D168" w14:textId="248698F0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№ 47</w:t>
            </w:r>
          </w:p>
          <w:p w14:paraId="529B7FA2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6</w:t>
            </w:r>
            <w:r w:rsidRPr="00CA70E2">
              <w:rPr>
                <w:sz w:val="22"/>
                <w:szCs w:val="22"/>
              </w:rPr>
              <w:t>Г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2.12.2012 </w:t>
            </w:r>
          </w:p>
          <w:p w14:paraId="5557ADF1" w14:textId="6C96071B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№ 194</w:t>
            </w:r>
          </w:p>
          <w:p w14:paraId="52CC222E" w14:textId="77777777" w:rsidR="0025609A" w:rsidRPr="00CA70E2" w:rsidRDefault="00A42882" w:rsidP="00A42882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spacing w:val="-12"/>
                <w:sz w:val="22"/>
                <w:szCs w:val="22"/>
                <w:vertAlign w:val="superscript"/>
              </w:rPr>
              <w:t>9</w:t>
            </w:r>
            <w:r w:rsidRPr="00CA70E2">
              <w:rPr>
                <w:spacing w:val="-12"/>
                <w:sz w:val="22"/>
                <w:szCs w:val="22"/>
              </w:rPr>
              <w:t>ГН-2 от</w:t>
            </w: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 05.07.2017 </w:t>
            </w:r>
          </w:p>
          <w:p w14:paraId="2AD487F2" w14:textId="639E811D" w:rsidR="00A42882" w:rsidRPr="00CA70E2" w:rsidRDefault="00A42882" w:rsidP="00A42882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>№ 73</w:t>
            </w:r>
          </w:p>
          <w:p w14:paraId="64EA2736" w14:textId="77777777" w:rsidR="00A42882" w:rsidRPr="00CA70E2" w:rsidRDefault="00A42882" w:rsidP="00A42882">
            <w:pPr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  <w:t>10</w:t>
            </w: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ГН-9 от 25.01.2021 </w:t>
            </w:r>
          </w:p>
          <w:p w14:paraId="02BBA87B" w14:textId="327C4830" w:rsidR="00A42882" w:rsidRPr="00CA70E2" w:rsidRDefault="00A42882" w:rsidP="00A42882">
            <w:pPr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>№ 37</w:t>
            </w:r>
          </w:p>
          <w:p w14:paraId="0585F2EC" w14:textId="4339B122" w:rsidR="00A42882" w:rsidRPr="00CA70E2" w:rsidRDefault="00A42882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4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ГН-18 от 25.01.2021 №</w:t>
            </w:r>
            <w:r w:rsidR="0025609A" w:rsidRPr="00CA70E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37</w:t>
            </w:r>
          </w:p>
          <w:p w14:paraId="5142B376" w14:textId="6DB48991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0682352E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4C3ED06B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раздел 2 </w:t>
            </w:r>
          </w:p>
          <w:p w14:paraId="2E271E5B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4.06.2013 № 47</w:t>
            </w:r>
          </w:p>
          <w:p w14:paraId="1A564988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пп. 9, 15-19 МВИ.ГМ 1860-2020</w:t>
            </w:r>
          </w:p>
          <w:p w14:paraId="06EB93C2" w14:textId="3B8F4429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A70E2" w:rsidRPr="00CA70E2" w14:paraId="6E15CEA7" w14:textId="77777777" w:rsidTr="0025609A">
        <w:trPr>
          <w:trHeight w:val="439"/>
        </w:trPr>
        <w:tc>
          <w:tcPr>
            <w:tcW w:w="562" w:type="dxa"/>
          </w:tcPr>
          <w:p w14:paraId="55A5D12E" w14:textId="77777777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3</w:t>
            </w:r>
          </w:p>
          <w:p w14:paraId="24A1018C" w14:textId="5556BCEF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4FC530F3" w14:textId="07C5CFC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5AF3B2FE" w14:textId="7B9AF3E3" w:rsidR="00A42882" w:rsidRPr="00CA70E2" w:rsidRDefault="00A42882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35.060</w:t>
            </w:r>
          </w:p>
        </w:tc>
        <w:tc>
          <w:tcPr>
            <w:tcW w:w="2268" w:type="dxa"/>
          </w:tcPr>
          <w:p w14:paraId="42B91422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7D2FEC99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2269682" w14:textId="028B4E38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4" w:type="dxa"/>
            <w:vMerge/>
          </w:tcPr>
          <w:p w14:paraId="2D68EA12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95" w:type="dxa"/>
            <w:vMerge/>
          </w:tcPr>
          <w:p w14:paraId="2CE87D25" w14:textId="505A874E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A70E2" w:rsidRPr="00CA70E2" w14:paraId="17856214" w14:textId="77777777" w:rsidTr="0025609A">
        <w:trPr>
          <w:trHeight w:val="439"/>
        </w:trPr>
        <w:tc>
          <w:tcPr>
            <w:tcW w:w="562" w:type="dxa"/>
          </w:tcPr>
          <w:p w14:paraId="73106012" w14:textId="77777777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4</w:t>
            </w:r>
          </w:p>
          <w:p w14:paraId="188C6F05" w14:textId="56428554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5E8BCB63" w14:textId="4AC0C8E1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34067420" w14:textId="57B54E68" w:rsidR="00A42882" w:rsidRPr="00CA70E2" w:rsidRDefault="00A42882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00</w:t>
            </w:r>
          </w:p>
        </w:tc>
        <w:tc>
          <w:tcPr>
            <w:tcW w:w="2268" w:type="dxa"/>
          </w:tcPr>
          <w:p w14:paraId="0EB37ACD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</w:t>
            </w:r>
          </w:p>
          <w:p w14:paraId="3C8D097B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A1BD53" w14:textId="4CF5FFA0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4" w:type="dxa"/>
            <w:vMerge/>
          </w:tcPr>
          <w:p w14:paraId="35E900DB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95" w:type="dxa"/>
            <w:vMerge/>
          </w:tcPr>
          <w:p w14:paraId="46D29405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A70E2" w:rsidRPr="00CA70E2" w14:paraId="525BDA75" w14:textId="77777777" w:rsidTr="0025609A">
        <w:trPr>
          <w:trHeight w:val="439"/>
        </w:trPr>
        <w:tc>
          <w:tcPr>
            <w:tcW w:w="562" w:type="dxa"/>
          </w:tcPr>
          <w:p w14:paraId="28D8A5BA" w14:textId="77777777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5</w:t>
            </w:r>
          </w:p>
          <w:p w14:paraId="4847A622" w14:textId="1A5AA7A4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7FBD3912" w14:textId="60E7336E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194355C3" w14:textId="22DDF49B" w:rsidR="00A42882" w:rsidRPr="00CA70E2" w:rsidRDefault="00A42882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</w:tcPr>
          <w:p w14:paraId="688D2554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, Вт/м</w:t>
            </w: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473DD4CF" w14:textId="59798FD1" w:rsidR="00D67521" w:rsidRPr="00CA70E2" w:rsidRDefault="00D67521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1984" w:type="dxa"/>
            <w:vMerge/>
          </w:tcPr>
          <w:p w14:paraId="2A19E12B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95" w:type="dxa"/>
            <w:vMerge/>
          </w:tcPr>
          <w:p w14:paraId="3DDFEB8A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A70E2" w:rsidRPr="00CA70E2" w14:paraId="5EA1E042" w14:textId="77777777" w:rsidTr="0025609A">
        <w:trPr>
          <w:trHeight w:val="439"/>
        </w:trPr>
        <w:tc>
          <w:tcPr>
            <w:tcW w:w="562" w:type="dxa"/>
          </w:tcPr>
          <w:p w14:paraId="032530ED" w14:textId="77777777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lastRenderedPageBreak/>
              <w:t>1.6</w:t>
            </w:r>
          </w:p>
          <w:p w14:paraId="738150C9" w14:textId="44D2AB9F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43052BED" w14:textId="0631E97D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</w:tcPr>
          <w:p w14:paraId="3872F525" w14:textId="610EBD17" w:rsidR="0025609A" w:rsidRPr="00CA70E2" w:rsidRDefault="0025609A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35.067</w:t>
            </w:r>
          </w:p>
        </w:tc>
        <w:tc>
          <w:tcPr>
            <w:tcW w:w="2268" w:type="dxa"/>
          </w:tcPr>
          <w:p w14:paraId="0D791365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78E9BCB7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CA70E2">
              <w:rPr>
                <w:rFonts w:eastAsia="MS Mincho"/>
                <w:sz w:val="22"/>
                <w:szCs w:val="22"/>
              </w:rPr>
              <w:t>или треть-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39F9AD12" w14:textId="77777777" w:rsidR="0025609A" w:rsidRPr="00CA70E2" w:rsidRDefault="0025609A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- уровень звука, дБА;</w:t>
            </w:r>
          </w:p>
          <w:p w14:paraId="3A71574B" w14:textId="77777777" w:rsidR="0025609A" w:rsidRPr="00CA70E2" w:rsidRDefault="0025609A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- эквивалентный по энергии уровень звука, дБА(</w:t>
            </w:r>
            <w:r w:rsidRPr="00CA70E2">
              <w:rPr>
                <w:sz w:val="22"/>
                <w:szCs w:val="22"/>
                <w:lang w:val="en-US"/>
              </w:rPr>
              <w:t>I</w:t>
            </w:r>
            <w:r w:rsidRPr="00CA70E2">
              <w:rPr>
                <w:sz w:val="22"/>
                <w:szCs w:val="22"/>
              </w:rPr>
              <w:t>);</w:t>
            </w:r>
          </w:p>
          <w:p w14:paraId="2D336250" w14:textId="292EA43A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- максимальный уровень звука, дБА(</w:t>
            </w:r>
            <w:r w:rsidRPr="00CA70E2">
              <w:rPr>
                <w:sz w:val="22"/>
                <w:szCs w:val="22"/>
                <w:lang w:val="en-US"/>
              </w:rPr>
              <w:t>I</w:t>
            </w:r>
            <w:r w:rsidRPr="00CA70E2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7D5EFF96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12.1.003-83</w:t>
            </w:r>
          </w:p>
          <w:p w14:paraId="1C9EE966" w14:textId="174D41E4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12</w:t>
            </w:r>
            <w:r w:rsidRPr="00CA70E2">
              <w:rPr>
                <w:sz w:val="22"/>
                <w:szCs w:val="22"/>
              </w:rPr>
              <w:t>ГН-3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05.07.2017 № 73 </w:t>
            </w:r>
          </w:p>
          <w:p w14:paraId="0056E109" w14:textId="77777777" w:rsidR="0025609A" w:rsidRPr="00CA70E2" w:rsidRDefault="0025609A" w:rsidP="00A42882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  <w:t>13</w:t>
            </w: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ГН-11 от 25.01.2021 </w:t>
            </w:r>
          </w:p>
          <w:p w14:paraId="176CA1AF" w14:textId="28F5FF7B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>№ 37</w:t>
            </w:r>
          </w:p>
          <w:p w14:paraId="7CF9E2F6" w14:textId="08D1F8F4" w:rsidR="0025609A" w:rsidRPr="00CA70E2" w:rsidRDefault="0025609A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4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ГН-18 от 25.01.2021 № 37</w:t>
            </w:r>
          </w:p>
          <w:p w14:paraId="274F50AF" w14:textId="1984F6D3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D836FD2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76659C6F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4.06.2013 № 47</w:t>
            </w:r>
          </w:p>
          <w:p w14:paraId="28D71734" w14:textId="332F43AA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пп. 15, 20-22</w:t>
            </w:r>
          </w:p>
        </w:tc>
      </w:tr>
      <w:tr w:rsidR="00CA70E2" w:rsidRPr="00CA70E2" w14:paraId="0707F78C" w14:textId="77777777" w:rsidTr="0025609A">
        <w:trPr>
          <w:trHeight w:val="439"/>
        </w:trPr>
        <w:tc>
          <w:tcPr>
            <w:tcW w:w="562" w:type="dxa"/>
          </w:tcPr>
          <w:p w14:paraId="3FECE282" w14:textId="77777777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7</w:t>
            </w:r>
          </w:p>
          <w:p w14:paraId="22C225A1" w14:textId="7DBA7967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D2A4378" w14:textId="02BFE01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96B0BFE" w14:textId="55D96322" w:rsidR="0025609A" w:rsidRPr="00CA70E2" w:rsidRDefault="0025609A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2268" w:type="dxa"/>
          </w:tcPr>
          <w:p w14:paraId="0FBCEAFE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5D8FCB5E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 логарифмические уровни средних квадратических значений виброуско-рения, измеряемые в октавных или треть-октавных полосах частот, дБ;</w:t>
            </w:r>
          </w:p>
          <w:p w14:paraId="7079BEB8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виброускорений, дБ; </w:t>
            </w:r>
          </w:p>
          <w:p w14:paraId="0AB7C7FF" w14:textId="0996966D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</w:rPr>
              <w:t>- эквивалентные по энергии логариф-мические уровни корректированных по частоте значений виброускорений, дБ</w:t>
            </w:r>
          </w:p>
        </w:tc>
        <w:tc>
          <w:tcPr>
            <w:tcW w:w="1984" w:type="dxa"/>
            <w:vMerge w:val="restart"/>
          </w:tcPr>
          <w:p w14:paraId="3DE5D53C" w14:textId="739F7232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12</w:t>
            </w:r>
            <w:r w:rsidRPr="00CA70E2">
              <w:rPr>
                <w:sz w:val="22"/>
                <w:szCs w:val="22"/>
              </w:rPr>
              <w:t>ГН-3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05.07.2017 № 73</w:t>
            </w:r>
          </w:p>
          <w:p w14:paraId="4F96ACB1" w14:textId="46ECE31F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15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ГН-13 от 25.01.2021 № 37</w:t>
            </w:r>
          </w:p>
          <w:p w14:paraId="626BD219" w14:textId="7A485033" w:rsidR="0025609A" w:rsidRPr="00CA70E2" w:rsidRDefault="0025609A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4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ГН-18 от 25.01.2021 № 37</w:t>
            </w:r>
          </w:p>
          <w:p w14:paraId="4780485E" w14:textId="5D67F414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FB4BA25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03560093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31319-2006</w:t>
            </w:r>
          </w:p>
          <w:p w14:paraId="1560C6DF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4.06.2013 № 47</w:t>
            </w:r>
          </w:p>
          <w:p w14:paraId="1F6529F9" w14:textId="3CBA06B8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</w:rPr>
              <w:t>пп. 15, 20, 23, 24</w:t>
            </w:r>
          </w:p>
        </w:tc>
      </w:tr>
      <w:tr w:rsidR="00CA70E2" w:rsidRPr="00CA70E2" w14:paraId="2A3C32E2" w14:textId="77777777" w:rsidTr="0025609A">
        <w:trPr>
          <w:trHeight w:val="439"/>
        </w:trPr>
        <w:tc>
          <w:tcPr>
            <w:tcW w:w="562" w:type="dxa"/>
          </w:tcPr>
          <w:p w14:paraId="6278C6E4" w14:textId="77777777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8</w:t>
            </w:r>
          </w:p>
          <w:p w14:paraId="722313C8" w14:textId="4E72FAE9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46BACFF9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7C96817" w14:textId="2C108D92" w:rsidR="0025609A" w:rsidRPr="00CA70E2" w:rsidRDefault="0025609A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2268" w:type="dxa"/>
          </w:tcPr>
          <w:p w14:paraId="1213D41D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1DBD073F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 логарифмические уровни корректированных по частоте значений виброускорений, дБ;</w:t>
            </w:r>
          </w:p>
          <w:p w14:paraId="54AAEBA8" w14:textId="7C67560F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1984" w:type="dxa"/>
            <w:vMerge/>
          </w:tcPr>
          <w:p w14:paraId="3C1F79CD" w14:textId="77777777" w:rsidR="0025609A" w:rsidRPr="00CA70E2" w:rsidRDefault="0025609A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F26F105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73F93BEF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3B7D27FA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4.06.2013 № 47</w:t>
            </w:r>
          </w:p>
          <w:p w14:paraId="1E908B49" w14:textId="4B7367E1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пп. 15, 20, 23, 25</w:t>
            </w:r>
          </w:p>
        </w:tc>
      </w:tr>
      <w:tr w:rsidR="00CA70E2" w:rsidRPr="00CA70E2" w14:paraId="7545A903" w14:textId="77777777" w:rsidTr="0025609A">
        <w:trPr>
          <w:trHeight w:val="439"/>
        </w:trPr>
        <w:tc>
          <w:tcPr>
            <w:tcW w:w="562" w:type="dxa"/>
          </w:tcPr>
          <w:p w14:paraId="0C71C99C" w14:textId="77777777" w:rsidR="0025609A" w:rsidRPr="00CA70E2" w:rsidRDefault="0025609A" w:rsidP="00A42882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.9</w:t>
            </w:r>
          </w:p>
          <w:p w14:paraId="19316F55" w14:textId="04502058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888E12E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56335842" w14:textId="10F58C10" w:rsidR="0025609A" w:rsidRPr="00CA70E2" w:rsidRDefault="0025609A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</w:tcPr>
          <w:p w14:paraId="3E537CCF" w14:textId="4DC344D8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У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облучение в спектральных диапазонах «А», «В» и «С»: </w:t>
            </w:r>
          </w:p>
          <w:p w14:paraId="0ACDBED0" w14:textId="23E7E426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интенсивность ультрафиолетового облучения, Вт/м</w:t>
            </w: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84" w:type="dxa"/>
          </w:tcPr>
          <w:p w14:paraId="12283C35" w14:textId="0CF619E6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  <w:vertAlign w:val="superscript"/>
              </w:rPr>
              <w:t>16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</w:rPr>
              <w:t xml:space="preserve"> 14.12.2012 № 198 </w:t>
            </w:r>
            <w:r w:rsidR="00061BA4" w:rsidRPr="00CA70E2">
              <w:rPr>
                <w:rFonts w:eastAsia="MS Mincho"/>
                <w:sz w:val="22"/>
                <w:szCs w:val="22"/>
                <w:vertAlign w:val="superscript"/>
              </w:rPr>
              <w:t>16</w:t>
            </w:r>
            <w:r w:rsidRPr="00CA70E2">
              <w:rPr>
                <w:sz w:val="22"/>
                <w:szCs w:val="22"/>
              </w:rPr>
              <w:t>ГН от</w:t>
            </w:r>
            <w:r w:rsidRPr="00CA70E2">
              <w:rPr>
                <w:rFonts w:eastAsia="MS Mincho"/>
                <w:sz w:val="22"/>
                <w:szCs w:val="22"/>
              </w:rPr>
              <w:t xml:space="preserve"> 14.12.2012 </w:t>
            </w:r>
          </w:p>
          <w:p w14:paraId="2C9A6BC9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№ 198</w:t>
            </w:r>
          </w:p>
          <w:p w14:paraId="34AED1EA" w14:textId="45B1B803" w:rsidR="0025609A" w:rsidRPr="00CA70E2" w:rsidRDefault="0025609A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  <w:vertAlign w:val="superscript"/>
              </w:rPr>
              <w:t>17</w:t>
            </w:r>
            <w:r w:rsidRPr="00CA70E2">
              <w:rPr>
                <w:sz w:val="22"/>
                <w:szCs w:val="22"/>
              </w:rPr>
              <w:t>ГН-10 от 25.01.2021 № 37</w:t>
            </w:r>
          </w:p>
          <w:p w14:paraId="121DD515" w14:textId="31B7D9DF" w:rsidR="0025609A" w:rsidRPr="00CA70E2" w:rsidRDefault="0025609A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bCs/>
                <w:iCs/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1D843DDA" w14:textId="4B5C55A6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АМИ.ГМ 0368-2025</w:t>
            </w:r>
          </w:p>
        </w:tc>
      </w:tr>
      <w:tr w:rsidR="00CA70E2" w:rsidRPr="00CA70E2" w14:paraId="1BF3214B" w14:textId="77777777" w:rsidTr="00061BA4">
        <w:trPr>
          <w:trHeight w:val="1125"/>
        </w:trPr>
        <w:tc>
          <w:tcPr>
            <w:tcW w:w="562" w:type="dxa"/>
          </w:tcPr>
          <w:p w14:paraId="297DD3D1" w14:textId="77777777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lastRenderedPageBreak/>
              <w:t>2.1</w:t>
            </w:r>
          </w:p>
          <w:p w14:paraId="2D907784" w14:textId="5B33C8CC" w:rsidR="00850EAE" w:rsidRPr="00CA70E2" w:rsidRDefault="00850EAE" w:rsidP="00A42882">
            <w:pPr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 w:val="restart"/>
          </w:tcPr>
          <w:p w14:paraId="6CAB2C13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Воздух рабочей зоны</w:t>
            </w:r>
          </w:p>
          <w:p w14:paraId="1A45C8CA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234ABF4" w14:textId="7DC6B94E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42.000</w:t>
            </w:r>
          </w:p>
        </w:tc>
        <w:tc>
          <w:tcPr>
            <w:tcW w:w="2268" w:type="dxa"/>
          </w:tcPr>
          <w:p w14:paraId="4BBFCE76" w14:textId="0A023A2A" w:rsidR="00850EAE" w:rsidRPr="00CA70E2" w:rsidRDefault="00850EAE" w:rsidP="00850EAE">
            <w:pPr>
              <w:ind w:right="-57"/>
              <w:rPr>
                <w:rFonts w:eastAsia="MS Mincho"/>
                <w:spacing w:val="-10"/>
                <w:sz w:val="22"/>
                <w:szCs w:val="22"/>
              </w:rPr>
            </w:pPr>
            <w:r w:rsidRPr="00CA70E2">
              <w:rPr>
                <w:rFonts w:eastAsia="MS Mincho"/>
                <w:spacing w:val="-10"/>
                <w:sz w:val="22"/>
                <w:szCs w:val="22"/>
              </w:rPr>
              <w:t>Отбор проб для определения концентраций:</w:t>
            </w:r>
          </w:p>
          <w:p w14:paraId="3E4584BE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арганца</w:t>
            </w:r>
          </w:p>
          <w:p w14:paraId="39B55674" w14:textId="0F4546A9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02-</w:t>
            </w:r>
            <w:r w:rsidR="00061BA4" w:rsidRPr="00CA70E2">
              <w:rPr>
                <w:sz w:val="22"/>
                <w:szCs w:val="22"/>
              </w:rPr>
              <w:t>1</w:t>
            </w:r>
            <w:r w:rsidRPr="00CA70E2">
              <w:rPr>
                <w:sz w:val="22"/>
                <w:szCs w:val="22"/>
              </w:rPr>
              <w:t>4,0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25CB1141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25</w:t>
            </w:r>
            <w:r w:rsidRPr="00CA70E2">
              <w:rPr>
                <w:rFonts w:eastAsia="MS Mincho"/>
                <w:sz w:val="22"/>
                <w:szCs w:val="22"/>
              </w:rPr>
              <w:t>ГН-17 от 25.01.2021 №37</w:t>
            </w:r>
          </w:p>
          <w:p w14:paraId="7CC27D6D" w14:textId="7A61A6B4" w:rsidR="00061BA4" w:rsidRPr="00CA70E2" w:rsidRDefault="00061BA4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bCs/>
                <w:iCs/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4C52B4E9" w14:textId="3EB6BE90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5831-2017</w:t>
            </w:r>
          </w:p>
        </w:tc>
      </w:tr>
      <w:tr w:rsidR="00CA70E2" w:rsidRPr="00CA70E2" w14:paraId="41CA3A14" w14:textId="77777777" w:rsidTr="0025609A">
        <w:trPr>
          <w:trHeight w:val="439"/>
        </w:trPr>
        <w:tc>
          <w:tcPr>
            <w:tcW w:w="562" w:type="dxa"/>
          </w:tcPr>
          <w:p w14:paraId="0622EC15" w14:textId="77777777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2</w:t>
            </w:r>
          </w:p>
          <w:p w14:paraId="79ABC367" w14:textId="04C79ACE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D743C6E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7F3F2518" w14:textId="54A1F0F7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42.000</w:t>
            </w:r>
          </w:p>
        </w:tc>
        <w:tc>
          <w:tcPr>
            <w:tcW w:w="2268" w:type="dxa"/>
            <w:vAlign w:val="center"/>
          </w:tcPr>
          <w:p w14:paraId="30211308" w14:textId="52896100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pacing w:val="-10"/>
                <w:sz w:val="22"/>
                <w:szCs w:val="22"/>
              </w:rPr>
              <w:t xml:space="preserve">- </w:t>
            </w:r>
            <w:r w:rsidRPr="00CA70E2">
              <w:rPr>
                <w:rFonts w:eastAsia="MS Mincho"/>
                <w:sz w:val="22"/>
                <w:szCs w:val="22"/>
              </w:rPr>
              <w:t>железа и его оксидов</w:t>
            </w:r>
          </w:p>
          <w:p w14:paraId="7FE3D40C" w14:textId="4EDD9723" w:rsidR="00850EAE" w:rsidRPr="00CA70E2" w:rsidRDefault="00850EAE" w:rsidP="00850EAE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ДИ: (0,15-20,0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  <w:p w14:paraId="347F0175" w14:textId="6FB4759E" w:rsidR="00850EAE" w:rsidRPr="00CA70E2" w:rsidRDefault="00850EAE" w:rsidP="00850EAE">
            <w:pPr>
              <w:ind w:right="-57"/>
              <w:rPr>
                <w:rFonts w:eastAsia="MS Mincho"/>
                <w:spacing w:val="-10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2-28,6</w:t>
            </w:r>
            <w:r w:rsidR="00061BA4" w:rsidRPr="00CA70E2">
              <w:rPr>
                <w:sz w:val="22"/>
                <w:szCs w:val="22"/>
              </w:rPr>
              <w:t>0</w:t>
            </w:r>
            <w:r w:rsidRPr="00CA70E2">
              <w:rPr>
                <w:sz w:val="22"/>
                <w:szCs w:val="22"/>
              </w:rPr>
              <w:t>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767A32C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2DEB9545" w14:textId="24BE112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5831-2017</w:t>
            </w:r>
          </w:p>
        </w:tc>
      </w:tr>
      <w:tr w:rsidR="00CA70E2" w:rsidRPr="00CA70E2" w14:paraId="463C5CFB" w14:textId="77777777" w:rsidTr="0025609A">
        <w:trPr>
          <w:trHeight w:val="439"/>
        </w:trPr>
        <w:tc>
          <w:tcPr>
            <w:tcW w:w="562" w:type="dxa"/>
          </w:tcPr>
          <w:p w14:paraId="36837A4E" w14:textId="77777777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8</w:t>
            </w:r>
          </w:p>
          <w:p w14:paraId="24C91E51" w14:textId="6CF7D6DA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29CD33B" w14:textId="77777777" w:rsidR="00850EAE" w:rsidRPr="00CA70E2" w:rsidRDefault="00850EAE" w:rsidP="0025609A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560550C" w14:textId="7309470A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7598B393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Отбор проб для определения массовой концентрации пыли</w:t>
            </w:r>
          </w:p>
          <w:p w14:paraId="3BABACAA" w14:textId="62C97D58" w:rsidR="00850EAE" w:rsidRPr="00CA70E2" w:rsidRDefault="00850EAE" w:rsidP="00850EAE">
            <w:pPr>
              <w:ind w:right="-57"/>
              <w:rPr>
                <w:rFonts w:eastAsia="MS Mincho"/>
                <w:spacing w:val="-10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25-500,0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40BC089" w14:textId="63A60E2B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11E62C40" w14:textId="47BF5F23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МВИ.МН 5842-2017</w:t>
            </w:r>
          </w:p>
        </w:tc>
      </w:tr>
      <w:tr w:rsidR="00CA70E2" w:rsidRPr="00CA70E2" w14:paraId="346E8504" w14:textId="77777777" w:rsidTr="0025609A">
        <w:trPr>
          <w:trHeight w:val="439"/>
        </w:trPr>
        <w:tc>
          <w:tcPr>
            <w:tcW w:w="562" w:type="dxa"/>
          </w:tcPr>
          <w:p w14:paraId="0EF1B2FD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9</w:t>
            </w:r>
          </w:p>
          <w:p w14:paraId="0B474BC1" w14:textId="696C40CA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931DD9D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190FBA36" w14:textId="78FE7E04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556D66C4" w14:textId="7F870273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</w:t>
            </w:r>
          </w:p>
          <w:p w14:paraId="610C42EB" w14:textId="77777777" w:rsidR="00850EAE" w:rsidRPr="00CA70E2" w:rsidRDefault="00850EAE" w:rsidP="00850EAE">
            <w:pPr>
              <w:widowControl w:val="0"/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</w:t>
            </w:r>
            <w:r w:rsidRPr="00CA70E2">
              <w:rPr>
                <w:sz w:val="22"/>
                <w:szCs w:val="22"/>
              </w:rPr>
              <w:t xml:space="preserve">ассовой концентрации </w:t>
            </w:r>
          </w:p>
          <w:p w14:paraId="7D5D4AD7" w14:textId="77777777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серной кислоты</w:t>
            </w:r>
          </w:p>
          <w:p w14:paraId="0B676BDB" w14:textId="203EA64D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1-5,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9A179EB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2CED92D" w14:textId="1FFFB38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МВИ.МН 5766-2017</w:t>
            </w:r>
          </w:p>
        </w:tc>
      </w:tr>
      <w:tr w:rsidR="00CA70E2" w:rsidRPr="00CA70E2" w14:paraId="359D60BB" w14:textId="77777777" w:rsidTr="0025609A">
        <w:trPr>
          <w:trHeight w:val="439"/>
        </w:trPr>
        <w:tc>
          <w:tcPr>
            <w:tcW w:w="562" w:type="dxa"/>
          </w:tcPr>
          <w:p w14:paraId="7194BFFF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0</w:t>
            </w:r>
          </w:p>
          <w:p w14:paraId="6FCB9EE6" w14:textId="72968036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719BC002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7F2200A3" w14:textId="12C18B16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26017B06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</w:t>
            </w:r>
          </w:p>
          <w:p w14:paraId="21D95937" w14:textId="77777777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ля определения м</w:t>
            </w:r>
            <w:r w:rsidRPr="00CA70E2">
              <w:rPr>
                <w:sz w:val="22"/>
                <w:szCs w:val="22"/>
              </w:rPr>
              <w:t>ассовой концентрации</w:t>
            </w:r>
          </w:p>
          <w:p w14:paraId="62140531" w14:textId="77777777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ксусной кислоты</w:t>
            </w:r>
          </w:p>
          <w:p w14:paraId="567F6D6B" w14:textId="31214483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2,5-25</w:t>
            </w:r>
            <w:r w:rsidR="00061BA4" w:rsidRPr="00CA70E2">
              <w:rPr>
                <w:sz w:val="22"/>
                <w:szCs w:val="22"/>
              </w:rPr>
              <w:t>,00</w:t>
            </w:r>
            <w:r w:rsidRPr="00CA70E2">
              <w:rPr>
                <w:sz w:val="22"/>
                <w:szCs w:val="22"/>
              </w:rPr>
              <w:t>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195739D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4340A9F" w14:textId="4DA12485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20</w:t>
            </w:r>
            <w:r w:rsidRPr="00CA70E2">
              <w:rPr>
                <w:rFonts w:eastAsia="MS Mincho"/>
                <w:sz w:val="22"/>
                <w:szCs w:val="22"/>
              </w:rPr>
              <w:t>МУ № 4592-88</w:t>
            </w:r>
          </w:p>
          <w:p w14:paraId="731CA681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val="en-US"/>
              </w:rPr>
            </w:pPr>
            <w:r w:rsidRPr="00CA70E2">
              <w:rPr>
                <w:rFonts w:eastAsia="MS Mincho"/>
                <w:sz w:val="22"/>
                <w:szCs w:val="22"/>
              </w:rPr>
              <w:t>с. 145-146</w:t>
            </w:r>
          </w:p>
          <w:p w14:paraId="0D8154C2" w14:textId="2D2C89E4" w:rsidR="00850EAE" w:rsidRPr="00CA70E2" w:rsidRDefault="00850EAE" w:rsidP="00A42882">
            <w:pPr>
              <w:ind w:right="-57"/>
              <w:rPr>
                <w:sz w:val="22"/>
                <w:szCs w:val="22"/>
                <w:lang w:val="en-US"/>
              </w:rPr>
            </w:pPr>
            <w:r w:rsidRPr="00CA70E2">
              <w:rPr>
                <w:sz w:val="22"/>
                <w:szCs w:val="22"/>
              </w:rPr>
              <w:t>МВИ.БР 356-2019</w:t>
            </w:r>
          </w:p>
        </w:tc>
      </w:tr>
      <w:tr w:rsidR="00CA70E2" w:rsidRPr="00CA70E2" w14:paraId="0564E9D1" w14:textId="77777777" w:rsidTr="0025609A">
        <w:trPr>
          <w:trHeight w:val="439"/>
        </w:trPr>
        <w:tc>
          <w:tcPr>
            <w:tcW w:w="562" w:type="dxa"/>
          </w:tcPr>
          <w:p w14:paraId="0B6AA65C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1</w:t>
            </w:r>
          </w:p>
          <w:p w14:paraId="11CD661A" w14:textId="157CCA14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0FD2BEC0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2EC9448" w14:textId="6F610CA6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1F6B7004" w14:textId="1816205D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</w:t>
            </w:r>
            <w:r w:rsidRPr="00CA70E2">
              <w:rPr>
                <w:sz w:val="22"/>
                <w:szCs w:val="22"/>
              </w:rPr>
              <w:t>массовой концентрации</w:t>
            </w:r>
          </w:p>
          <w:p w14:paraId="23E0DC23" w14:textId="77777777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аэрозоля едких щелочей </w:t>
            </w:r>
          </w:p>
          <w:p w14:paraId="0469F3EC" w14:textId="1C88D890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,03-1,51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69016166" w14:textId="261502E8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ДИ: </w:t>
            </w:r>
            <w:r w:rsidRPr="00CA70E2">
              <w:rPr>
                <w:rFonts w:eastAsia="MS Mincho"/>
                <w:sz w:val="22"/>
                <w:szCs w:val="22"/>
                <w:lang w:val="en-US"/>
              </w:rPr>
              <w:t>(</w:t>
            </w:r>
            <w:r w:rsidRPr="00CA70E2">
              <w:rPr>
                <w:rFonts w:eastAsia="MS Mincho"/>
                <w:sz w:val="22"/>
                <w:szCs w:val="22"/>
              </w:rPr>
              <w:t>0,02-3,5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5027EB0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BC310B5" w14:textId="05D9FE54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МВИ.МН 5866-2017</w:t>
            </w:r>
          </w:p>
        </w:tc>
      </w:tr>
      <w:tr w:rsidR="00CA70E2" w:rsidRPr="00CA70E2" w14:paraId="3BECD6BD" w14:textId="77777777" w:rsidTr="0025609A">
        <w:trPr>
          <w:trHeight w:val="439"/>
        </w:trPr>
        <w:tc>
          <w:tcPr>
            <w:tcW w:w="562" w:type="dxa"/>
          </w:tcPr>
          <w:p w14:paraId="07F6F465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2</w:t>
            </w:r>
          </w:p>
          <w:p w14:paraId="470B50A9" w14:textId="280A711A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182238E4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A39FE22" w14:textId="77777777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73ED3FF7" w14:textId="7E20C532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2D01EC13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и определение концентрации: </w:t>
            </w:r>
            <w:r w:rsidRPr="00CA70E2">
              <w:rPr>
                <w:sz w:val="22"/>
                <w:szCs w:val="22"/>
              </w:rPr>
              <w:t>углерода оксид</w:t>
            </w:r>
            <w:r w:rsidRPr="00CA70E2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6FBBEF52" w14:textId="25F46CE2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2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7D92217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7FFD8539" w14:textId="72194650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  <w:shd w:val="clear" w:color="auto" w:fill="FFFFFF"/>
                <w:lang w:val="en-US"/>
              </w:rPr>
              <w:t>KZ</w:t>
            </w:r>
            <w:r w:rsidRPr="00CA70E2">
              <w:rPr>
                <w:sz w:val="22"/>
                <w:szCs w:val="22"/>
                <w:shd w:val="clear" w:color="auto" w:fill="FFFFFF"/>
              </w:rPr>
              <w:t>.06.01.00571-2023</w:t>
            </w:r>
          </w:p>
        </w:tc>
      </w:tr>
      <w:tr w:rsidR="00CA70E2" w:rsidRPr="00CA70E2" w14:paraId="5FD90406" w14:textId="77777777" w:rsidTr="00F7558B">
        <w:trPr>
          <w:trHeight w:val="439"/>
        </w:trPr>
        <w:tc>
          <w:tcPr>
            <w:tcW w:w="562" w:type="dxa"/>
          </w:tcPr>
          <w:p w14:paraId="237C55F7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3</w:t>
            </w:r>
          </w:p>
          <w:p w14:paraId="0DC2CD7D" w14:textId="73FA9AE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0551F929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70A40D29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34D05354" w14:textId="70157644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476BA3C0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азота оксида</w:t>
            </w:r>
          </w:p>
          <w:p w14:paraId="37198CE7" w14:textId="644E2C0E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5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A3F51C5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1A30DE9E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7547B89C" w14:textId="77777777" w:rsidTr="00F7558B">
        <w:trPr>
          <w:trHeight w:val="439"/>
        </w:trPr>
        <w:tc>
          <w:tcPr>
            <w:tcW w:w="562" w:type="dxa"/>
          </w:tcPr>
          <w:p w14:paraId="5B8231C1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4</w:t>
            </w:r>
          </w:p>
          <w:p w14:paraId="2E74CF9A" w14:textId="2CBBA756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24D0C41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099CBE3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70DBF420" w14:textId="360F4923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50D6F184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азота диоксида</w:t>
            </w:r>
          </w:p>
          <w:p w14:paraId="2ACC6772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2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413159A6" w14:textId="60FC4844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49100C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16F94E90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2642CBCF" w14:textId="77777777" w:rsidTr="00F7558B">
        <w:trPr>
          <w:trHeight w:val="439"/>
        </w:trPr>
        <w:tc>
          <w:tcPr>
            <w:tcW w:w="562" w:type="dxa"/>
          </w:tcPr>
          <w:p w14:paraId="6B919040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5</w:t>
            </w:r>
          </w:p>
          <w:p w14:paraId="6F31BDEB" w14:textId="4A57CF1A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624FD449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72FB62F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2B8FCE5C" w14:textId="25B0E8FF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0EE73C3B" w14:textId="325F77BC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сероводорода</w:t>
            </w:r>
          </w:p>
          <w:p w14:paraId="41180B5F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1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46EC7118" w14:textId="57FE62BF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BB7F1B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6F082365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7E0B1BB8" w14:textId="77777777" w:rsidTr="00F7558B">
        <w:trPr>
          <w:trHeight w:val="439"/>
        </w:trPr>
        <w:tc>
          <w:tcPr>
            <w:tcW w:w="562" w:type="dxa"/>
          </w:tcPr>
          <w:p w14:paraId="0B33505E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6</w:t>
            </w:r>
          </w:p>
          <w:p w14:paraId="27CBEF5F" w14:textId="4A9ED6A0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5AAD904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C6CE012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16544F90" w14:textId="4A9CA5F8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7697FFDF" w14:textId="138134DA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аммиака</w:t>
            </w:r>
          </w:p>
          <w:p w14:paraId="0C51570F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1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3B7D0A60" w14:textId="403FF39D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03CE28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7808A0BB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78438BDB" w14:textId="77777777" w:rsidTr="00F7558B">
        <w:trPr>
          <w:trHeight w:val="439"/>
        </w:trPr>
        <w:tc>
          <w:tcPr>
            <w:tcW w:w="562" w:type="dxa"/>
          </w:tcPr>
          <w:p w14:paraId="525945F8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7</w:t>
            </w:r>
          </w:p>
          <w:p w14:paraId="449933F4" w14:textId="45DE2D36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46AF899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7DCF8D2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56CFE112" w14:textId="77793C97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0116741B" w14:textId="5ED54298" w:rsidR="00850EAE" w:rsidRPr="00CA70E2" w:rsidRDefault="00850EAE" w:rsidP="00850EAE">
            <w:pPr>
              <w:keepNext/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диоксида углерода </w:t>
            </w:r>
          </w:p>
          <w:p w14:paraId="4871DC7A" w14:textId="76ED6328" w:rsidR="00850EAE" w:rsidRPr="00CA70E2" w:rsidRDefault="00850EAE" w:rsidP="00850EAE">
            <w:pPr>
              <w:keepNext/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-5) % об</w:t>
            </w:r>
            <w:r w:rsidR="00061BA4" w:rsidRPr="00CA70E2">
              <w:rPr>
                <w:sz w:val="22"/>
                <w:szCs w:val="22"/>
              </w:rPr>
              <w:t>.</w:t>
            </w:r>
          </w:p>
          <w:p w14:paraId="7FFA410F" w14:textId="00A894E1" w:rsidR="00850EAE" w:rsidRPr="00CA70E2" w:rsidRDefault="00850EAE" w:rsidP="00850EAE">
            <w:pPr>
              <w:keepNext/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9ECE44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6D5BDD3E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06D07DD4" w14:textId="77777777" w:rsidTr="0025609A">
        <w:trPr>
          <w:trHeight w:val="439"/>
        </w:trPr>
        <w:tc>
          <w:tcPr>
            <w:tcW w:w="562" w:type="dxa"/>
          </w:tcPr>
          <w:p w14:paraId="0777DEA6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lastRenderedPageBreak/>
              <w:t>3.1</w:t>
            </w:r>
          </w:p>
          <w:p w14:paraId="46AB0D76" w14:textId="1CA5355D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 w:val="restart"/>
          </w:tcPr>
          <w:p w14:paraId="2B304F1F" w14:textId="08FCE6F6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1418" w:type="dxa"/>
          </w:tcPr>
          <w:p w14:paraId="77581746" w14:textId="69352B5B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0981CF6B" w14:textId="5AFE6AB2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1984" w:type="dxa"/>
            <w:vMerge w:val="restart"/>
          </w:tcPr>
          <w:p w14:paraId="2B67F3BD" w14:textId="77777777" w:rsidR="00693714" w:rsidRPr="00CA70E2" w:rsidRDefault="00693714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Фактические значения</w:t>
            </w:r>
          </w:p>
          <w:p w14:paraId="53FF006E" w14:textId="171FE7AF" w:rsidR="00693714" w:rsidRPr="00CA70E2" w:rsidRDefault="00693714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78C05D84" w14:textId="3E07E3AA" w:rsidR="00693714" w:rsidRPr="00CA70E2" w:rsidRDefault="00693714" w:rsidP="00693714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>СТБ 17.08.05-02-2016</w:t>
            </w:r>
          </w:p>
        </w:tc>
      </w:tr>
      <w:tr w:rsidR="00CA70E2" w:rsidRPr="00CA70E2" w14:paraId="7FDDEE74" w14:textId="77777777" w:rsidTr="0025609A">
        <w:trPr>
          <w:trHeight w:val="439"/>
        </w:trPr>
        <w:tc>
          <w:tcPr>
            <w:tcW w:w="562" w:type="dxa"/>
          </w:tcPr>
          <w:p w14:paraId="06F02FB3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2</w:t>
            </w:r>
          </w:p>
          <w:p w14:paraId="4CB99ADF" w14:textId="476298C1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0777465D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5D3201A" w14:textId="2C8AFCD4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335EE118" w14:textId="0D9A9759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Расход газопылевых </w:t>
            </w:r>
          </w:p>
          <w:p w14:paraId="0F832F69" w14:textId="59EE1E79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потоков, 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  <w:r w:rsidRPr="00CA70E2">
              <w:rPr>
                <w:rFonts w:eastAsia="MS Mincho"/>
                <w:sz w:val="22"/>
                <w:szCs w:val="22"/>
              </w:rPr>
              <w:t>/с</w:t>
            </w:r>
          </w:p>
        </w:tc>
        <w:tc>
          <w:tcPr>
            <w:tcW w:w="1984" w:type="dxa"/>
            <w:vMerge/>
          </w:tcPr>
          <w:p w14:paraId="36BE77D5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4407F20E" w14:textId="1F13F01C" w:rsidR="00693714" w:rsidRPr="00CA70E2" w:rsidRDefault="00693714" w:rsidP="00693714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>СТБ 17.08.05-02-2016</w:t>
            </w:r>
          </w:p>
        </w:tc>
      </w:tr>
      <w:tr w:rsidR="00CA70E2" w:rsidRPr="00CA70E2" w14:paraId="068CFAB8" w14:textId="77777777" w:rsidTr="0025609A">
        <w:trPr>
          <w:trHeight w:val="439"/>
        </w:trPr>
        <w:tc>
          <w:tcPr>
            <w:tcW w:w="562" w:type="dxa"/>
          </w:tcPr>
          <w:p w14:paraId="697B16E5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3</w:t>
            </w:r>
          </w:p>
          <w:p w14:paraId="1BF1AB75" w14:textId="322A35EB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214B591C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2A64416" w14:textId="18635356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1F8EF3AF" w14:textId="6D500B20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1984" w:type="dxa"/>
            <w:vMerge/>
          </w:tcPr>
          <w:p w14:paraId="4A27456F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F9F8A64" w14:textId="6452B9B2" w:rsidR="00693714" w:rsidRPr="00CA70E2" w:rsidRDefault="00693714" w:rsidP="00693714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>СТБ 17.08.05-03-2016</w:t>
            </w:r>
          </w:p>
        </w:tc>
      </w:tr>
      <w:tr w:rsidR="00CA70E2" w:rsidRPr="00CA70E2" w14:paraId="1DBFD006" w14:textId="77777777" w:rsidTr="0025609A">
        <w:trPr>
          <w:trHeight w:val="439"/>
        </w:trPr>
        <w:tc>
          <w:tcPr>
            <w:tcW w:w="562" w:type="dxa"/>
          </w:tcPr>
          <w:p w14:paraId="629C3F4F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4</w:t>
            </w:r>
          </w:p>
          <w:p w14:paraId="5A7B7C13" w14:textId="1F359E55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E53DAEA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2022013" w14:textId="6707D42E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26951CF2" w14:textId="200B7ED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Температура газопылевых потоков, </w:t>
            </w:r>
            <w:r w:rsidRPr="00CA70E2">
              <w:rPr>
                <w:sz w:val="22"/>
                <w:szCs w:val="22"/>
                <w:vertAlign w:val="superscript"/>
              </w:rPr>
              <w:t>0</w:t>
            </w:r>
            <w:r w:rsidRPr="00CA70E2">
              <w:rPr>
                <w:sz w:val="22"/>
                <w:szCs w:val="22"/>
              </w:rPr>
              <w:t>С</w:t>
            </w:r>
          </w:p>
        </w:tc>
        <w:tc>
          <w:tcPr>
            <w:tcW w:w="1984" w:type="dxa"/>
            <w:vMerge/>
          </w:tcPr>
          <w:p w14:paraId="4184318E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76DE390" w14:textId="0A276D80" w:rsidR="00693714" w:rsidRPr="00CA70E2" w:rsidRDefault="00693714" w:rsidP="00693714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>СТБ 17.08.05-03-2016</w:t>
            </w:r>
          </w:p>
        </w:tc>
      </w:tr>
      <w:tr w:rsidR="00CA70E2" w:rsidRPr="00CA70E2" w14:paraId="4900915A" w14:textId="77777777" w:rsidTr="0025609A">
        <w:trPr>
          <w:trHeight w:val="439"/>
        </w:trPr>
        <w:tc>
          <w:tcPr>
            <w:tcW w:w="562" w:type="dxa"/>
          </w:tcPr>
          <w:p w14:paraId="35D516F1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5</w:t>
            </w:r>
          </w:p>
          <w:p w14:paraId="718F41B9" w14:textId="4ADDEEF2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1FD93D16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C09379A" w14:textId="3F249A1F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7A3979CA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Влажность газопылевых </w:t>
            </w:r>
          </w:p>
          <w:p w14:paraId="38A6FB24" w14:textId="29080620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потоков, </w:t>
            </w:r>
            <w:r w:rsidRPr="00CA70E2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vMerge/>
          </w:tcPr>
          <w:p w14:paraId="78FD7901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2F180EE7" w14:textId="43B86DF9" w:rsidR="00693714" w:rsidRPr="00CA70E2" w:rsidRDefault="00693714" w:rsidP="00693714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 xml:space="preserve">СТБ 17.08.05-01-2016 </w:t>
            </w:r>
            <w:r w:rsidRPr="00CA70E2">
              <w:rPr>
                <w:rFonts w:eastAsia="MS Mincho"/>
                <w:sz w:val="22"/>
                <w:szCs w:val="22"/>
              </w:rPr>
              <w:t>(кроме р. 6, 7)</w:t>
            </w:r>
          </w:p>
        </w:tc>
      </w:tr>
      <w:tr w:rsidR="00CA70E2" w:rsidRPr="00CA70E2" w14:paraId="58729F61" w14:textId="77777777" w:rsidTr="0025609A">
        <w:trPr>
          <w:trHeight w:val="439"/>
        </w:trPr>
        <w:tc>
          <w:tcPr>
            <w:tcW w:w="562" w:type="dxa"/>
          </w:tcPr>
          <w:p w14:paraId="686DF9AE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6</w:t>
            </w:r>
          </w:p>
          <w:p w14:paraId="650614CF" w14:textId="5E107C0C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3559395E" w14:textId="012AC682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F2078B8" w14:textId="251490B2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3AFAA1C4" w14:textId="3C9B5BE0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742487BF" w14:textId="3878A0A0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7F4B8359" w14:textId="4DA5FE95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азота (II) оксида </w:t>
            </w:r>
          </w:p>
          <w:p w14:paraId="3C1CB525" w14:textId="36A76FAC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1,34-40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4CF8A130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794C7FA8" w14:textId="57DB32EB" w:rsidR="00693714" w:rsidRPr="00CA70E2" w:rsidRDefault="00693714" w:rsidP="00850EAE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ЭкоНиП 17.08.06-001-2022 глава 2</w:t>
            </w:r>
          </w:p>
          <w:p w14:paraId="19DF6645" w14:textId="2C05BC53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Проектная и другая эксплуатационная </w:t>
            </w:r>
          </w:p>
          <w:p w14:paraId="345E1739" w14:textId="2A63358B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окументац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18ADA3D3" w14:textId="3B09CC1F" w:rsidR="00693714" w:rsidRPr="00CA70E2" w:rsidRDefault="00693714" w:rsidP="00A42882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1003-2017</w:t>
            </w:r>
          </w:p>
        </w:tc>
      </w:tr>
      <w:tr w:rsidR="00CA70E2" w:rsidRPr="00CA70E2" w14:paraId="4B8F42AB" w14:textId="77777777" w:rsidTr="001250CE">
        <w:trPr>
          <w:trHeight w:val="439"/>
        </w:trPr>
        <w:tc>
          <w:tcPr>
            <w:tcW w:w="562" w:type="dxa"/>
          </w:tcPr>
          <w:p w14:paraId="51FD7A54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7</w:t>
            </w:r>
          </w:p>
          <w:p w14:paraId="59590E00" w14:textId="044ACB0D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87AFA8E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F9804CC" w14:textId="77777777" w:rsidR="00693714" w:rsidRPr="00CA70E2" w:rsidRDefault="00693714" w:rsidP="0069371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30EAEA49" w14:textId="445C5FBB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470F76E6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азота (IV) оксида </w:t>
            </w:r>
          </w:p>
          <w:p w14:paraId="7C9F2CEA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2,05-10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3F2ABE0C" w14:textId="0A2AB15E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vMerge/>
          </w:tcPr>
          <w:p w14:paraId="65C9AFCB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0569EBFF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218DA613" w14:textId="77777777" w:rsidTr="001250CE">
        <w:trPr>
          <w:trHeight w:val="439"/>
        </w:trPr>
        <w:tc>
          <w:tcPr>
            <w:tcW w:w="562" w:type="dxa"/>
          </w:tcPr>
          <w:p w14:paraId="5228DB34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8</w:t>
            </w:r>
          </w:p>
          <w:p w14:paraId="783BD44E" w14:textId="046E2B7E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2A4C9C90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15FCDB61" w14:textId="77777777" w:rsidR="00693714" w:rsidRPr="00CA70E2" w:rsidRDefault="00693714" w:rsidP="0069371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581F0D43" w14:textId="11872CD6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09CFB9BB" w14:textId="319DB4B7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углерода оксида </w:t>
            </w:r>
          </w:p>
          <w:p w14:paraId="0114DFF4" w14:textId="77777777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(окиси углерода, </w:t>
            </w:r>
          </w:p>
          <w:p w14:paraId="18E03CC7" w14:textId="77777777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гарного газа)</w:t>
            </w:r>
          </w:p>
          <w:p w14:paraId="3A4CB216" w14:textId="51B083C3" w:rsidR="00693714" w:rsidRPr="00CA70E2" w:rsidRDefault="00693714" w:rsidP="00693714">
            <w:pPr>
              <w:ind w:right="-113"/>
              <w:rPr>
                <w:spacing w:val="-6"/>
                <w:sz w:val="22"/>
                <w:szCs w:val="22"/>
                <w:vertAlign w:val="superscript"/>
              </w:rPr>
            </w:pPr>
            <w:r w:rsidRPr="00CA70E2">
              <w:rPr>
                <w:spacing w:val="-6"/>
                <w:sz w:val="22"/>
                <w:szCs w:val="22"/>
              </w:rPr>
              <w:t>ДИ: (1,25-12500) мг/м</w:t>
            </w:r>
            <w:r w:rsidRPr="00CA70E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B58BB4D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0616537D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5D8F7630" w14:textId="77777777" w:rsidTr="001250CE">
        <w:trPr>
          <w:trHeight w:val="439"/>
        </w:trPr>
        <w:tc>
          <w:tcPr>
            <w:tcW w:w="562" w:type="dxa"/>
          </w:tcPr>
          <w:p w14:paraId="63B5EB39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9</w:t>
            </w:r>
          </w:p>
          <w:p w14:paraId="3043F427" w14:textId="550DD71A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39FA44ED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078E6D7" w14:textId="77777777" w:rsidR="00693714" w:rsidRPr="00CA70E2" w:rsidRDefault="00693714" w:rsidP="0069371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5132F9E2" w14:textId="0F01E1C8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59693241" w14:textId="77777777" w:rsidR="00693714" w:rsidRPr="00CA70E2" w:rsidRDefault="00693714" w:rsidP="00693714">
            <w:pPr>
              <w:ind w:right="-113"/>
              <w:rPr>
                <w:spacing w:val="-2"/>
                <w:sz w:val="22"/>
                <w:szCs w:val="22"/>
              </w:rPr>
            </w:pPr>
            <w:r w:rsidRPr="00CA70E2">
              <w:rPr>
                <w:spacing w:val="-2"/>
                <w:sz w:val="22"/>
                <w:szCs w:val="22"/>
              </w:rPr>
              <w:t xml:space="preserve">серы диоксида </w:t>
            </w:r>
          </w:p>
          <w:p w14:paraId="33B9DB4E" w14:textId="77777777" w:rsidR="00693714" w:rsidRPr="00CA70E2" w:rsidRDefault="00693714" w:rsidP="00693714">
            <w:pPr>
              <w:ind w:right="-113"/>
              <w:rPr>
                <w:spacing w:val="-2"/>
                <w:sz w:val="22"/>
                <w:szCs w:val="22"/>
              </w:rPr>
            </w:pPr>
            <w:r w:rsidRPr="00CA70E2">
              <w:rPr>
                <w:spacing w:val="-2"/>
                <w:sz w:val="22"/>
                <w:szCs w:val="22"/>
              </w:rPr>
              <w:t>(серы (</w:t>
            </w:r>
            <w:r w:rsidRPr="00CA70E2">
              <w:rPr>
                <w:spacing w:val="-2"/>
                <w:sz w:val="22"/>
                <w:szCs w:val="22"/>
                <w:lang w:val="en-US"/>
              </w:rPr>
              <w:t>IV</w:t>
            </w:r>
            <w:r w:rsidRPr="00CA70E2">
              <w:rPr>
                <w:spacing w:val="-2"/>
                <w:sz w:val="22"/>
                <w:szCs w:val="22"/>
              </w:rPr>
              <w:t>) оксида)</w:t>
            </w:r>
          </w:p>
          <w:p w14:paraId="2BA93F60" w14:textId="235D69CC" w:rsidR="00693714" w:rsidRPr="00CA70E2" w:rsidRDefault="00693714" w:rsidP="00693714">
            <w:pPr>
              <w:ind w:right="-113"/>
              <w:rPr>
                <w:spacing w:val="-4"/>
                <w:sz w:val="22"/>
                <w:szCs w:val="22"/>
                <w:vertAlign w:val="superscript"/>
              </w:rPr>
            </w:pPr>
            <w:r w:rsidRPr="00CA70E2">
              <w:rPr>
                <w:spacing w:val="-4"/>
                <w:sz w:val="22"/>
                <w:szCs w:val="22"/>
              </w:rPr>
              <w:t>ДИ: (2,86-</w:t>
            </w:r>
            <w:r w:rsidRPr="00CA70E2">
              <w:rPr>
                <w:spacing w:val="-4"/>
                <w:sz w:val="22"/>
                <w:szCs w:val="22"/>
                <w:lang w:val="en-US"/>
              </w:rPr>
              <w:t>15000</w:t>
            </w:r>
            <w:r w:rsidRPr="00CA70E2">
              <w:rPr>
                <w:spacing w:val="-4"/>
                <w:sz w:val="22"/>
                <w:szCs w:val="22"/>
              </w:rPr>
              <w:t>) мг/м</w:t>
            </w:r>
            <w:r w:rsidRPr="00CA70E2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6F10B69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384F8433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2B7B7007" w14:textId="77777777" w:rsidTr="001250CE">
        <w:trPr>
          <w:trHeight w:val="439"/>
        </w:trPr>
        <w:tc>
          <w:tcPr>
            <w:tcW w:w="562" w:type="dxa"/>
          </w:tcPr>
          <w:p w14:paraId="398582D4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0</w:t>
            </w:r>
          </w:p>
          <w:p w14:paraId="64698484" w14:textId="51F8C10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3F0D9A97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593C8E56" w14:textId="77777777" w:rsidR="00693714" w:rsidRPr="00CA70E2" w:rsidRDefault="00693714" w:rsidP="0069371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07F05625" w14:textId="4F12045B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013DF699" w14:textId="1296BD90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кислорода</w:t>
            </w:r>
          </w:p>
          <w:p w14:paraId="2A258144" w14:textId="7BBBA2B5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ДИ: </w:t>
            </w:r>
            <w:r w:rsidRPr="00CA70E2">
              <w:rPr>
                <w:sz w:val="22"/>
                <w:szCs w:val="22"/>
              </w:rPr>
              <w:t>(0,1-21) об. %</w:t>
            </w:r>
          </w:p>
        </w:tc>
        <w:tc>
          <w:tcPr>
            <w:tcW w:w="1984" w:type="dxa"/>
            <w:vMerge/>
          </w:tcPr>
          <w:p w14:paraId="7BDCCD8A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60C61E0B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29FB4BDA" w14:textId="77777777" w:rsidTr="0025609A">
        <w:trPr>
          <w:trHeight w:val="439"/>
        </w:trPr>
        <w:tc>
          <w:tcPr>
            <w:tcW w:w="562" w:type="dxa"/>
          </w:tcPr>
          <w:p w14:paraId="2899BCD8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1</w:t>
            </w:r>
          </w:p>
          <w:p w14:paraId="4E2BA184" w14:textId="2CEE6B5C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7AE033D8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631DF15" w14:textId="51996770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.01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15649390" w14:textId="43256B85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</w:t>
            </w:r>
            <w:r w:rsidRPr="00CA70E2">
              <w:rPr>
                <w:sz w:val="22"/>
                <w:szCs w:val="22"/>
              </w:rPr>
              <w:t>массовой концентрации аммиака</w:t>
            </w:r>
          </w:p>
          <w:p w14:paraId="4247D49D" w14:textId="4E001229" w:rsidR="00693714" w:rsidRPr="00CA70E2" w:rsidRDefault="00693714" w:rsidP="00693714">
            <w:pPr>
              <w:widowControl w:val="0"/>
              <w:ind w:right="-113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от 0,13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8B45669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1963F002" w14:textId="4071F652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3829-2011</w:t>
            </w:r>
          </w:p>
        </w:tc>
      </w:tr>
      <w:tr w:rsidR="00CA70E2" w:rsidRPr="00CA70E2" w14:paraId="52D39DD9" w14:textId="77777777" w:rsidTr="0025609A">
        <w:trPr>
          <w:trHeight w:val="439"/>
        </w:trPr>
        <w:tc>
          <w:tcPr>
            <w:tcW w:w="562" w:type="dxa"/>
          </w:tcPr>
          <w:p w14:paraId="1B5B8126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3</w:t>
            </w:r>
          </w:p>
          <w:p w14:paraId="63059104" w14:textId="20765730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679928AF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79BAA06E" w14:textId="76FB91BE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.01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75C82F93" w14:textId="45C2A571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массовой концентрации </w:t>
            </w:r>
          </w:p>
          <w:p w14:paraId="34892C1C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серной кислоты </w:t>
            </w:r>
          </w:p>
          <w:p w14:paraId="07A99A85" w14:textId="39CEC5A3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1-5,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0998BDA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D96F220" w14:textId="7FE71CB4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МВИ.МН 5766-2017</w:t>
            </w:r>
          </w:p>
        </w:tc>
      </w:tr>
      <w:tr w:rsidR="00CA70E2" w:rsidRPr="00CA70E2" w14:paraId="24057B09" w14:textId="77777777" w:rsidTr="0025609A">
        <w:trPr>
          <w:trHeight w:val="439"/>
        </w:trPr>
        <w:tc>
          <w:tcPr>
            <w:tcW w:w="562" w:type="dxa"/>
          </w:tcPr>
          <w:p w14:paraId="014DC005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4</w:t>
            </w:r>
          </w:p>
          <w:p w14:paraId="3C37713B" w14:textId="1ECC38B0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35FFBFB2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F69F2A5" w14:textId="1BA78C9C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42.000</w:t>
            </w:r>
          </w:p>
        </w:tc>
        <w:tc>
          <w:tcPr>
            <w:tcW w:w="2268" w:type="dxa"/>
          </w:tcPr>
          <w:p w14:paraId="0328892B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Отбор проб для определения массовой концентрации формальдегида</w:t>
            </w:r>
          </w:p>
          <w:p w14:paraId="0E8E7BC3" w14:textId="21906172" w:rsidR="00693714" w:rsidRPr="00CA70E2" w:rsidRDefault="00693714" w:rsidP="00693714">
            <w:pPr>
              <w:widowControl w:val="0"/>
              <w:ind w:right="-113"/>
              <w:rPr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ДИ: (0,1-30,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B2E96D3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155CCBDC" w14:textId="01026CB8" w:rsidR="00693714" w:rsidRPr="00CA70E2" w:rsidRDefault="00693714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4566-2013</w:t>
            </w:r>
          </w:p>
        </w:tc>
      </w:tr>
      <w:tr w:rsidR="00CA70E2" w:rsidRPr="00CA70E2" w14:paraId="68B093EC" w14:textId="77777777" w:rsidTr="00693714">
        <w:trPr>
          <w:trHeight w:val="131"/>
        </w:trPr>
        <w:tc>
          <w:tcPr>
            <w:tcW w:w="562" w:type="dxa"/>
          </w:tcPr>
          <w:p w14:paraId="5927BC2B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6</w:t>
            </w:r>
          </w:p>
          <w:p w14:paraId="1FB02946" w14:textId="646AABFD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42C1DEC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B84C91D" w14:textId="6B54F81A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.01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068FFD65" w14:textId="4F69B839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концентрации твердых частиц суммарно (недифференцированная по составу пыль </w:t>
            </w:r>
          </w:p>
          <w:p w14:paraId="5CF8C948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(аэрозоль)</w:t>
            </w:r>
          </w:p>
          <w:p w14:paraId="60244A54" w14:textId="4F4EB4D5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15-2000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B446ED3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B5C8D96" w14:textId="78863889" w:rsidR="00693714" w:rsidRPr="00CA70E2" w:rsidRDefault="00693714" w:rsidP="00A42882">
            <w:pPr>
              <w:ind w:right="-57"/>
              <w:rPr>
                <w:rFonts w:eastAsia="MS Mincho"/>
                <w:spacing w:val="-12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4514-2012</w:t>
            </w:r>
          </w:p>
        </w:tc>
      </w:tr>
      <w:tr w:rsidR="00CA70E2" w:rsidRPr="00CA70E2" w14:paraId="25C10D00" w14:textId="77777777" w:rsidTr="0025609A">
        <w:trPr>
          <w:trHeight w:val="439"/>
        </w:trPr>
        <w:tc>
          <w:tcPr>
            <w:tcW w:w="562" w:type="dxa"/>
          </w:tcPr>
          <w:p w14:paraId="0BA298EE" w14:textId="2497AD2B" w:rsidR="003F6931" w:rsidRPr="00CA70E2" w:rsidRDefault="003F6931" w:rsidP="003F6931">
            <w:pPr>
              <w:widowControl w:val="0"/>
              <w:ind w:left="-57" w:right="-57"/>
              <w:rPr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lastRenderedPageBreak/>
              <w:t>3.17***</w:t>
            </w:r>
          </w:p>
        </w:tc>
        <w:tc>
          <w:tcPr>
            <w:tcW w:w="1843" w:type="dxa"/>
            <w:vMerge w:val="restart"/>
          </w:tcPr>
          <w:p w14:paraId="77D19F3A" w14:textId="20A9A8B1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1418" w:type="dxa"/>
          </w:tcPr>
          <w:p w14:paraId="3FD659D3" w14:textId="69DB0763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100.01/08.169</w:t>
            </w:r>
          </w:p>
        </w:tc>
        <w:tc>
          <w:tcPr>
            <w:tcW w:w="2268" w:type="dxa"/>
          </w:tcPr>
          <w:p w14:paraId="12B746B8" w14:textId="77777777" w:rsidR="003F6931" w:rsidRPr="00CA70E2" w:rsidRDefault="003F6931" w:rsidP="003F6931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Отбор проб и определение концентрации:</w:t>
            </w:r>
          </w:p>
          <w:p w14:paraId="1C20CDF3" w14:textId="77777777" w:rsidR="003F6931" w:rsidRPr="00CA70E2" w:rsidRDefault="003F6931" w:rsidP="003F6931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азота оксидов в</w:t>
            </w:r>
          </w:p>
          <w:p w14:paraId="3189933C" w14:textId="3809E80F" w:rsidR="003F6931" w:rsidRPr="00CA70E2" w:rsidRDefault="003F6931" w:rsidP="003F6931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пересчете на азот </w:t>
            </w:r>
          </w:p>
          <w:p w14:paraId="1D40C0E8" w14:textId="05E221DE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оксид,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3FF0AE4F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0F5BE08C" w14:textId="77777777" w:rsidR="003F6931" w:rsidRPr="00CA70E2" w:rsidRDefault="003F6931" w:rsidP="003F6931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ЭкоНиП 17.08.06-001-2022 глава 2</w:t>
            </w:r>
          </w:p>
          <w:p w14:paraId="52C21826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Проектная и другая эксплуатационная </w:t>
            </w:r>
          </w:p>
          <w:p w14:paraId="5835422C" w14:textId="7B2559F8" w:rsidR="003F6931" w:rsidRPr="00CA70E2" w:rsidRDefault="003F6931" w:rsidP="003F6931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окументация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E386D2D" w14:textId="7329D383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1003-2017</w:t>
            </w:r>
          </w:p>
        </w:tc>
      </w:tr>
      <w:tr w:rsidR="00CA70E2" w:rsidRPr="00CA70E2" w14:paraId="2C903E3D" w14:textId="77777777" w:rsidTr="0025609A">
        <w:trPr>
          <w:trHeight w:val="439"/>
        </w:trPr>
        <w:tc>
          <w:tcPr>
            <w:tcW w:w="562" w:type="dxa"/>
          </w:tcPr>
          <w:p w14:paraId="26DAFA8B" w14:textId="4F39F68C" w:rsidR="003F6931" w:rsidRPr="00CA70E2" w:rsidRDefault="003F6931" w:rsidP="003F6931">
            <w:pPr>
              <w:widowControl w:val="0"/>
              <w:ind w:left="-57" w:right="-57"/>
              <w:rPr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8***</w:t>
            </w:r>
          </w:p>
        </w:tc>
        <w:tc>
          <w:tcPr>
            <w:tcW w:w="1843" w:type="dxa"/>
            <w:vMerge/>
          </w:tcPr>
          <w:p w14:paraId="39CA7BD7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</w:p>
        </w:tc>
        <w:tc>
          <w:tcPr>
            <w:tcW w:w="1418" w:type="dxa"/>
          </w:tcPr>
          <w:p w14:paraId="27FDBCAD" w14:textId="7DB43BD6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4C3BFCF5" w14:textId="06687EED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1984" w:type="dxa"/>
            <w:vMerge/>
          </w:tcPr>
          <w:p w14:paraId="3464211D" w14:textId="77777777" w:rsidR="003F6931" w:rsidRPr="00CA70E2" w:rsidRDefault="003F6931" w:rsidP="003F693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35EF567" w14:textId="0F270BEF" w:rsidR="003F6931" w:rsidRPr="00CA70E2" w:rsidRDefault="003F6931" w:rsidP="003F69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МВИ.МН 1003-2017 п.10.3 (расчётный</w:t>
            </w:r>
          </w:p>
          <w:p w14:paraId="005734C6" w14:textId="6CF91DD2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метод)</w:t>
            </w:r>
          </w:p>
        </w:tc>
      </w:tr>
      <w:tr w:rsidR="00CA70E2" w:rsidRPr="00CA70E2" w14:paraId="60B1AA96" w14:textId="77777777" w:rsidTr="0025609A">
        <w:trPr>
          <w:trHeight w:val="439"/>
        </w:trPr>
        <w:tc>
          <w:tcPr>
            <w:tcW w:w="562" w:type="dxa"/>
          </w:tcPr>
          <w:p w14:paraId="3B51E3F2" w14:textId="71D9F913" w:rsidR="003F6931" w:rsidRPr="00CA70E2" w:rsidRDefault="003F6931" w:rsidP="003F6931">
            <w:pPr>
              <w:widowControl w:val="0"/>
              <w:ind w:left="-57" w:right="-57"/>
              <w:rPr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9***</w:t>
            </w:r>
          </w:p>
        </w:tc>
        <w:tc>
          <w:tcPr>
            <w:tcW w:w="1843" w:type="dxa"/>
            <w:vMerge/>
          </w:tcPr>
          <w:p w14:paraId="4FA294D4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</w:p>
        </w:tc>
        <w:tc>
          <w:tcPr>
            <w:tcW w:w="1418" w:type="dxa"/>
          </w:tcPr>
          <w:p w14:paraId="2B3461A8" w14:textId="523549D5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00.01/29.061</w:t>
            </w:r>
          </w:p>
        </w:tc>
        <w:tc>
          <w:tcPr>
            <w:tcW w:w="2268" w:type="dxa"/>
          </w:tcPr>
          <w:p w14:paraId="13933F4D" w14:textId="615E5B00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Геометрические размеры газохода</w:t>
            </w:r>
          </w:p>
        </w:tc>
        <w:tc>
          <w:tcPr>
            <w:tcW w:w="1984" w:type="dxa"/>
            <w:vMerge/>
          </w:tcPr>
          <w:p w14:paraId="12F03B93" w14:textId="77777777" w:rsidR="003F6931" w:rsidRPr="00CA70E2" w:rsidRDefault="003F6931" w:rsidP="003F693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252A3EA3" w14:textId="2BFA045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СТБ 17.08.05-02-2016</w:t>
            </w:r>
          </w:p>
        </w:tc>
      </w:tr>
      <w:tr w:rsidR="00CA70E2" w:rsidRPr="00CA70E2" w14:paraId="76FDAA0C" w14:textId="77777777" w:rsidTr="0025609A">
        <w:trPr>
          <w:trHeight w:val="439"/>
        </w:trPr>
        <w:tc>
          <w:tcPr>
            <w:tcW w:w="562" w:type="dxa"/>
          </w:tcPr>
          <w:p w14:paraId="7C0F2444" w14:textId="77777777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4.1</w:t>
            </w:r>
          </w:p>
          <w:p w14:paraId="653635C9" w14:textId="6BEF3BFD" w:rsidR="003F6931" w:rsidRPr="00CA70E2" w:rsidRDefault="003F6931" w:rsidP="003F693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 w:val="restart"/>
          </w:tcPr>
          <w:p w14:paraId="53DD3958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  <w:r w:rsidRPr="00CA70E2">
              <w:rPr>
                <w:sz w:val="22"/>
                <w:szCs w:val="22"/>
                <w:lang w:val="ru-RU" w:eastAsia="ja-JP"/>
              </w:rPr>
              <w:t xml:space="preserve">Здания и </w:t>
            </w:r>
          </w:p>
          <w:p w14:paraId="68EDB61D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  <w:r w:rsidRPr="00CA70E2">
              <w:rPr>
                <w:sz w:val="22"/>
                <w:szCs w:val="22"/>
                <w:lang w:val="ru-RU" w:eastAsia="ja-JP"/>
              </w:rPr>
              <w:t>сооружения</w:t>
            </w:r>
          </w:p>
          <w:p w14:paraId="02706BE0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  <w:r w:rsidRPr="00CA70E2">
              <w:rPr>
                <w:sz w:val="22"/>
                <w:szCs w:val="22"/>
                <w:lang w:val="ru-RU" w:eastAsia="ja-JP"/>
              </w:rPr>
              <w:t xml:space="preserve">(системы вентиляции и кондиционирования воздуха с </w:t>
            </w:r>
          </w:p>
          <w:p w14:paraId="6BBA4A44" w14:textId="2DE73516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принудительным побуждением)</w:t>
            </w:r>
          </w:p>
        </w:tc>
        <w:tc>
          <w:tcPr>
            <w:tcW w:w="1418" w:type="dxa"/>
            <w:vMerge w:val="restart"/>
          </w:tcPr>
          <w:p w14:paraId="64C00DBC" w14:textId="19EC5621" w:rsidR="003F6931" w:rsidRPr="00CA70E2" w:rsidRDefault="003F6931" w:rsidP="003F6931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pacing w:val="-4"/>
                <w:sz w:val="22"/>
                <w:szCs w:val="22"/>
              </w:rPr>
              <w:t>100.13/23.000</w:t>
            </w:r>
          </w:p>
        </w:tc>
        <w:tc>
          <w:tcPr>
            <w:tcW w:w="2268" w:type="dxa"/>
          </w:tcPr>
          <w:p w14:paraId="1AB0DEE5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Аэродинамические характеристики:</w:t>
            </w:r>
          </w:p>
          <w:p w14:paraId="36DBC907" w14:textId="5B87EE17" w:rsidR="003F6931" w:rsidRPr="00CA70E2" w:rsidRDefault="003F6931" w:rsidP="00061BA4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</w:t>
            </w:r>
            <w:r w:rsidR="00061BA4" w:rsidRPr="00CA70E2">
              <w:rPr>
                <w:rFonts w:eastAsia="MS Mincho"/>
                <w:sz w:val="22"/>
                <w:szCs w:val="22"/>
              </w:rPr>
              <w:t xml:space="preserve"> </w:t>
            </w:r>
            <w:r w:rsidRPr="00CA70E2">
              <w:rPr>
                <w:sz w:val="22"/>
                <w:szCs w:val="22"/>
              </w:rPr>
              <w:t>объемный расход воздуха, 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  <w:r w:rsidRPr="00CA70E2">
              <w:rPr>
                <w:sz w:val="22"/>
                <w:szCs w:val="22"/>
              </w:rPr>
              <w:t>/с</w:t>
            </w:r>
            <w:r w:rsidRPr="00CA70E2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57E96FDC" w14:textId="77777777" w:rsidR="003F6931" w:rsidRPr="00CA70E2" w:rsidRDefault="003F6931" w:rsidP="003F6931">
            <w:pPr>
              <w:ind w:right="-57"/>
              <w:rPr>
                <w:sz w:val="22"/>
                <w:szCs w:val="22"/>
                <w:lang w:val="be-BY"/>
              </w:rPr>
            </w:pPr>
            <w:r w:rsidRPr="00CA70E2">
              <w:rPr>
                <w:sz w:val="22"/>
                <w:szCs w:val="22"/>
                <w:lang w:val="be-BY"/>
              </w:rPr>
              <w:t xml:space="preserve">ТНПА, </w:t>
            </w:r>
          </w:p>
          <w:p w14:paraId="28BBE251" w14:textId="25EB88BD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  <w:lang w:val="be-BY"/>
              </w:rPr>
              <w:t>проектная и эксплуатационная документация на объект испытания, фактические значен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4AE60FEC" w14:textId="148FC330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12.3.018-79</w:t>
            </w:r>
          </w:p>
        </w:tc>
      </w:tr>
      <w:tr w:rsidR="00CA70E2" w:rsidRPr="00CA70E2" w14:paraId="47AAD423" w14:textId="77777777" w:rsidTr="00A63A43">
        <w:trPr>
          <w:trHeight w:val="439"/>
        </w:trPr>
        <w:tc>
          <w:tcPr>
            <w:tcW w:w="562" w:type="dxa"/>
          </w:tcPr>
          <w:p w14:paraId="7F99216C" w14:textId="77777777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4.2</w:t>
            </w:r>
          </w:p>
          <w:p w14:paraId="108954C9" w14:textId="30A41CDA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7F865644" w14:textId="77777777" w:rsidR="003F6931" w:rsidRPr="00CA70E2" w:rsidRDefault="003F6931" w:rsidP="003F6931">
            <w:pPr>
              <w:pStyle w:val="210"/>
              <w:ind w:right="-57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Merge/>
          </w:tcPr>
          <w:p w14:paraId="5FA87832" w14:textId="77777777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17FBFD" w14:textId="22F3B156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</w:t>
            </w:r>
            <w:r w:rsidRPr="00CA70E2">
              <w:rPr>
                <w:sz w:val="22"/>
                <w:szCs w:val="22"/>
              </w:rPr>
              <w:t> скорость движения воздуха в воздуховоде, м/с</w:t>
            </w:r>
            <w:r w:rsidRPr="00CA70E2">
              <w:rPr>
                <w:rFonts w:eastAsia="MS Mincho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</w:tcPr>
          <w:p w14:paraId="7C2B1357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1B91E92B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4EFDF4B6" w14:textId="77777777" w:rsidTr="00A63A43">
        <w:trPr>
          <w:trHeight w:val="439"/>
        </w:trPr>
        <w:tc>
          <w:tcPr>
            <w:tcW w:w="562" w:type="dxa"/>
          </w:tcPr>
          <w:p w14:paraId="7FA1D1BD" w14:textId="77777777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4.3</w:t>
            </w:r>
          </w:p>
          <w:p w14:paraId="13EF0535" w14:textId="7DF847E0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3A78D2E" w14:textId="77777777" w:rsidR="003F6931" w:rsidRPr="00CA70E2" w:rsidRDefault="003F6931" w:rsidP="003F6931">
            <w:pPr>
              <w:pStyle w:val="210"/>
              <w:ind w:right="-57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Merge/>
          </w:tcPr>
          <w:p w14:paraId="5DE01020" w14:textId="77777777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A6545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- давления воздуха в воздуховоде </w:t>
            </w:r>
          </w:p>
          <w:p w14:paraId="133BDC83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(полное, статическое, </w:t>
            </w:r>
          </w:p>
          <w:p w14:paraId="77D78379" w14:textId="7A875C43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инамическое), Па</w:t>
            </w:r>
          </w:p>
        </w:tc>
        <w:tc>
          <w:tcPr>
            <w:tcW w:w="1984" w:type="dxa"/>
            <w:vMerge/>
          </w:tcPr>
          <w:p w14:paraId="21DBAFB8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03F0FBF1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304AA976" w14:textId="77777777" w:rsidTr="00A63A43">
        <w:trPr>
          <w:trHeight w:val="439"/>
        </w:trPr>
        <w:tc>
          <w:tcPr>
            <w:tcW w:w="562" w:type="dxa"/>
          </w:tcPr>
          <w:p w14:paraId="3B53DF52" w14:textId="77777777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4.4</w:t>
            </w:r>
          </w:p>
          <w:p w14:paraId="0B83A2B0" w14:textId="1BAB2342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404F129" w14:textId="77777777" w:rsidR="003F6931" w:rsidRPr="00CA70E2" w:rsidRDefault="003F6931" w:rsidP="003F6931">
            <w:pPr>
              <w:pStyle w:val="210"/>
              <w:ind w:right="-57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Merge/>
          </w:tcPr>
          <w:p w14:paraId="5CA486B6" w14:textId="77777777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7465FC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- потери полного </w:t>
            </w:r>
          </w:p>
          <w:p w14:paraId="7F792133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давления элемента </w:t>
            </w:r>
          </w:p>
          <w:p w14:paraId="2ED0E5A3" w14:textId="64FBAB9E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сети</w:t>
            </w:r>
          </w:p>
        </w:tc>
        <w:tc>
          <w:tcPr>
            <w:tcW w:w="1984" w:type="dxa"/>
            <w:vMerge/>
          </w:tcPr>
          <w:p w14:paraId="1F0658D0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5189D8B0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33A0F7DC" w14:textId="77777777" w:rsidTr="00A63A43">
        <w:trPr>
          <w:trHeight w:val="439"/>
        </w:trPr>
        <w:tc>
          <w:tcPr>
            <w:tcW w:w="562" w:type="dxa"/>
          </w:tcPr>
          <w:p w14:paraId="002C60AF" w14:textId="5BBF831C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4.5</w:t>
            </w:r>
            <w:r w:rsidRPr="00CA70E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4185B91F" w14:textId="77777777" w:rsidR="003F6931" w:rsidRPr="00CA70E2" w:rsidRDefault="003F6931" w:rsidP="003F6931">
            <w:pPr>
              <w:pStyle w:val="210"/>
              <w:ind w:right="-57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21B9FCC" w14:textId="0B510629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00.13/29.061</w:t>
            </w:r>
          </w:p>
        </w:tc>
        <w:tc>
          <w:tcPr>
            <w:tcW w:w="2268" w:type="dxa"/>
          </w:tcPr>
          <w:p w14:paraId="5D15B657" w14:textId="44AAEF7F" w:rsidR="003F6931" w:rsidRPr="00CA70E2" w:rsidRDefault="003F6931" w:rsidP="003F69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sz w:val="22"/>
                <w:szCs w:val="22"/>
                <w:lang w:val="be-BY"/>
              </w:rPr>
            </w:pPr>
            <w:r w:rsidRPr="00CA70E2">
              <w:rPr>
                <w:sz w:val="22"/>
                <w:szCs w:val="22"/>
                <w:lang w:val="be-BY"/>
              </w:rPr>
              <w:t xml:space="preserve">- геометрические </w:t>
            </w:r>
          </w:p>
          <w:p w14:paraId="38CE2C8D" w14:textId="25011A66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  <w:lang w:val="be-BY"/>
              </w:rPr>
              <w:t>размеры воздуховодов</w:t>
            </w:r>
          </w:p>
        </w:tc>
        <w:tc>
          <w:tcPr>
            <w:tcW w:w="1984" w:type="dxa"/>
            <w:vMerge/>
          </w:tcPr>
          <w:p w14:paraId="588FF616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25E0942B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750DF8D0" w14:textId="77777777" w:rsidR="00375FB8" w:rsidRPr="00CA70E2" w:rsidRDefault="00375FB8" w:rsidP="003F6931">
      <w:pPr>
        <w:overflowPunct w:val="0"/>
        <w:autoSpaceDE w:val="0"/>
        <w:autoSpaceDN w:val="0"/>
        <w:adjustRightInd w:val="0"/>
        <w:ind w:left="-142"/>
        <w:jc w:val="both"/>
        <w:rPr>
          <w:b/>
          <w:bCs/>
        </w:rPr>
      </w:pPr>
      <w:bookmarkStart w:id="0" w:name="_Hlk103690078"/>
      <w:bookmarkStart w:id="1" w:name="_Hlk103029593"/>
      <w:r w:rsidRPr="00CA70E2">
        <w:rPr>
          <w:b/>
          <w:bCs/>
        </w:rPr>
        <w:t>Примечание:</w:t>
      </w:r>
    </w:p>
    <w:p w14:paraId="340F287E" w14:textId="77777777" w:rsidR="00375FB8" w:rsidRPr="00CA70E2" w:rsidRDefault="00375FB8" w:rsidP="003F6931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</w:pPr>
      <w:r w:rsidRPr="00CA70E2">
        <w:t>* – деятельность осуществляется непосредственно в органе по оценке соответствия (далее ООС);</w:t>
      </w:r>
    </w:p>
    <w:p w14:paraId="44913706" w14:textId="77777777" w:rsidR="00375FB8" w:rsidRPr="00CA70E2" w:rsidRDefault="00375FB8" w:rsidP="003F6931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</w:pPr>
      <w:r w:rsidRPr="00CA70E2">
        <w:t>** – деятельность осуществляется непосредственно в ООС и за пределами ООС;</w:t>
      </w:r>
    </w:p>
    <w:p w14:paraId="11F8C570" w14:textId="2F3A383A" w:rsidR="00375FB8" w:rsidRPr="00CA70E2" w:rsidRDefault="00375FB8" w:rsidP="003F6931">
      <w:pPr>
        <w:ind w:left="-142"/>
        <w:jc w:val="both"/>
      </w:pPr>
      <w:r w:rsidRPr="00CA70E2">
        <w:t>*** – деятельность осуществляется за пределами ООС</w:t>
      </w:r>
      <w:r w:rsidR="008C73CA" w:rsidRPr="00CA70E2">
        <w:t>.</w:t>
      </w:r>
    </w:p>
    <w:p w14:paraId="1F851047" w14:textId="77777777" w:rsidR="00F45780" w:rsidRPr="00CA70E2" w:rsidRDefault="00F45780" w:rsidP="003F6931">
      <w:pPr>
        <w:ind w:left="-142"/>
        <w:jc w:val="both"/>
      </w:pPr>
    </w:p>
    <w:p w14:paraId="0FBB0E84" w14:textId="77777777" w:rsidR="00375FB8" w:rsidRPr="00CA70E2" w:rsidRDefault="00375FB8" w:rsidP="003F6931">
      <w:pPr>
        <w:pStyle w:val="50"/>
        <w:tabs>
          <w:tab w:val="left" w:pos="7371"/>
        </w:tabs>
        <w:ind w:left="-142"/>
        <w:jc w:val="both"/>
        <w:rPr>
          <w:b/>
          <w:bCs/>
          <w:sz w:val="20"/>
          <w:szCs w:val="20"/>
          <w:lang w:val="ru-RU"/>
        </w:rPr>
      </w:pPr>
      <w:r w:rsidRPr="00CA70E2">
        <w:rPr>
          <w:b/>
          <w:bCs/>
          <w:sz w:val="20"/>
          <w:szCs w:val="20"/>
          <w:lang w:val="ru-RU"/>
        </w:rPr>
        <w:t>Сокращения:</w:t>
      </w:r>
    </w:p>
    <w:p w14:paraId="1628939B" w14:textId="4C78CC26" w:rsidR="00375FB8" w:rsidRPr="00CA70E2" w:rsidRDefault="00375FB8" w:rsidP="003F6931">
      <w:pPr>
        <w:ind w:left="-142"/>
        <w:jc w:val="both"/>
      </w:pPr>
      <w:r w:rsidRPr="00CA70E2">
        <w:t>ДИ – диапазон измерений</w:t>
      </w:r>
      <w:r w:rsidR="00F45780" w:rsidRPr="00CA70E2">
        <w:t>.</w:t>
      </w:r>
    </w:p>
    <w:p w14:paraId="59EFC3C2" w14:textId="77777777" w:rsidR="00F45780" w:rsidRPr="00CA70E2" w:rsidRDefault="00F45780" w:rsidP="003F6931">
      <w:pPr>
        <w:ind w:left="-142"/>
        <w:jc w:val="both"/>
      </w:pPr>
    </w:p>
    <w:p w14:paraId="2DB356E2" w14:textId="26F6F761" w:rsidR="00375FB8" w:rsidRPr="00CA70E2" w:rsidRDefault="003F6931" w:rsidP="003F6931">
      <w:pPr>
        <w:ind w:left="-142"/>
        <w:jc w:val="both"/>
        <w:rPr>
          <w:b/>
          <w:bCs/>
        </w:rPr>
      </w:pPr>
      <w:r w:rsidRPr="00CA70E2">
        <w:rPr>
          <w:b/>
          <w:bCs/>
        </w:rPr>
        <w:t xml:space="preserve">Сноски: </w:t>
      </w:r>
    </w:p>
    <w:p w14:paraId="6B7D08A5" w14:textId="747686DB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3</w:t>
      </w:r>
      <w:r w:rsidRPr="00CA70E2">
        <w:rPr>
          <w:lang w:bidi="ru-RU"/>
        </w:rPr>
        <w:t>Гигиенический норматив "Показатели безопасности для человека световой среды помещений</w:t>
      </w:r>
      <w:r w:rsidRPr="00CA70E2">
        <w:rPr>
          <w:lang w:bidi="ru-RU"/>
        </w:rPr>
        <w:br/>
        <w:t>производственных, общественных и жилых зданий", утв. постановлением Совета Министров Республики Беларусь от 25.01.2021 №</w:t>
      </w:r>
      <w:r w:rsidR="00A02C60" w:rsidRPr="00CA70E2">
        <w:rPr>
          <w:lang w:bidi="ru-RU"/>
        </w:rPr>
        <w:t xml:space="preserve"> </w:t>
      </w:r>
      <w:r w:rsidRPr="00CA70E2">
        <w:rPr>
          <w:lang w:bidi="ru-RU"/>
        </w:rPr>
        <w:t>37.</w:t>
      </w:r>
    </w:p>
    <w:p w14:paraId="36C19BED" w14:textId="77777777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5</w:t>
      </w:r>
      <w:r w:rsidRPr="00CA70E2">
        <w:rPr>
          <w:lang w:bidi="ru-RU"/>
        </w:rPr>
        <w:t>Санитарные нормы и правила «Требования к условиям труда водителей автомобильного транспорта», Гигиенический норматив "Оптимальные и допустимые значения параметров микроклимата на рабочих местах водителей автомобильного транспорта", утв. постановлением Министерства здравоохранения Республики Беларусь от 14.06.2013 № 47.</w:t>
      </w:r>
    </w:p>
    <w:p w14:paraId="3C87A1D9" w14:textId="2542965F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6</w:t>
      </w:r>
      <w:r w:rsidRPr="00CA70E2">
        <w:rPr>
          <w:lang w:bidi="ru-RU"/>
        </w:rPr>
        <w:t>Гигиенический норматив "Допустимые показатели факторов производственной среды и трудового процесса для женщин", утв. постановлением Министерства здравоохранения Республики Беларусь от 12.12.2012 № 194.</w:t>
      </w:r>
    </w:p>
    <w:p w14:paraId="3A58D800" w14:textId="5E2960E1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9</w:t>
      </w:r>
      <w:r w:rsidRPr="00CA70E2">
        <w:rPr>
          <w:lang w:bidi="ru-RU"/>
        </w:rPr>
        <w:t>Гигиенический норматив "Допустимая температура воздуха отдельных помещений организаций, оказывающих медицинскую помощь", утв. постановлением Министерства здравоохранения Республики Беларусь от 05.07.2017 №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73.</w:t>
      </w:r>
    </w:p>
    <w:p w14:paraId="7D634D7D" w14:textId="01140FA5" w:rsidR="003F6931" w:rsidRPr="00CA70E2" w:rsidRDefault="003F6931" w:rsidP="003F6931">
      <w:pPr>
        <w:pStyle w:val="ac"/>
        <w:ind w:left="-142"/>
        <w:jc w:val="both"/>
        <w:rPr>
          <w:rFonts w:eastAsia="MS Mincho"/>
          <w:lang w:val="ru-RU"/>
        </w:rPr>
      </w:pPr>
      <w:r w:rsidRPr="00CA70E2">
        <w:rPr>
          <w:vertAlign w:val="superscript"/>
          <w:lang w:val="ru-RU" w:bidi="ru-RU"/>
        </w:rPr>
        <w:lastRenderedPageBreak/>
        <w:t>10</w:t>
      </w:r>
      <w:r w:rsidRPr="00CA70E2">
        <w:rPr>
          <w:lang w:val="ru-RU" w:bidi="ru-RU"/>
        </w:rPr>
        <w:t>Гигиенический норматив "Показатели безопасности и безвредности воздействия на человека ультрафиолетового излучения от производственных источников",</w:t>
      </w:r>
      <w:r w:rsidRPr="00CA70E2">
        <w:rPr>
          <w:lang w:val="ru-RU"/>
        </w:rPr>
        <w:t xml:space="preserve"> </w:t>
      </w:r>
      <w:r w:rsidRPr="00CA70E2">
        <w:rPr>
          <w:lang w:val="ru-RU" w:bidi="ru-RU"/>
        </w:rPr>
        <w:t>утв. постановлением Совета Министров Республики Беларусь от 25.01.2021 №</w:t>
      </w:r>
      <w:r w:rsidR="00A02C60" w:rsidRPr="00CA70E2">
        <w:rPr>
          <w:lang w:val="ru-RU" w:bidi="ru-RU"/>
        </w:rPr>
        <w:t xml:space="preserve"> </w:t>
      </w:r>
      <w:r w:rsidRPr="00CA70E2">
        <w:rPr>
          <w:lang w:val="ru-RU" w:bidi="ru-RU"/>
        </w:rPr>
        <w:t xml:space="preserve">37. </w:t>
      </w:r>
    </w:p>
    <w:p w14:paraId="65A0BE47" w14:textId="77777777" w:rsidR="003F6931" w:rsidRPr="00CA70E2" w:rsidRDefault="003F6931" w:rsidP="00D67521">
      <w:pPr>
        <w:ind w:left="-113"/>
        <w:jc w:val="both"/>
      </w:pPr>
      <w:r w:rsidRPr="00CA70E2">
        <w:rPr>
          <w:vertAlign w:val="superscript"/>
          <w:lang w:bidi="ru-RU"/>
        </w:rPr>
        <w:t>12</w:t>
      </w:r>
      <w:r w:rsidRPr="00CA70E2">
        <w:rPr>
          <w:lang w:bidi="ru-RU"/>
        </w:rPr>
        <w:t>Гигиенический норматив "Физические факторы на рабочих местах в кабинетах ультразвуковой диагностики организаций, оказывающих медицинскую помощь”, утв. постановлением Министерства здравоохранения Республики Беларусь от 05.07.2017 № 73.</w:t>
      </w:r>
    </w:p>
    <w:p w14:paraId="62B08C06" w14:textId="3037772D" w:rsidR="003F6931" w:rsidRPr="00CA70E2" w:rsidRDefault="003F6931" w:rsidP="00D67521">
      <w:pPr>
        <w:ind w:left="-113"/>
        <w:jc w:val="both"/>
      </w:pPr>
      <w:r w:rsidRPr="00CA70E2">
        <w:rPr>
          <w:vertAlign w:val="superscript"/>
          <w:lang w:bidi="ru-RU"/>
        </w:rPr>
        <w:t>13</w:t>
      </w:r>
      <w:r w:rsidRPr="00CA70E2">
        <w:rPr>
          <w:lang w:bidi="ru-RU"/>
        </w:rPr>
        <w:t>Гигиенический норматив "Показатели безопасности и безвредности шумового воздействия на человека”, утв.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постановлением Совета Министров Республики Беларусь от 25.01.2021 № 37.</w:t>
      </w:r>
    </w:p>
    <w:p w14:paraId="29F8A10A" w14:textId="70356C1A" w:rsidR="003F6931" w:rsidRPr="00CA70E2" w:rsidRDefault="003F6931" w:rsidP="00D67521">
      <w:pPr>
        <w:ind w:left="-113"/>
        <w:jc w:val="both"/>
        <w:rPr>
          <w:lang w:bidi="ru-RU"/>
        </w:rPr>
      </w:pPr>
      <w:r w:rsidRPr="00CA70E2">
        <w:rPr>
          <w:vertAlign w:val="superscript"/>
          <w:lang w:bidi="ru-RU"/>
        </w:rPr>
        <w:t>15</w:t>
      </w:r>
      <w:r w:rsidRPr="00CA70E2">
        <w:rPr>
          <w:lang w:bidi="ru-RU"/>
        </w:rPr>
        <w:t>Гигиенический норматив "Показатели безопасности и безвредности вибрационного воздействия на человека", утв.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постановлением Совета Министров Республики Беларусь от 25.01.2021 № 37.</w:t>
      </w:r>
    </w:p>
    <w:p w14:paraId="0227F9A2" w14:textId="34284200" w:rsidR="00D67521" w:rsidRPr="00CA70E2" w:rsidRDefault="00D67521" w:rsidP="00D67521">
      <w:pPr>
        <w:widowControl w:val="0"/>
        <w:ind w:left="-113"/>
        <w:jc w:val="both"/>
        <w:rPr>
          <w:shd w:val="clear" w:color="auto" w:fill="FFFFFF"/>
        </w:rPr>
      </w:pPr>
      <w:r w:rsidRPr="00CA70E2">
        <w:rPr>
          <w:shd w:val="clear" w:color="auto" w:fill="FFFFFF"/>
          <w:vertAlign w:val="superscript"/>
        </w:rPr>
        <w:t>16</w:t>
      </w:r>
      <w:r w:rsidRPr="00CA70E2">
        <w:rPr>
          <w:shd w:val="clear" w:color="auto" w:fill="FFFFFF"/>
        </w:rPr>
        <w:t>Санитарные нормы и правила "Требования к обеспечению безопасности и безвредности воздействия на работников производственных источников ультрафиолетового излучения", Гигиенический норматив "Допустимые значения показателей ультрафиолетового излучения производственных источников", утв. постановлением Министерства здравоохранения Республики Беларусь от 14.12.2012 № 198.</w:t>
      </w:r>
    </w:p>
    <w:p w14:paraId="4246D4D3" w14:textId="77777777" w:rsidR="003F6931" w:rsidRPr="00CA70E2" w:rsidRDefault="003F6931" w:rsidP="00D67521">
      <w:pPr>
        <w:ind w:left="-113"/>
        <w:jc w:val="both"/>
      </w:pPr>
      <w:r w:rsidRPr="00CA70E2">
        <w:rPr>
          <w:vertAlign w:val="superscript"/>
          <w:lang w:bidi="ru-RU"/>
        </w:rPr>
        <w:t>17</w:t>
      </w:r>
      <w:r w:rsidRPr="00CA70E2">
        <w:rPr>
          <w:lang w:bidi="ru-RU"/>
        </w:rPr>
        <w:t>Гигиенический норматив "Показатели безопасности и безвредности воздействия на человека ультрафиолетового излучения от производственных источников", утв. постановлением Совета Министров Республики Беларусь от 25.01.2021 № 37.</w:t>
      </w:r>
    </w:p>
    <w:p w14:paraId="13042D49" w14:textId="77777777" w:rsidR="003F6931" w:rsidRPr="00CA70E2" w:rsidRDefault="003F6931" w:rsidP="00D67521">
      <w:pPr>
        <w:ind w:left="-113"/>
        <w:jc w:val="both"/>
      </w:pPr>
      <w:r w:rsidRPr="00CA70E2">
        <w:rPr>
          <w:vertAlign w:val="superscript"/>
          <w:lang w:bidi="ru-RU"/>
        </w:rPr>
        <w:t>20</w:t>
      </w:r>
      <w:r w:rsidRPr="00CA70E2">
        <w:rPr>
          <w:lang w:bidi="ru-RU"/>
        </w:rPr>
        <w:t>Методические указания по фотометрическому измерению концентрации уксусной кислоты в воздухе рабочей зоны, утв. заместителем Главного государственного санитарного врача СССР 30.03.1988 № 4592-88. М.: 1988, выпуск 10.</w:t>
      </w:r>
    </w:p>
    <w:p w14:paraId="04E59F16" w14:textId="104836D0" w:rsidR="003F6931" w:rsidRPr="00CA70E2" w:rsidRDefault="003F6931" w:rsidP="003F6931">
      <w:pPr>
        <w:ind w:left="-142"/>
        <w:jc w:val="both"/>
        <w:rPr>
          <w:lang w:bidi="ru-RU"/>
        </w:rPr>
      </w:pPr>
      <w:r w:rsidRPr="00CA70E2">
        <w:rPr>
          <w:vertAlign w:val="superscript"/>
          <w:lang w:bidi="ru-RU"/>
        </w:rPr>
        <w:t>24</w:t>
      </w:r>
      <w:r w:rsidRPr="00CA70E2">
        <w:rPr>
          <w:lang w:bidi="ru-RU"/>
        </w:rPr>
        <w:t>Гигиенический норматив "</w:t>
      </w:r>
      <w:r w:rsidRPr="00CA70E2">
        <w:t>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</w:t>
      </w:r>
      <w:r w:rsidRPr="00CA70E2">
        <w:rPr>
          <w:lang w:bidi="ru-RU"/>
        </w:rPr>
        <w:t>", утв.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постановлением Совета Министров Республики Беларусь от 25.01.2021 № 37.</w:t>
      </w:r>
    </w:p>
    <w:p w14:paraId="7814C6A9" w14:textId="63323191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25</w:t>
      </w:r>
      <w:r w:rsidRPr="00CA70E2">
        <w:rPr>
          <w:lang w:bidi="ru-RU"/>
        </w:rPr>
        <w:t>Гигиенический норматив "</w:t>
      </w:r>
      <w:r w:rsidRPr="00CA70E2">
        <w:t>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</w:r>
      <w:r w:rsidRPr="00CA70E2">
        <w:rPr>
          <w:lang w:bidi="ru-RU"/>
        </w:rPr>
        <w:t>", утв.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постановлением Совета Министров Республики Беларусь от 25.01.2021 №</w:t>
      </w:r>
      <w:r w:rsidR="00A02C60" w:rsidRPr="00CA70E2">
        <w:rPr>
          <w:lang w:bidi="ru-RU"/>
        </w:rPr>
        <w:t xml:space="preserve"> </w:t>
      </w:r>
      <w:r w:rsidRPr="00CA70E2">
        <w:rPr>
          <w:lang w:bidi="ru-RU"/>
        </w:rPr>
        <w:t>37.</w:t>
      </w:r>
    </w:p>
    <w:bookmarkEnd w:id="0"/>
    <w:p w14:paraId="7D1EB5C8" w14:textId="77777777" w:rsidR="00850937" w:rsidRPr="00CA70E2" w:rsidRDefault="00850937" w:rsidP="00F74BA4">
      <w:pPr>
        <w:rPr>
          <w:sz w:val="28"/>
          <w:szCs w:val="28"/>
          <w:shd w:val="clear" w:color="auto" w:fill="FFFFFF"/>
        </w:rPr>
      </w:pPr>
    </w:p>
    <w:bookmarkEnd w:id="1"/>
    <w:p w14:paraId="1DA3B034" w14:textId="77777777" w:rsidR="000A6433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>Руководитель органа</w:t>
      </w:r>
    </w:p>
    <w:p w14:paraId="2BAB79C2" w14:textId="77777777" w:rsidR="000A6433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>по аккредитации</w:t>
      </w:r>
    </w:p>
    <w:p w14:paraId="6C6ACA29" w14:textId="77777777" w:rsidR="000A6433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 xml:space="preserve">Республики Беларусь – </w:t>
      </w:r>
    </w:p>
    <w:p w14:paraId="57DA7A0F" w14:textId="77777777" w:rsidR="000A6433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 xml:space="preserve">директор государственного </w:t>
      </w:r>
    </w:p>
    <w:p w14:paraId="48A05D7C" w14:textId="00CDA4F9" w:rsidR="00C16651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>предприятия «</w:t>
      </w:r>
      <w:proofErr w:type="gramStart"/>
      <w:r w:rsidRPr="00CA70E2">
        <w:rPr>
          <w:sz w:val="28"/>
          <w:szCs w:val="28"/>
        </w:rPr>
        <w:t>БГЦА»</w:t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  <w:t>Т.А</w:t>
      </w:r>
      <w:proofErr w:type="gramEnd"/>
      <w:r w:rsidRPr="00CA70E2">
        <w:rPr>
          <w:sz w:val="28"/>
          <w:szCs w:val="28"/>
        </w:rPr>
        <w:t xml:space="preserve">.Николаева  </w:t>
      </w:r>
    </w:p>
    <w:sectPr w:rsidR="00C16651" w:rsidRPr="00CA70E2" w:rsidSect="00A428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1134" w:left="158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A2FC" w14:textId="77777777" w:rsidR="00712BCD" w:rsidRDefault="00712BCD">
      <w:r>
        <w:separator/>
      </w:r>
    </w:p>
  </w:endnote>
  <w:endnote w:type="continuationSeparator" w:id="0">
    <w:p w14:paraId="6CE23DFB" w14:textId="77777777" w:rsidR="00712BCD" w:rsidRDefault="0071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0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302"/>
      <w:gridCol w:w="1984"/>
    </w:tblGrid>
    <w:tr w:rsidR="000A6433" w:rsidRPr="00655711" w14:paraId="093F0585" w14:textId="77777777" w:rsidTr="007F51E7">
      <w:tc>
        <w:tcPr>
          <w:tcW w:w="3618" w:type="dxa"/>
        </w:tcPr>
        <w:p w14:paraId="1B8DDC5F" w14:textId="77777777" w:rsidR="000A6433" w:rsidRPr="00655711" w:rsidRDefault="000A6433" w:rsidP="000A6433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2C4BE415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302" w:type="dxa"/>
        </w:tcPr>
        <w:p w14:paraId="7679BC9D" w14:textId="77777777" w:rsidR="000A6433" w:rsidRPr="00655711" w:rsidRDefault="000A6433" w:rsidP="000A6433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1984" w:type="dxa"/>
        </w:tcPr>
        <w:p w14:paraId="3745BBB6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0A6433" w:rsidRPr="00655711" w14:paraId="57121A2E" w14:textId="77777777" w:rsidTr="007F51E7">
      <w:tc>
        <w:tcPr>
          <w:tcW w:w="3618" w:type="dxa"/>
          <w:tcMar>
            <w:left w:w="0" w:type="dxa"/>
            <w:right w:w="0" w:type="dxa"/>
          </w:tcMar>
        </w:tcPr>
        <w:p w14:paraId="51C36EF8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1850E03" w14:textId="77777777" w:rsidR="000A6433" w:rsidRPr="00655711" w:rsidRDefault="000A6433" w:rsidP="000A6433">
          <w:pPr>
            <w:spacing w:line="216" w:lineRule="auto"/>
            <w:ind w:left="-32"/>
            <w:jc w:val="center"/>
            <w:rPr>
              <w:sz w:val="18"/>
              <w:szCs w:val="18"/>
            </w:rPr>
          </w:pPr>
          <w:r w:rsidRPr="00655711">
            <w:rPr>
              <w:sz w:val="18"/>
              <w:szCs w:val="18"/>
            </w:rPr>
            <w:t>подпись ведущего эксперта по аккредитации</w:t>
          </w:r>
        </w:p>
        <w:p w14:paraId="787774D5" w14:textId="77777777" w:rsidR="000A6433" w:rsidRPr="00655711" w:rsidRDefault="000A6433" w:rsidP="000A6433">
          <w:pPr>
            <w:tabs>
              <w:tab w:val="center" w:pos="1701"/>
            </w:tabs>
            <w:spacing w:line="216" w:lineRule="auto"/>
            <w:rPr>
              <w:sz w:val="22"/>
              <w:szCs w:val="22"/>
            </w:rPr>
          </w:pPr>
          <w:r w:rsidRPr="00655711">
            <w:rPr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19CA173A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302" w:type="dxa"/>
        </w:tcPr>
        <w:p w14:paraId="78E9CBAE" w14:textId="1FC7E3DC" w:rsidR="000A6433" w:rsidRPr="000A6433" w:rsidRDefault="003F6931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  <w:t>05</w:t>
          </w:r>
          <w:r w:rsidR="000A6433" w:rsidRPr="000A6433"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  <w:t>9</w:t>
          </w:r>
          <w:r w:rsidR="000A6433" w:rsidRPr="000A6433"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  <w:t>.2025</w:t>
          </w:r>
        </w:p>
        <w:p w14:paraId="3C37DA95" w14:textId="77777777" w:rsidR="000A6433" w:rsidRPr="00595F80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sz w:val="18"/>
              <w:szCs w:val="18"/>
              <w:lang w:val="en-US" w:eastAsia="en-US"/>
            </w:rPr>
            <w:t>дата принятия решения</w:t>
          </w:r>
        </w:p>
      </w:tc>
      <w:tc>
        <w:tcPr>
          <w:tcW w:w="1984" w:type="dxa"/>
        </w:tcPr>
        <w:p w14:paraId="45C95015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655711">
            <w:rPr>
              <w:sz w:val="22"/>
              <w:szCs w:val="22"/>
              <w:lang w:eastAsia="en-US"/>
            </w:rPr>
            <w:t xml:space="preserve">Лист </w:t>
          </w:r>
          <w:r w:rsidRPr="00655711">
            <w:rPr>
              <w:sz w:val="22"/>
              <w:szCs w:val="22"/>
            </w:rPr>
            <w:fldChar w:fldCharType="begin"/>
          </w:r>
          <w:r w:rsidRPr="00655711">
            <w:rPr>
              <w:sz w:val="22"/>
              <w:szCs w:val="22"/>
            </w:rPr>
            <w:instrText xml:space="preserve"> PAGE </w:instrText>
          </w:r>
          <w:r w:rsidRPr="00655711">
            <w:rPr>
              <w:sz w:val="22"/>
              <w:szCs w:val="22"/>
            </w:rPr>
            <w:fldChar w:fldCharType="separate"/>
          </w:r>
          <w:r w:rsidRPr="00655711">
            <w:rPr>
              <w:sz w:val="22"/>
              <w:szCs w:val="22"/>
              <w:lang w:val="en-US" w:eastAsia="en-US"/>
            </w:rPr>
            <w:t>1</w:t>
          </w:r>
          <w:r w:rsidRPr="00655711">
            <w:rPr>
              <w:sz w:val="22"/>
              <w:szCs w:val="22"/>
            </w:rPr>
            <w:fldChar w:fldCharType="end"/>
          </w:r>
          <w:r w:rsidRPr="00655711">
            <w:rPr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sz w:val="22"/>
              <w:szCs w:val="22"/>
            </w:rPr>
            <w:fldChar w:fldCharType="begin"/>
          </w:r>
          <w:r w:rsidRPr="00655711">
            <w:rPr>
              <w:sz w:val="22"/>
              <w:szCs w:val="22"/>
            </w:rPr>
            <w:instrText xml:space="preserve"> NUMPAGES </w:instrText>
          </w:r>
          <w:r w:rsidRPr="00655711">
            <w:rPr>
              <w:sz w:val="22"/>
              <w:szCs w:val="22"/>
            </w:rPr>
            <w:fldChar w:fldCharType="separate"/>
          </w:r>
          <w:r w:rsidRPr="00655711">
            <w:rPr>
              <w:sz w:val="22"/>
              <w:szCs w:val="22"/>
              <w:lang w:val="en-US" w:eastAsia="en-US"/>
            </w:rPr>
            <w:t>11</w:t>
          </w:r>
          <w:r w:rsidRPr="00655711">
            <w:rPr>
              <w:sz w:val="22"/>
              <w:szCs w:val="22"/>
            </w:rPr>
            <w:fldChar w:fldCharType="end"/>
          </w:r>
        </w:p>
      </w:tc>
    </w:tr>
  </w:tbl>
  <w:p w14:paraId="5CA67322" w14:textId="77777777" w:rsidR="00291ACC" w:rsidRPr="00506B39" w:rsidRDefault="00291ACC">
    <w:pPr>
      <w:pStyle w:val="a6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511"/>
      <w:gridCol w:w="2126"/>
      <w:gridCol w:w="2302"/>
      <w:gridCol w:w="2126"/>
    </w:tblGrid>
    <w:tr w:rsidR="000A6433" w:rsidRPr="00655711" w14:paraId="29716A7A" w14:textId="77777777" w:rsidTr="0025609A">
      <w:tc>
        <w:tcPr>
          <w:tcW w:w="3511" w:type="dxa"/>
        </w:tcPr>
        <w:p w14:paraId="62D8A5D6" w14:textId="77777777" w:rsidR="000A6433" w:rsidRPr="00655711" w:rsidRDefault="000A6433" w:rsidP="000A6433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2C5EF143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302" w:type="dxa"/>
        </w:tcPr>
        <w:p w14:paraId="515A6E1B" w14:textId="77777777" w:rsidR="000A6433" w:rsidRPr="00655711" w:rsidRDefault="000A6433" w:rsidP="000A6433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126" w:type="dxa"/>
        </w:tcPr>
        <w:p w14:paraId="153EE8B0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0A6433" w:rsidRPr="00655711" w14:paraId="79AE7CA1" w14:textId="77777777" w:rsidTr="0025609A">
      <w:tc>
        <w:tcPr>
          <w:tcW w:w="3511" w:type="dxa"/>
          <w:tcMar>
            <w:left w:w="0" w:type="dxa"/>
            <w:right w:w="0" w:type="dxa"/>
          </w:tcMar>
        </w:tcPr>
        <w:p w14:paraId="7F0E892E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6BB1B91F" w14:textId="77777777" w:rsidR="000A6433" w:rsidRPr="00655711" w:rsidRDefault="000A6433" w:rsidP="000A6433">
          <w:pPr>
            <w:spacing w:line="216" w:lineRule="auto"/>
            <w:ind w:left="-32"/>
            <w:jc w:val="center"/>
            <w:rPr>
              <w:sz w:val="18"/>
              <w:szCs w:val="18"/>
            </w:rPr>
          </w:pPr>
          <w:r w:rsidRPr="00655711">
            <w:rPr>
              <w:sz w:val="18"/>
              <w:szCs w:val="18"/>
            </w:rPr>
            <w:t>подпись ведущего эксперта по аккредитации</w:t>
          </w:r>
        </w:p>
        <w:p w14:paraId="1C17CD94" w14:textId="77777777" w:rsidR="000A6433" w:rsidRPr="00655711" w:rsidRDefault="000A6433" w:rsidP="000A6433">
          <w:pPr>
            <w:tabs>
              <w:tab w:val="center" w:pos="1701"/>
            </w:tabs>
            <w:spacing w:line="216" w:lineRule="auto"/>
            <w:rPr>
              <w:sz w:val="22"/>
              <w:szCs w:val="22"/>
            </w:rPr>
          </w:pPr>
          <w:r w:rsidRPr="00655711">
            <w:rPr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58366F38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302" w:type="dxa"/>
        </w:tcPr>
        <w:p w14:paraId="3B55A9FC" w14:textId="634866FA" w:rsidR="000A6433" w:rsidRPr="00655711" w:rsidRDefault="003F6931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5</w:t>
          </w:r>
          <w:r w:rsidR="000A6433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0A6433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9</w:t>
          </w:r>
          <w:r w:rsidR="000A6433"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 w:rsidR="000A6433"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6066FEF0" w14:textId="77777777" w:rsidR="000A6433" w:rsidRPr="00595F80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sz w:val="18"/>
              <w:szCs w:val="18"/>
              <w:lang w:val="en-US" w:eastAsia="en-US"/>
            </w:rPr>
            <w:t>дата принятия решения</w:t>
          </w:r>
        </w:p>
      </w:tc>
      <w:tc>
        <w:tcPr>
          <w:tcW w:w="2126" w:type="dxa"/>
        </w:tcPr>
        <w:p w14:paraId="6A4F2795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655711">
            <w:rPr>
              <w:sz w:val="22"/>
              <w:szCs w:val="22"/>
              <w:lang w:eastAsia="en-US"/>
            </w:rPr>
            <w:t xml:space="preserve">Лист </w:t>
          </w:r>
          <w:r w:rsidRPr="00655711">
            <w:rPr>
              <w:sz w:val="22"/>
              <w:szCs w:val="22"/>
            </w:rPr>
            <w:fldChar w:fldCharType="begin"/>
          </w:r>
          <w:r w:rsidRPr="00655711">
            <w:rPr>
              <w:sz w:val="22"/>
              <w:szCs w:val="22"/>
            </w:rPr>
            <w:instrText xml:space="preserve"> PAGE </w:instrText>
          </w:r>
          <w:r w:rsidRPr="00655711">
            <w:rPr>
              <w:sz w:val="22"/>
              <w:szCs w:val="22"/>
            </w:rPr>
            <w:fldChar w:fldCharType="separate"/>
          </w:r>
          <w:r w:rsidRPr="00655711">
            <w:rPr>
              <w:sz w:val="22"/>
              <w:szCs w:val="22"/>
              <w:lang w:val="en-US" w:eastAsia="en-US"/>
            </w:rPr>
            <w:t>1</w:t>
          </w:r>
          <w:r w:rsidRPr="00655711">
            <w:rPr>
              <w:sz w:val="22"/>
              <w:szCs w:val="22"/>
            </w:rPr>
            <w:fldChar w:fldCharType="end"/>
          </w:r>
          <w:r w:rsidRPr="00655711">
            <w:rPr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sz w:val="22"/>
              <w:szCs w:val="22"/>
            </w:rPr>
            <w:fldChar w:fldCharType="begin"/>
          </w:r>
          <w:r w:rsidRPr="00655711">
            <w:rPr>
              <w:sz w:val="22"/>
              <w:szCs w:val="22"/>
            </w:rPr>
            <w:instrText xml:space="preserve"> NUMPAGES </w:instrText>
          </w:r>
          <w:r w:rsidRPr="00655711">
            <w:rPr>
              <w:sz w:val="22"/>
              <w:szCs w:val="22"/>
            </w:rPr>
            <w:fldChar w:fldCharType="separate"/>
          </w:r>
          <w:r w:rsidRPr="00655711">
            <w:rPr>
              <w:sz w:val="22"/>
              <w:szCs w:val="22"/>
              <w:lang w:val="en-US" w:eastAsia="en-US"/>
            </w:rPr>
            <w:t>11</w:t>
          </w:r>
          <w:r w:rsidRPr="00655711">
            <w:rPr>
              <w:sz w:val="22"/>
              <w:szCs w:val="22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C4D9" w14:textId="77777777" w:rsidR="00712BCD" w:rsidRDefault="00712BCD">
      <w:r>
        <w:separator/>
      </w:r>
    </w:p>
  </w:footnote>
  <w:footnote w:type="continuationSeparator" w:id="0">
    <w:p w14:paraId="3ED3D8FE" w14:textId="77777777" w:rsidR="00712BCD" w:rsidRDefault="0071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2"/>
      <w:gridCol w:w="9123"/>
    </w:tblGrid>
    <w:tr w:rsidR="000A6433" w:rsidRPr="00F97744" w14:paraId="58AD528D" w14:textId="77777777" w:rsidTr="0025609A">
      <w:trPr>
        <w:trHeight w:val="277"/>
      </w:trPr>
      <w:tc>
        <w:tcPr>
          <w:tcW w:w="942" w:type="dxa"/>
          <w:vAlign w:val="center"/>
        </w:tcPr>
        <w:p w14:paraId="592528E9" w14:textId="77777777" w:rsidR="000A6433" w:rsidRPr="00F97744" w:rsidRDefault="000A6433" w:rsidP="000A6433">
          <w:pPr>
            <w:pStyle w:val="ac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C44DA92" wp14:editId="4881CED5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3" w:type="dxa"/>
          <w:vAlign w:val="center"/>
        </w:tcPr>
        <w:p w14:paraId="019F55DB" w14:textId="428544BA" w:rsidR="000A6433" w:rsidRPr="000A6433" w:rsidRDefault="000A6433" w:rsidP="000A6433">
          <w:pPr>
            <w:pStyle w:val="ac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sz w:val="28"/>
              <w:szCs w:val="28"/>
            </w:rPr>
            <w:t>BY</w:t>
          </w:r>
          <w:r w:rsidRPr="00AF76D0">
            <w:rPr>
              <w:sz w:val="28"/>
              <w:szCs w:val="28"/>
              <w:lang w:val="ru-RU"/>
            </w:rPr>
            <w:t xml:space="preserve">/112 </w:t>
          </w:r>
          <w:r w:rsidR="00D3643F">
            <w:rPr>
              <w:sz w:val="28"/>
              <w:szCs w:val="28"/>
              <w:lang w:val="ru-RU"/>
            </w:rPr>
            <w:t>9</w:t>
          </w:r>
          <w:r>
            <w:rPr>
              <w:sz w:val="28"/>
              <w:szCs w:val="28"/>
              <w:lang w:val="ru-RU"/>
            </w:rPr>
            <w:t>.</w:t>
          </w:r>
          <w:r w:rsidR="00D3643F">
            <w:rPr>
              <w:sz w:val="28"/>
              <w:szCs w:val="28"/>
              <w:lang w:val="ru-RU"/>
            </w:rPr>
            <w:t>0017</w:t>
          </w:r>
        </w:p>
      </w:tc>
    </w:tr>
  </w:tbl>
  <w:p w14:paraId="33B62F38" w14:textId="77777777" w:rsidR="00291ACC" w:rsidRDefault="00291ACC" w:rsidP="00583E42">
    <w:pPr>
      <w:pStyle w:val="a4"/>
      <w:tabs>
        <w:tab w:val="clear" w:pos="8306"/>
        <w:tab w:val="right" w:pos="9781"/>
      </w:tabs>
      <w:rPr>
        <w:sz w:val="2"/>
      </w:rPr>
    </w:pPr>
  </w:p>
  <w:p w14:paraId="3944C9B7" w14:textId="4C2EA2FD" w:rsidR="00C86656" w:rsidRDefault="00D67521" w:rsidP="00583E42">
    <w:pPr>
      <w:pStyle w:val="a4"/>
      <w:tabs>
        <w:tab w:val="clear" w:pos="8306"/>
        <w:tab w:val="right" w:pos="9781"/>
      </w:tabs>
      <w:rPr>
        <w:sz w:val="2"/>
      </w:rPr>
    </w:pPr>
    <w:r>
      <w:rPr>
        <w:sz w:val="2"/>
      </w:rPr>
      <w:br/>
    </w:r>
  </w:p>
  <w:p w14:paraId="21116871" w14:textId="77777777" w:rsidR="00D67521" w:rsidRDefault="00D67521" w:rsidP="00583E42">
    <w:pPr>
      <w:pStyle w:val="a4"/>
      <w:tabs>
        <w:tab w:val="clear" w:pos="8306"/>
        <w:tab w:val="right" w:pos="9781"/>
      </w:tabs>
      <w:rPr>
        <w:sz w:val="2"/>
      </w:rPr>
    </w:pPr>
  </w:p>
  <w:tbl>
    <w:tblPr>
      <w:tblpPr w:leftFromText="180" w:rightFromText="180" w:vertAnchor="text" w:tblpX="-157" w:tblpY="1"/>
      <w:tblOverlap w:val="never"/>
      <w:tblW w:w="10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2"/>
      <w:gridCol w:w="1843"/>
      <w:gridCol w:w="1418"/>
      <w:gridCol w:w="2268"/>
      <w:gridCol w:w="1984"/>
      <w:gridCol w:w="1995"/>
    </w:tblGrid>
    <w:tr w:rsidR="00D67521" w:rsidRPr="00A42882" w14:paraId="408C8F3F" w14:textId="77777777" w:rsidTr="00421994">
      <w:tc>
        <w:tcPr>
          <w:tcW w:w="562" w:type="dxa"/>
          <w:vAlign w:val="center"/>
        </w:tcPr>
        <w:p w14:paraId="1A5EE66C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1</w:t>
          </w:r>
        </w:p>
      </w:tc>
      <w:tc>
        <w:tcPr>
          <w:tcW w:w="1843" w:type="dxa"/>
          <w:vAlign w:val="center"/>
        </w:tcPr>
        <w:p w14:paraId="45BA7CEC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2</w:t>
          </w:r>
        </w:p>
      </w:tc>
      <w:tc>
        <w:tcPr>
          <w:tcW w:w="1418" w:type="dxa"/>
          <w:vAlign w:val="center"/>
        </w:tcPr>
        <w:p w14:paraId="1E5752B6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3</w:t>
          </w:r>
        </w:p>
      </w:tc>
      <w:tc>
        <w:tcPr>
          <w:tcW w:w="2268" w:type="dxa"/>
          <w:vAlign w:val="center"/>
        </w:tcPr>
        <w:p w14:paraId="170CD5F4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4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6278B034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5</w:t>
          </w:r>
        </w:p>
      </w:tc>
      <w:tc>
        <w:tcPr>
          <w:tcW w:w="1995" w:type="dxa"/>
          <w:tcBorders>
            <w:top w:val="single" w:sz="4" w:space="0" w:color="auto"/>
          </w:tcBorders>
          <w:vAlign w:val="center"/>
        </w:tcPr>
        <w:p w14:paraId="4B0CAE6E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6</w:t>
          </w:r>
        </w:p>
      </w:tc>
    </w:tr>
  </w:tbl>
  <w:p w14:paraId="471DE3C7" w14:textId="77777777" w:rsidR="00D67521" w:rsidRDefault="00D67521" w:rsidP="00583E42">
    <w:pPr>
      <w:pStyle w:val="a4"/>
      <w:tabs>
        <w:tab w:val="clear" w:pos="8306"/>
        <w:tab w:val="right" w:pos="9781"/>
      </w:tabs>
      <w:rPr>
        <w:sz w:val="2"/>
      </w:rPr>
    </w:pPr>
  </w:p>
  <w:p w14:paraId="2707372C" w14:textId="77777777" w:rsidR="00C86656" w:rsidRPr="00C5597E" w:rsidRDefault="00C86656" w:rsidP="00583E42">
    <w:pPr>
      <w:pStyle w:val="a4"/>
      <w:tabs>
        <w:tab w:val="clear" w:pos="8306"/>
        <w:tab w:val="right" w:pos="9781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0"/>
      <w:gridCol w:w="9199"/>
    </w:tblGrid>
    <w:tr w:rsidR="00A42882" w:rsidRPr="00955EB2" w14:paraId="0A705378" w14:textId="77777777" w:rsidTr="000A60E2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A7D4924" w14:textId="77777777" w:rsidR="00A42882" w:rsidRPr="00955EB2" w:rsidRDefault="00A42882" w:rsidP="00A42882">
          <w:pPr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noProof/>
              <w:sz w:val="24"/>
              <w:szCs w:val="24"/>
            </w:rPr>
            <w:drawing>
              <wp:inline distT="0" distB="0" distL="0" distR="0" wp14:anchorId="123EDF10" wp14:editId="110032B2">
                <wp:extent cx="312420" cy="3886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bottom w:val="single" w:sz="4" w:space="0" w:color="auto"/>
          </w:tcBorders>
          <w:vAlign w:val="center"/>
        </w:tcPr>
        <w:p w14:paraId="736BBCB9" w14:textId="77777777" w:rsidR="00A42882" w:rsidRPr="00955EB2" w:rsidRDefault="00A42882" w:rsidP="00A4288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0733EC76" w14:textId="77777777" w:rsidR="00A42882" w:rsidRPr="00955EB2" w:rsidRDefault="00A42882" w:rsidP="00A4288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6E032A07" w14:textId="77777777" w:rsidR="00A42882" w:rsidRPr="00955EB2" w:rsidRDefault="00A42882" w:rsidP="00A4288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 xml:space="preserve">«БЕЛОРУССКИЙ ГОСУДАРСТВЕННЫЙ ЦЕНТР АККРЕДИТАЦИИ» </w:t>
          </w:r>
        </w:p>
      </w:tc>
    </w:tr>
  </w:tbl>
  <w:p w14:paraId="33D405DD" w14:textId="77777777" w:rsidR="00291ACC" w:rsidRDefault="00291ACC" w:rsidP="00F825D7">
    <w:pPr>
      <w:pStyle w:val="a4"/>
      <w:jc w:val="center"/>
      <w:rPr>
        <w:sz w:val="2"/>
      </w:rPr>
    </w:pPr>
  </w:p>
  <w:p w14:paraId="01C5B32D" w14:textId="77777777" w:rsidR="00A42882" w:rsidRDefault="00A42882" w:rsidP="00F825D7">
    <w:pPr>
      <w:pStyle w:val="a4"/>
      <w:jc w:val="center"/>
      <w:rPr>
        <w:sz w:val="2"/>
      </w:rPr>
    </w:pPr>
  </w:p>
  <w:p w14:paraId="3CDB6BE0" w14:textId="77777777" w:rsidR="00A42882" w:rsidRDefault="00A42882" w:rsidP="00F825D7">
    <w:pPr>
      <w:pStyle w:val="a4"/>
      <w:jc w:val="center"/>
      <w:rPr>
        <w:sz w:val="2"/>
      </w:rPr>
    </w:pPr>
  </w:p>
  <w:p w14:paraId="79D7D4A0" w14:textId="77777777" w:rsidR="00A42882" w:rsidRDefault="00A42882" w:rsidP="00F825D7">
    <w:pPr>
      <w:pStyle w:val="a4"/>
      <w:jc w:val="center"/>
      <w:rPr>
        <w:sz w:val="2"/>
      </w:rPr>
    </w:pPr>
  </w:p>
  <w:p w14:paraId="1F81722A" w14:textId="77777777" w:rsidR="00A42882" w:rsidRDefault="00A42882" w:rsidP="00F825D7">
    <w:pPr>
      <w:pStyle w:val="a4"/>
      <w:jc w:val="center"/>
      <w:rPr>
        <w:sz w:val="2"/>
      </w:rPr>
    </w:pPr>
  </w:p>
  <w:p w14:paraId="1F2DDEDC" w14:textId="77777777" w:rsidR="00A42882" w:rsidRDefault="00A42882" w:rsidP="00F825D7">
    <w:pPr>
      <w:pStyle w:val="a4"/>
      <w:jc w:val="center"/>
      <w:rPr>
        <w:sz w:val="2"/>
      </w:rPr>
    </w:pPr>
  </w:p>
  <w:p w14:paraId="3C74626D" w14:textId="77777777" w:rsidR="00A42882" w:rsidRDefault="00A42882" w:rsidP="00F825D7">
    <w:pPr>
      <w:pStyle w:val="a4"/>
      <w:jc w:val="center"/>
      <w:rPr>
        <w:sz w:val="2"/>
      </w:rPr>
    </w:pPr>
  </w:p>
  <w:p w14:paraId="49085AE8" w14:textId="77777777" w:rsidR="00A42882" w:rsidRDefault="00A42882" w:rsidP="00F825D7">
    <w:pPr>
      <w:pStyle w:val="a4"/>
      <w:jc w:val="center"/>
      <w:rPr>
        <w:sz w:val="2"/>
      </w:rPr>
    </w:pPr>
  </w:p>
  <w:p w14:paraId="3411EF99" w14:textId="77777777" w:rsidR="00A42882" w:rsidRPr="00583E42" w:rsidRDefault="00A42882" w:rsidP="00F825D7">
    <w:pPr>
      <w:pStyle w:val="a4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28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2045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96797524">
    <w:abstractNumId w:val="1"/>
  </w:num>
  <w:num w:numId="2" w16cid:durableId="19747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16"/>
    <w:rsid w:val="0000181E"/>
    <w:rsid w:val="000018FF"/>
    <w:rsid w:val="00001C4B"/>
    <w:rsid w:val="00001D8A"/>
    <w:rsid w:val="00002ADB"/>
    <w:rsid w:val="00003E4B"/>
    <w:rsid w:val="00004981"/>
    <w:rsid w:val="000049EA"/>
    <w:rsid w:val="0000528F"/>
    <w:rsid w:val="000053F2"/>
    <w:rsid w:val="000060A1"/>
    <w:rsid w:val="00006E99"/>
    <w:rsid w:val="00007872"/>
    <w:rsid w:val="000104A8"/>
    <w:rsid w:val="00010819"/>
    <w:rsid w:val="00010C5F"/>
    <w:rsid w:val="00010D18"/>
    <w:rsid w:val="0001103E"/>
    <w:rsid w:val="00011476"/>
    <w:rsid w:val="000130DE"/>
    <w:rsid w:val="00013413"/>
    <w:rsid w:val="000135A7"/>
    <w:rsid w:val="00013B4A"/>
    <w:rsid w:val="0001495E"/>
    <w:rsid w:val="00014C67"/>
    <w:rsid w:val="000163AF"/>
    <w:rsid w:val="000165AA"/>
    <w:rsid w:val="000166B3"/>
    <w:rsid w:val="00016C6F"/>
    <w:rsid w:val="0001701D"/>
    <w:rsid w:val="00017101"/>
    <w:rsid w:val="00017EB5"/>
    <w:rsid w:val="00020D50"/>
    <w:rsid w:val="00020F4A"/>
    <w:rsid w:val="0002148B"/>
    <w:rsid w:val="00022608"/>
    <w:rsid w:val="00022803"/>
    <w:rsid w:val="00022FFE"/>
    <w:rsid w:val="000236DC"/>
    <w:rsid w:val="000242DE"/>
    <w:rsid w:val="000243FB"/>
    <w:rsid w:val="000246B0"/>
    <w:rsid w:val="00024BDA"/>
    <w:rsid w:val="00025CF5"/>
    <w:rsid w:val="00025FC1"/>
    <w:rsid w:val="000265AB"/>
    <w:rsid w:val="00026999"/>
    <w:rsid w:val="00027C63"/>
    <w:rsid w:val="00032897"/>
    <w:rsid w:val="00032ED2"/>
    <w:rsid w:val="00034A2B"/>
    <w:rsid w:val="0003582F"/>
    <w:rsid w:val="00035D6B"/>
    <w:rsid w:val="00036B1C"/>
    <w:rsid w:val="00042DF6"/>
    <w:rsid w:val="000437B3"/>
    <w:rsid w:val="00043D2E"/>
    <w:rsid w:val="00044485"/>
    <w:rsid w:val="000446B6"/>
    <w:rsid w:val="00044D2F"/>
    <w:rsid w:val="00045A93"/>
    <w:rsid w:val="00045B9A"/>
    <w:rsid w:val="00045E19"/>
    <w:rsid w:val="00045F03"/>
    <w:rsid w:val="00046769"/>
    <w:rsid w:val="000468C3"/>
    <w:rsid w:val="00047603"/>
    <w:rsid w:val="00047F6D"/>
    <w:rsid w:val="00050282"/>
    <w:rsid w:val="0005055B"/>
    <w:rsid w:val="0005058C"/>
    <w:rsid w:val="000557F7"/>
    <w:rsid w:val="00055B4C"/>
    <w:rsid w:val="000572C7"/>
    <w:rsid w:val="000603D4"/>
    <w:rsid w:val="00060B17"/>
    <w:rsid w:val="0006166D"/>
    <w:rsid w:val="00061A6A"/>
    <w:rsid w:val="00061BA4"/>
    <w:rsid w:val="00061FA1"/>
    <w:rsid w:val="000633DB"/>
    <w:rsid w:val="00063F2A"/>
    <w:rsid w:val="00063F37"/>
    <w:rsid w:val="000641A0"/>
    <w:rsid w:val="00064497"/>
    <w:rsid w:val="000646AB"/>
    <w:rsid w:val="00064F37"/>
    <w:rsid w:val="0006521E"/>
    <w:rsid w:val="00066298"/>
    <w:rsid w:val="00067EAF"/>
    <w:rsid w:val="000702A9"/>
    <w:rsid w:val="00073407"/>
    <w:rsid w:val="000768ED"/>
    <w:rsid w:val="00077770"/>
    <w:rsid w:val="000803B7"/>
    <w:rsid w:val="0008085B"/>
    <w:rsid w:val="000811F2"/>
    <w:rsid w:val="00081647"/>
    <w:rsid w:val="00081D17"/>
    <w:rsid w:val="00083203"/>
    <w:rsid w:val="0008356C"/>
    <w:rsid w:val="00083E24"/>
    <w:rsid w:val="00084C1E"/>
    <w:rsid w:val="00084FE6"/>
    <w:rsid w:val="00086E17"/>
    <w:rsid w:val="00086F29"/>
    <w:rsid w:val="000876AE"/>
    <w:rsid w:val="0009054A"/>
    <w:rsid w:val="000906BA"/>
    <w:rsid w:val="000909D7"/>
    <w:rsid w:val="000925EC"/>
    <w:rsid w:val="000926B4"/>
    <w:rsid w:val="000930F7"/>
    <w:rsid w:val="000936FF"/>
    <w:rsid w:val="000946A8"/>
    <w:rsid w:val="00094854"/>
    <w:rsid w:val="00095399"/>
    <w:rsid w:val="00096B1B"/>
    <w:rsid w:val="00096E03"/>
    <w:rsid w:val="00097340"/>
    <w:rsid w:val="000973F0"/>
    <w:rsid w:val="000A2295"/>
    <w:rsid w:val="000A23AA"/>
    <w:rsid w:val="000A2764"/>
    <w:rsid w:val="000A467E"/>
    <w:rsid w:val="000A53C7"/>
    <w:rsid w:val="000A6433"/>
    <w:rsid w:val="000A64BC"/>
    <w:rsid w:val="000A6A51"/>
    <w:rsid w:val="000A6C09"/>
    <w:rsid w:val="000A6C9C"/>
    <w:rsid w:val="000B083D"/>
    <w:rsid w:val="000B0BC3"/>
    <w:rsid w:val="000B0F10"/>
    <w:rsid w:val="000B1534"/>
    <w:rsid w:val="000B2C30"/>
    <w:rsid w:val="000B36FF"/>
    <w:rsid w:val="000B532D"/>
    <w:rsid w:val="000B5567"/>
    <w:rsid w:val="000B79A6"/>
    <w:rsid w:val="000C02C8"/>
    <w:rsid w:val="000C10A3"/>
    <w:rsid w:val="000C1D9C"/>
    <w:rsid w:val="000C222B"/>
    <w:rsid w:val="000C29A3"/>
    <w:rsid w:val="000C2F37"/>
    <w:rsid w:val="000C477F"/>
    <w:rsid w:val="000C543C"/>
    <w:rsid w:val="000C5892"/>
    <w:rsid w:val="000C708F"/>
    <w:rsid w:val="000D005B"/>
    <w:rsid w:val="000D1B6D"/>
    <w:rsid w:val="000D2871"/>
    <w:rsid w:val="000D2D81"/>
    <w:rsid w:val="000D34B0"/>
    <w:rsid w:val="000D3D0C"/>
    <w:rsid w:val="000D4887"/>
    <w:rsid w:val="000D517D"/>
    <w:rsid w:val="000D5288"/>
    <w:rsid w:val="000D5CAD"/>
    <w:rsid w:val="000D6893"/>
    <w:rsid w:val="000D6A16"/>
    <w:rsid w:val="000D6EA5"/>
    <w:rsid w:val="000D6EF2"/>
    <w:rsid w:val="000D7B65"/>
    <w:rsid w:val="000E089F"/>
    <w:rsid w:val="000E1973"/>
    <w:rsid w:val="000E2839"/>
    <w:rsid w:val="000E333A"/>
    <w:rsid w:val="000E38FB"/>
    <w:rsid w:val="000E3C7C"/>
    <w:rsid w:val="000E5ED5"/>
    <w:rsid w:val="000E63A5"/>
    <w:rsid w:val="000E69B3"/>
    <w:rsid w:val="000E74BA"/>
    <w:rsid w:val="000F0C16"/>
    <w:rsid w:val="000F1430"/>
    <w:rsid w:val="000F1EC0"/>
    <w:rsid w:val="000F250E"/>
    <w:rsid w:val="000F2803"/>
    <w:rsid w:val="000F3417"/>
    <w:rsid w:val="000F3AAA"/>
    <w:rsid w:val="000F4A3D"/>
    <w:rsid w:val="000F6608"/>
    <w:rsid w:val="000F7DDA"/>
    <w:rsid w:val="001028B0"/>
    <w:rsid w:val="00102A8B"/>
    <w:rsid w:val="001035D9"/>
    <w:rsid w:val="00103F4B"/>
    <w:rsid w:val="00105EF2"/>
    <w:rsid w:val="00106514"/>
    <w:rsid w:val="00107763"/>
    <w:rsid w:val="001104A4"/>
    <w:rsid w:val="00110B0A"/>
    <w:rsid w:val="0011123F"/>
    <w:rsid w:val="00113D94"/>
    <w:rsid w:val="00114376"/>
    <w:rsid w:val="00114B71"/>
    <w:rsid w:val="001158A6"/>
    <w:rsid w:val="00115CCF"/>
    <w:rsid w:val="00115F4B"/>
    <w:rsid w:val="00116B12"/>
    <w:rsid w:val="00116CBD"/>
    <w:rsid w:val="00116EC3"/>
    <w:rsid w:val="00120DA2"/>
    <w:rsid w:val="00121215"/>
    <w:rsid w:val="001212C8"/>
    <w:rsid w:val="00121A4B"/>
    <w:rsid w:val="00122208"/>
    <w:rsid w:val="00122275"/>
    <w:rsid w:val="00123589"/>
    <w:rsid w:val="00123B32"/>
    <w:rsid w:val="001243CA"/>
    <w:rsid w:val="00124E0E"/>
    <w:rsid w:val="0012551C"/>
    <w:rsid w:val="001259BD"/>
    <w:rsid w:val="00125F96"/>
    <w:rsid w:val="00126390"/>
    <w:rsid w:val="00126469"/>
    <w:rsid w:val="001266CE"/>
    <w:rsid w:val="00127B7C"/>
    <w:rsid w:val="001308C5"/>
    <w:rsid w:val="001322E1"/>
    <w:rsid w:val="00132DFE"/>
    <w:rsid w:val="001356F6"/>
    <w:rsid w:val="00135960"/>
    <w:rsid w:val="00135EF2"/>
    <w:rsid w:val="001360CF"/>
    <w:rsid w:val="00137595"/>
    <w:rsid w:val="00137D30"/>
    <w:rsid w:val="00140B90"/>
    <w:rsid w:val="00140E7C"/>
    <w:rsid w:val="001421ED"/>
    <w:rsid w:val="00143139"/>
    <w:rsid w:val="00143965"/>
    <w:rsid w:val="00143AFE"/>
    <w:rsid w:val="0014474C"/>
    <w:rsid w:val="0014481E"/>
    <w:rsid w:val="00144F4D"/>
    <w:rsid w:val="00146754"/>
    <w:rsid w:val="001474EE"/>
    <w:rsid w:val="00150145"/>
    <w:rsid w:val="001503E9"/>
    <w:rsid w:val="00151CC4"/>
    <w:rsid w:val="00152295"/>
    <w:rsid w:val="001528BD"/>
    <w:rsid w:val="001531D0"/>
    <w:rsid w:val="0015398C"/>
    <w:rsid w:val="00153F88"/>
    <w:rsid w:val="00154DB6"/>
    <w:rsid w:val="0015638F"/>
    <w:rsid w:val="001572E7"/>
    <w:rsid w:val="0015793F"/>
    <w:rsid w:val="00160D8D"/>
    <w:rsid w:val="00162178"/>
    <w:rsid w:val="00162200"/>
    <w:rsid w:val="00164FEF"/>
    <w:rsid w:val="0016502F"/>
    <w:rsid w:val="001652B9"/>
    <w:rsid w:val="00165542"/>
    <w:rsid w:val="0016575D"/>
    <w:rsid w:val="00165B9D"/>
    <w:rsid w:val="00165E32"/>
    <w:rsid w:val="0016789B"/>
    <w:rsid w:val="00170951"/>
    <w:rsid w:val="001720F8"/>
    <w:rsid w:val="001721CB"/>
    <w:rsid w:val="00172D09"/>
    <w:rsid w:val="00174C61"/>
    <w:rsid w:val="001763FC"/>
    <w:rsid w:val="00177C8D"/>
    <w:rsid w:val="0018059E"/>
    <w:rsid w:val="00180DA2"/>
    <w:rsid w:val="00181A63"/>
    <w:rsid w:val="00181A6B"/>
    <w:rsid w:val="001837D4"/>
    <w:rsid w:val="00184802"/>
    <w:rsid w:val="00185342"/>
    <w:rsid w:val="001854BF"/>
    <w:rsid w:val="001857E9"/>
    <w:rsid w:val="0018628E"/>
    <w:rsid w:val="001862B0"/>
    <w:rsid w:val="00186F34"/>
    <w:rsid w:val="00192670"/>
    <w:rsid w:val="00194486"/>
    <w:rsid w:val="00194F3E"/>
    <w:rsid w:val="001950FD"/>
    <w:rsid w:val="00195764"/>
    <w:rsid w:val="0019657B"/>
    <w:rsid w:val="001A0186"/>
    <w:rsid w:val="001A0BE7"/>
    <w:rsid w:val="001A1212"/>
    <w:rsid w:val="001A1360"/>
    <w:rsid w:val="001A2329"/>
    <w:rsid w:val="001A2BCD"/>
    <w:rsid w:val="001A3241"/>
    <w:rsid w:val="001A3BD4"/>
    <w:rsid w:val="001A4D25"/>
    <w:rsid w:val="001A54A3"/>
    <w:rsid w:val="001A551F"/>
    <w:rsid w:val="001A58C5"/>
    <w:rsid w:val="001A5FD4"/>
    <w:rsid w:val="001A6247"/>
    <w:rsid w:val="001A67B5"/>
    <w:rsid w:val="001A7642"/>
    <w:rsid w:val="001B03D5"/>
    <w:rsid w:val="001B03EB"/>
    <w:rsid w:val="001B052D"/>
    <w:rsid w:val="001B05DC"/>
    <w:rsid w:val="001B15A2"/>
    <w:rsid w:val="001B1F7D"/>
    <w:rsid w:val="001B2331"/>
    <w:rsid w:val="001B2D2A"/>
    <w:rsid w:val="001B2DC6"/>
    <w:rsid w:val="001B2DD9"/>
    <w:rsid w:val="001B3DFA"/>
    <w:rsid w:val="001B495F"/>
    <w:rsid w:val="001B55C4"/>
    <w:rsid w:val="001B761B"/>
    <w:rsid w:val="001B7D42"/>
    <w:rsid w:val="001C0054"/>
    <w:rsid w:val="001C0A02"/>
    <w:rsid w:val="001C11E6"/>
    <w:rsid w:val="001C14F8"/>
    <w:rsid w:val="001C1B06"/>
    <w:rsid w:val="001C37F6"/>
    <w:rsid w:val="001C3D08"/>
    <w:rsid w:val="001C549F"/>
    <w:rsid w:val="001C6397"/>
    <w:rsid w:val="001C651C"/>
    <w:rsid w:val="001C761F"/>
    <w:rsid w:val="001C7FDE"/>
    <w:rsid w:val="001D0A45"/>
    <w:rsid w:val="001D183F"/>
    <w:rsid w:val="001D18BC"/>
    <w:rsid w:val="001D2372"/>
    <w:rsid w:val="001D2A17"/>
    <w:rsid w:val="001D2F4C"/>
    <w:rsid w:val="001D30B7"/>
    <w:rsid w:val="001D3870"/>
    <w:rsid w:val="001D44D6"/>
    <w:rsid w:val="001D4B1F"/>
    <w:rsid w:val="001D4ED4"/>
    <w:rsid w:val="001D54B3"/>
    <w:rsid w:val="001D6C7C"/>
    <w:rsid w:val="001D6F61"/>
    <w:rsid w:val="001E03C0"/>
    <w:rsid w:val="001E0B70"/>
    <w:rsid w:val="001E0D24"/>
    <w:rsid w:val="001E186A"/>
    <w:rsid w:val="001E197F"/>
    <w:rsid w:val="001E1C13"/>
    <w:rsid w:val="001E1D12"/>
    <w:rsid w:val="001E2C3A"/>
    <w:rsid w:val="001E3461"/>
    <w:rsid w:val="001E3F54"/>
    <w:rsid w:val="001E50DE"/>
    <w:rsid w:val="001E6ED2"/>
    <w:rsid w:val="001E73B0"/>
    <w:rsid w:val="001E7B54"/>
    <w:rsid w:val="001E7B94"/>
    <w:rsid w:val="001E7C17"/>
    <w:rsid w:val="001F0D38"/>
    <w:rsid w:val="001F4991"/>
    <w:rsid w:val="001F54A5"/>
    <w:rsid w:val="001F5D79"/>
    <w:rsid w:val="001F5D81"/>
    <w:rsid w:val="001F69AD"/>
    <w:rsid w:val="001F6B27"/>
    <w:rsid w:val="00200212"/>
    <w:rsid w:val="002003AB"/>
    <w:rsid w:val="002003E9"/>
    <w:rsid w:val="002009A0"/>
    <w:rsid w:val="00200C81"/>
    <w:rsid w:val="00202347"/>
    <w:rsid w:val="00202521"/>
    <w:rsid w:val="002035C4"/>
    <w:rsid w:val="00204EBE"/>
    <w:rsid w:val="00205549"/>
    <w:rsid w:val="00205D14"/>
    <w:rsid w:val="00206653"/>
    <w:rsid w:val="00206D3C"/>
    <w:rsid w:val="0020721C"/>
    <w:rsid w:val="00207E17"/>
    <w:rsid w:val="002104DF"/>
    <w:rsid w:val="00210692"/>
    <w:rsid w:val="00210C18"/>
    <w:rsid w:val="00211F80"/>
    <w:rsid w:val="00212322"/>
    <w:rsid w:val="002133C6"/>
    <w:rsid w:val="002134E4"/>
    <w:rsid w:val="00213691"/>
    <w:rsid w:val="00213E86"/>
    <w:rsid w:val="0021435E"/>
    <w:rsid w:val="00214769"/>
    <w:rsid w:val="002165D8"/>
    <w:rsid w:val="0021660E"/>
    <w:rsid w:val="002169DD"/>
    <w:rsid w:val="00216DB1"/>
    <w:rsid w:val="002176BE"/>
    <w:rsid w:val="00217C5D"/>
    <w:rsid w:val="002207D0"/>
    <w:rsid w:val="00220B34"/>
    <w:rsid w:val="002219B6"/>
    <w:rsid w:val="002220B5"/>
    <w:rsid w:val="002225C2"/>
    <w:rsid w:val="0022690E"/>
    <w:rsid w:val="00226C58"/>
    <w:rsid w:val="00232474"/>
    <w:rsid w:val="002332DD"/>
    <w:rsid w:val="00234498"/>
    <w:rsid w:val="00234718"/>
    <w:rsid w:val="00235AF6"/>
    <w:rsid w:val="00235C1A"/>
    <w:rsid w:val="002362D8"/>
    <w:rsid w:val="0023679F"/>
    <w:rsid w:val="002402B4"/>
    <w:rsid w:val="00241076"/>
    <w:rsid w:val="00242168"/>
    <w:rsid w:val="002431CF"/>
    <w:rsid w:val="00244AA3"/>
    <w:rsid w:val="00244F54"/>
    <w:rsid w:val="002458ED"/>
    <w:rsid w:val="00245958"/>
    <w:rsid w:val="00246454"/>
    <w:rsid w:val="00246B1A"/>
    <w:rsid w:val="00247476"/>
    <w:rsid w:val="002476C6"/>
    <w:rsid w:val="00247AF6"/>
    <w:rsid w:val="00250726"/>
    <w:rsid w:val="00252879"/>
    <w:rsid w:val="002533CA"/>
    <w:rsid w:val="00253596"/>
    <w:rsid w:val="00254C5C"/>
    <w:rsid w:val="00254DAD"/>
    <w:rsid w:val="00254E1A"/>
    <w:rsid w:val="002552EF"/>
    <w:rsid w:val="0025609A"/>
    <w:rsid w:val="002562D1"/>
    <w:rsid w:val="00256412"/>
    <w:rsid w:val="00257251"/>
    <w:rsid w:val="00257A31"/>
    <w:rsid w:val="00257F45"/>
    <w:rsid w:val="00260694"/>
    <w:rsid w:val="00260E1E"/>
    <w:rsid w:val="00261F88"/>
    <w:rsid w:val="002636C6"/>
    <w:rsid w:val="00263AA4"/>
    <w:rsid w:val="00263DF3"/>
    <w:rsid w:val="00264075"/>
    <w:rsid w:val="00264AF1"/>
    <w:rsid w:val="00266E4D"/>
    <w:rsid w:val="00267194"/>
    <w:rsid w:val="002700E1"/>
    <w:rsid w:val="002704E3"/>
    <w:rsid w:val="0027144F"/>
    <w:rsid w:val="00271B52"/>
    <w:rsid w:val="002722B5"/>
    <w:rsid w:val="00272AA8"/>
    <w:rsid w:val="00274756"/>
    <w:rsid w:val="00274941"/>
    <w:rsid w:val="002753A9"/>
    <w:rsid w:val="0027628A"/>
    <w:rsid w:val="0027703F"/>
    <w:rsid w:val="00277A3F"/>
    <w:rsid w:val="00277A98"/>
    <w:rsid w:val="00280B7E"/>
    <w:rsid w:val="00281640"/>
    <w:rsid w:val="002820E9"/>
    <w:rsid w:val="002832FE"/>
    <w:rsid w:val="002842CB"/>
    <w:rsid w:val="00284D25"/>
    <w:rsid w:val="0028560C"/>
    <w:rsid w:val="002877FC"/>
    <w:rsid w:val="00290D7A"/>
    <w:rsid w:val="00291ACC"/>
    <w:rsid w:val="00291D0B"/>
    <w:rsid w:val="00292BB8"/>
    <w:rsid w:val="002933FA"/>
    <w:rsid w:val="00294C85"/>
    <w:rsid w:val="00295B51"/>
    <w:rsid w:val="00295FBB"/>
    <w:rsid w:val="00296AD0"/>
    <w:rsid w:val="002974A5"/>
    <w:rsid w:val="00297769"/>
    <w:rsid w:val="002A19DF"/>
    <w:rsid w:val="002A1DC5"/>
    <w:rsid w:val="002A32FA"/>
    <w:rsid w:val="002A3DD9"/>
    <w:rsid w:val="002A4394"/>
    <w:rsid w:val="002A454B"/>
    <w:rsid w:val="002A4E99"/>
    <w:rsid w:val="002A5AFE"/>
    <w:rsid w:val="002A773D"/>
    <w:rsid w:val="002A77E0"/>
    <w:rsid w:val="002B09C8"/>
    <w:rsid w:val="002B0BD2"/>
    <w:rsid w:val="002B303A"/>
    <w:rsid w:val="002B3295"/>
    <w:rsid w:val="002B3506"/>
    <w:rsid w:val="002B4382"/>
    <w:rsid w:val="002B45BC"/>
    <w:rsid w:val="002B6464"/>
    <w:rsid w:val="002B6509"/>
    <w:rsid w:val="002B7181"/>
    <w:rsid w:val="002B77B3"/>
    <w:rsid w:val="002B7C47"/>
    <w:rsid w:val="002B7FC0"/>
    <w:rsid w:val="002C036E"/>
    <w:rsid w:val="002C32A8"/>
    <w:rsid w:val="002C36A5"/>
    <w:rsid w:val="002C3D5F"/>
    <w:rsid w:val="002C3F24"/>
    <w:rsid w:val="002C4FEA"/>
    <w:rsid w:val="002C5049"/>
    <w:rsid w:val="002C561D"/>
    <w:rsid w:val="002C62EF"/>
    <w:rsid w:val="002C746D"/>
    <w:rsid w:val="002C74D2"/>
    <w:rsid w:val="002C7D98"/>
    <w:rsid w:val="002D148D"/>
    <w:rsid w:val="002D1AF9"/>
    <w:rsid w:val="002D1EAE"/>
    <w:rsid w:val="002D2357"/>
    <w:rsid w:val="002D2B13"/>
    <w:rsid w:val="002D319E"/>
    <w:rsid w:val="002D3856"/>
    <w:rsid w:val="002D4094"/>
    <w:rsid w:val="002D43D8"/>
    <w:rsid w:val="002D446C"/>
    <w:rsid w:val="002D64F1"/>
    <w:rsid w:val="002E284B"/>
    <w:rsid w:val="002E3EE0"/>
    <w:rsid w:val="002E42D9"/>
    <w:rsid w:val="002E4979"/>
    <w:rsid w:val="002E4D4F"/>
    <w:rsid w:val="002E5B51"/>
    <w:rsid w:val="002E6A24"/>
    <w:rsid w:val="002E7DA0"/>
    <w:rsid w:val="002E7E61"/>
    <w:rsid w:val="002F0262"/>
    <w:rsid w:val="002F06BD"/>
    <w:rsid w:val="002F076F"/>
    <w:rsid w:val="002F0BEF"/>
    <w:rsid w:val="002F0EF1"/>
    <w:rsid w:val="002F20E1"/>
    <w:rsid w:val="002F3183"/>
    <w:rsid w:val="002F4A78"/>
    <w:rsid w:val="002F64AD"/>
    <w:rsid w:val="002F7513"/>
    <w:rsid w:val="002F7E0F"/>
    <w:rsid w:val="002F7F2A"/>
    <w:rsid w:val="00301B43"/>
    <w:rsid w:val="00302C6A"/>
    <w:rsid w:val="00302E20"/>
    <w:rsid w:val="0030381E"/>
    <w:rsid w:val="003038F4"/>
    <w:rsid w:val="00304755"/>
    <w:rsid w:val="00305C2B"/>
    <w:rsid w:val="0030651B"/>
    <w:rsid w:val="00306AB4"/>
    <w:rsid w:val="00306B81"/>
    <w:rsid w:val="00307396"/>
    <w:rsid w:val="003077EE"/>
    <w:rsid w:val="00307C21"/>
    <w:rsid w:val="00310027"/>
    <w:rsid w:val="003100A5"/>
    <w:rsid w:val="00310857"/>
    <w:rsid w:val="00310C11"/>
    <w:rsid w:val="00310C65"/>
    <w:rsid w:val="0031177E"/>
    <w:rsid w:val="00311A60"/>
    <w:rsid w:val="00311AA6"/>
    <w:rsid w:val="00311CB2"/>
    <w:rsid w:val="0031225D"/>
    <w:rsid w:val="003124AB"/>
    <w:rsid w:val="0031250B"/>
    <w:rsid w:val="00315279"/>
    <w:rsid w:val="00315338"/>
    <w:rsid w:val="00315851"/>
    <w:rsid w:val="003162E0"/>
    <w:rsid w:val="00316FFF"/>
    <w:rsid w:val="00317380"/>
    <w:rsid w:val="00317895"/>
    <w:rsid w:val="00317D84"/>
    <w:rsid w:val="00317F09"/>
    <w:rsid w:val="003207DB"/>
    <w:rsid w:val="00320D1D"/>
    <w:rsid w:val="00321392"/>
    <w:rsid w:val="00321E9A"/>
    <w:rsid w:val="00322277"/>
    <w:rsid w:val="003224D2"/>
    <w:rsid w:val="003225A6"/>
    <w:rsid w:val="0032297E"/>
    <w:rsid w:val="00322EFB"/>
    <w:rsid w:val="00323EAA"/>
    <w:rsid w:val="003243A4"/>
    <w:rsid w:val="003253EE"/>
    <w:rsid w:val="00325984"/>
    <w:rsid w:val="0032687E"/>
    <w:rsid w:val="00326FC0"/>
    <w:rsid w:val="003271F3"/>
    <w:rsid w:val="003272A5"/>
    <w:rsid w:val="0033084C"/>
    <w:rsid w:val="00331469"/>
    <w:rsid w:val="003329CD"/>
    <w:rsid w:val="00332FE7"/>
    <w:rsid w:val="00333959"/>
    <w:rsid w:val="00336A30"/>
    <w:rsid w:val="00336AA0"/>
    <w:rsid w:val="00336BE6"/>
    <w:rsid w:val="00336C45"/>
    <w:rsid w:val="00337146"/>
    <w:rsid w:val="00337586"/>
    <w:rsid w:val="0034053D"/>
    <w:rsid w:val="00340AF5"/>
    <w:rsid w:val="003412F2"/>
    <w:rsid w:val="003429DA"/>
    <w:rsid w:val="00343B3B"/>
    <w:rsid w:val="00344376"/>
    <w:rsid w:val="00344588"/>
    <w:rsid w:val="00344B32"/>
    <w:rsid w:val="00344F99"/>
    <w:rsid w:val="0034640E"/>
    <w:rsid w:val="00346A0E"/>
    <w:rsid w:val="00346B2F"/>
    <w:rsid w:val="003471C1"/>
    <w:rsid w:val="0035004D"/>
    <w:rsid w:val="0035015B"/>
    <w:rsid w:val="00350178"/>
    <w:rsid w:val="00350613"/>
    <w:rsid w:val="003513CA"/>
    <w:rsid w:val="00351BF2"/>
    <w:rsid w:val="0035319C"/>
    <w:rsid w:val="003552C9"/>
    <w:rsid w:val="00356452"/>
    <w:rsid w:val="00356852"/>
    <w:rsid w:val="00356A29"/>
    <w:rsid w:val="00357F19"/>
    <w:rsid w:val="003626F7"/>
    <w:rsid w:val="0036290E"/>
    <w:rsid w:val="00362BD8"/>
    <w:rsid w:val="0036395D"/>
    <w:rsid w:val="00363D1D"/>
    <w:rsid w:val="0036481F"/>
    <w:rsid w:val="00365219"/>
    <w:rsid w:val="00365AB1"/>
    <w:rsid w:val="00365BAB"/>
    <w:rsid w:val="00366B82"/>
    <w:rsid w:val="00370119"/>
    <w:rsid w:val="00370316"/>
    <w:rsid w:val="00371B1B"/>
    <w:rsid w:val="00372333"/>
    <w:rsid w:val="0037233C"/>
    <w:rsid w:val="00372516"/>
    <w:rsid w:val="00372876"/>
    <w:rsid w:val="003749ED"/>
    <w:rsid w:val="00374D24"/>
    <w:rsid w:val="00374F1A"/>
    <w:rsid w:val="00375FB8"/>
    <w:rsid w:val="003766A8"/>
    <w:rsid w:val="00377184"/>
    <w:rsid w:val="00377890"/>
    <w:rsid w:val="00381177"/>
    <w:rsid w:val="00384B66"/>
    <w:rsid w:val="00384F66"/>
    <w:rsid w:val="003858D0"/>
    <w:rsid w:val="00385AD6"/>
    <w:rsid w:val="00386036"/>
    <w:rsid w:val="003867DB"/>
    <w:rsid w:val="00386975"/>
    <w:rsid w:val="003875D4"/>
    <w:rsid w:val="00387A05"/>
    <w:rsid w:val="00387EED"/>
    <w:rsid w:val="00392180"/>
    <w:rsid w:val="00393CE3"/>
    <w:rsid w:val="0039470A"/>
    <w:rsid w:val="00395604"/>
    <w:rsid w:val="0039569B"/>
    <w:rsid w:val="003959AB"/>
    <w:rsid w:val="00395A14"/>
    <w:rsid w:val="0039622B"/>
    <w:rsid w:val="003969C4"/>
    <w:rsid w:val="0039752A"/>
    <w:rsid w:val="0039759C"/>
    <w:rsid w:val="00397E58"/>
    <w:rsid w:val="003A13C1"/>
    <w:rsid w:val="003A2B7F"/>
    <w:rsid w:val="003A30DA"/>
    <w:rsid w:val="003A354A"/>
    <w:rsid w:val="003A43F6"/>
    <w:rsid w:val="003A507F"/>
    <w:rsid w:val="003A77B8"/>
    <w:rsid w:val="003B0113"/>
    <w:rsid w:val="003B02ED"/>
    <w:rsid w:val="003B2395"/>
    <w:rsid w:val="003B2D5F"/>
    <w:rsid w:val="003B369E"/>
    <w:rsid w:val="003B3B64"/>
    <w:rsid w:val="003B46DC"/>
    <w:rsid w:val="003B514F"/>
    <w:rsid w:val="003B55E3"/>
    <w:rsid w:val="003B6654"/>
    <w:rsid w:val="003B7848"/>
    <w:rsid w:val="003C01CD"/>
    <w:rsid w:val="003C0785"/>
    <w:rsid w:val="003C1C30"/>
    <w:rsid w:val="003C239D"/>
    <w:rsid w:val="003C32A5"/>
    <w:rsid w:val="003C3876"/>
    <w:rsid w:val="003C5319"/>
    <w:rsid w:val="003C5B45"/>
    <w:rsid w:val="003C5BCD"/>
    <w:rsid w:val="003C5DC1"/>
    <w:rsid w:val="003C6C11"/>
    <w:rsid w:val="003C72E0"/>
    <w:rsid w:val="003D0F05"/>
    <w:rsid w:val="003D1047"/>
    <w:rsid w:val="003D1411"/>
    <w:rsid w:val="003D1583"/>
    <w:rsid w:val="003D1F70"/>
    <w:rsid w:val="003D2710"/>
    <w:rsid w:val="003D30B1"/>
    <w:rsid w:val="003D3232"/>
    <w:rsid w:val="003D3761"/>
    <w:rsid w:val="003D3FAB"/>
    <w:rsid w:val="003D489E"/>
    <w:rsid w:val="003D568F"/>
    <w:rsid w:val="003D703B"/>
    <w:rsid w:val="003D7138"/>
    <w:rsid w:val="003E1B62"/>
    <w:rsid w:val="003E1E14"/>
    <w:rsid w:val="003E24F1"/>
    <w:rsid w:val="003E2A48"/>
    <w:rsid w:val="003E3AC8"/>
    <w:rsid w:val="003E3D48"/>
    <w:rsid w:val="003E521C"/>
    <w:rsid w:val="003E629B"/>
    <w:rsid w:val="003E62A1"/>
    <w:rsid w:val="003E7667"/>
    <w:rsid w:val="003E78A8"/>
    <w:rsid w:val="003E7ACB"/>
    <w:rsid w:val="003F02A5"/>
    <w:rsid w:val="003F07DE"/>
    <w:rsid w:val="003F19F4"/>
    <w:rsid w:val="003F2084"/>
    <w:rsid w:val="003F274D"/>
    <w:rsid w:val="003F338B"/>
    <w:rsid w:val="003F3471"/>
    <w:rsid w:val="003F3D79"/>
    <w:rsid w:val="003F430F"/>
    <w:rsid w:val="003F43FD"/>
    <w:rsid w:val="003F47BF"/>
    <w:rsid w:val="003F4934"/>
    <w:rsid w:val="003F4D6E"/>
    <w:rsid w:val="003F6252"/>
    <w:rsid w:val="003F63DA"/>
    <w:rsid w:val="003F6931"/>
    <w:rsid w:val="003F6A15"/>
    <w:rsid w:val="003F6EB0"/>
    <w:rsid w:val="003F74AB"/>
    <w:rsid w:val="00401F56"/>
    <w:rsid w:val="00402660"/>
    <w:rsid w:val="00402DAA"/>
    <w:rsid w:val="00402F2A"/>
    <w:rsid w:val="004036F2"/>
    <w:rsid w:val="0041177D"/>
    <w:rsid w:val="00411971"/>
    <w:rsid w:val="004119D9"/>
    <w:rsid w:val="00412A24"/>
    <w:rsid w:val="004136C5"/>
    <w:rsid w:val="00413814"/>
    <w:rsid w:val="00414445"/>
    <w:rsid w:val="00414A90"/>
    <w:rsid w:val="00414CCA"/>
    <w:rsid w:val="00415A3F"/>
    <w:rsid w:val="00415CA4"/>
    <w:rsid w:val="0041638C"/>
    <w:rsid w:val="00417A04"/>
    <w:rsid w:val="0042002A"/>
    <w:rsid w:val="004210B4"/>
    <w:rsid w:val="00421748"/>
    <w:rsid w:val="00422512"/>
    <w:rsid w:val="0042617A"/>
    <w:rsid w:val="004264CD"/>
    <w:rsid w:val="00426B02"/>
    <w:rsid w:val="004270E1"/>
    <w:rsid w:val="0042718A"/>
    <w:rsid w:val="00427373"/>
    <w:rsid w:val="004301C2"/>
    <w:rsid w:val="00430BCE"/>
    <w:rsid w:val="00431122"/>
    <w:rsid w:val="00431FF1"/>
    <w:rsid w:val="00432DF3"/>
    <w:rsid w:val="00433A6C"/>
    <w:rsid w:val="0043421D"/>
    <w:rsid w:val="00434338"/>
    <w:rsid w:val="0043528E"/>
    <w:rsid w:val="00435AC4"/>
    <w:rsid w:val="00436394"/>
    <w:rsid w:val="00436B4C"/>
    <w:rsid w:val="004371B6"/>
    <w:rsid w:val="00437342"/>
    <w:rsid w:val="0043739F"/>
    <w:rsid w:val="00437AA7"/>
    <w:rsid w:val="00437AD2"/>
    <w:rsid w:val="004405EF"/>
    <w:rsid w:val="0044062E"/>
    <w:rsid w:val="00440789"/>
    <w:rsid w:val="00440E01"/>
    <w:rsid w:val="00442754"/>
    <w:rsid w:val="00442A1E"/>
    <w:rsid w:val="00443C1A"/>
    <w:rsid w:val="00444436"/>
    <w:rsid w:val="00444742"/>
    <w:rsid w:val="0044509B"/>
    <w:rsid w:val="00445887"/>
    <w:rsid w:val="00445A98"/>
    <w:rsid w:val="00446832"/>
    <w:rsid w:val="00446917"/>
    <w:rsid w:val="0044695C"/>
    <w:rsid w:val="004473E0"/>
    <w:rsid w:val="0044771E"/>
    <w:rsid w:val="00450E65"/>
    <w:rsid w:val="00451C4D"/>
    <w:rsid w:val="0045346B"/>
    <w:rsid w:val="0045349C"/>
    <w:rsid w:val="004539B4"/>
    <w:rsid w:val="004551D8"/>
    <w:rsid w:val="00455239"/>
    <w:rsid w:val="004553A1"/>
    <w:rsid w:val="00455C61"/>
    <w:rsid w:val="00455CD0"/>
    <w:rsid w:val="00455CD3"/>
    <w:rsid w:val="00456187"/>
    <w:rsid w:val="004563A6"/>
    <w:rsid w:val="004571D2"/>
    <w:rsid w:val="00457837"/>
    <w:rsid w:val="004612E3"/>
    <w:rsid w:val="0046230D"/>
    <w:rsid w:val="00462FD7"/>
    <w:rsid w:val="004632ED"/>
    <w:rsid w:val="00463379"/>
    <w:rsid w:val="00464100"/>
    <w:rsid w:val="0046465C"/>
    <w:rsid w:val="00466638"/>
    <w:rsid w:val="0046718F"/>
    <w:rsid w:val="00467809"/>
    <w:rsid w:val="004701E1"/>
    <w:rsid w:val="004717E0"/>
    <w:rsid w:val="00472784"/>
    <w:rsid w:val="0047298B"/>
    <w:rsid w:val="00472D45"/>
    <w:rsid w:val="004733CC"/>
    <w:rsid w:val="00474114"/>
    <w:rsid w:val="004768E5"/>
    <w:rsid w:val="00480E8C"/>
    <w:rsid w:val="00481D18"/>
    <w:rsid w:val="00482FD1"/>
    <w:rsid w:val="0048301D"/>
    <w:rsid w:val="0048313D"/>
    <w:rsid w:val="00483BC0"/>
    <w:rsid w:val="00483E67"/>
    <w:rsid w:val="00483FEE"/>
    <w:rsid w:val="004843C4"/>
    <w:rsid w:val="00484A4F"/>
    <w:rsid w:val="0048502E"/>
    <w:rsid w:val="00486055"/>
    <w:rsid w:val="00486D8E"/>
    <w:rsid w:val="00486F57"/>
    <w:rsid w:val="00487486"/>
    <w:rsid w:val="00487A11"/>
    <w:rsid w:val="004903C7"/>
    <w:rsid w:val="00490676"/>
    <w:rsid w:val="00490EFF"/>
    <w:rsid w:val="004915BC"/>
    <w:rsid w:val="004934BC"/>
    <w:rsid w:val="004938D6"/>
    <w:rsid w:val="00493AAA"/>
    <w:rsid w:val="00493D43"/>
    <w:rsid w:val="00494201"/>
    <w:rsid w:val="004956B9"/>
    <w:rsid w:val="00496843"/>
    <w:rsid w:val="00496CA3"/>
    <w:rsid w:val="00497151"/>
    <w:rsid w:val="00497850"/>
    <w:rsid w:val="004A0D9F"/>
    <w:rsid w:val="004A1015"/>
    <w:rsid w:val="004A1964"/>
    <w:rsid w:val="004A2C9F"/>
    <w:rsid w:val="004A2E2E"/>
    <w:rsid w:val="004A38A3"/>
    <w:rsid w:val="004A3C6F"/>
    <w:rsid w:val="004A3E6D"/>
    <w:rsid w:val="004A63BA"/>
    <w:rsid w:val="004A64B0"/>
    <w:rsid w:val="004A6922"/>
    <w:rsid w:val="004A6B4E"/>
    <w:rsid w:val="004A7CEA"/>
    <w:rsid w:val="004B0BFC"/>
    <w:rsid w:val="004B1707"/>
    <w:rsid w:val="004B2B06"/>
    <w:rsid w:val="004B2CD8"/>
    <w:rsid w:val="004B3E52"/>
    <w:rsid w:val="004B4B6C"/>
    <w:rsid w:val="004B4FDC"/>
    <w:rsid w:val="004B5C9A"/>
    <w:rsid w:val="004B5D45"/>
    <w:rsid w:val="004B613D"/>
    <w:rsid w:val="004B65CF"/>
    <w:rsid w:val="004B7197"/>
    <w:rsid w:val="004C10A7"/>
    <w:rsid w:val="004C293F"/>
    <w:rsid w:val="004C4F90"/>
    <w:rsid w:val="004C54E1"/>
    <w:rsid w:val="004C61F7"/>
    <w:rsid w:val="004C7857"/>
    <w:rsid w:val="004C7E83"/>
    <w:rsid w:val="004D1561"/>
    <w:rsid w:val="004D24C1"/>
    <w:rsid w:val="004D27E1"/>
    <w:rsid w:val="004D334C"/>
    <w:rsid w:val="004D3350"/>
    <w:rsid w:val="004D3A29"/>
    <w:rsid w:val="004D3C96"/>
    <w:rsid w:val="004D3FF9"/>
    <w:rsid w:val="004D4ABB"/>
    <w:rsid w:val="004D5110"/>
    <w:rsid w:val="004D5649"/>
    <w:rsid w:val="004D5B62"/>
    <w:rsid w:val="004D5F0E"/>
    <w:rsid w:val="004D6309"/>
    <w:rsid w:val="004D6CAA"/>
    <w:rsid w:val="004D6D1C"/>
    <w:rsid w:val="004D73C2"/>
    <w:rsid w:val="004D7D92"/>
    <w:rsid w:val="004D7F84"/>
    <w:rsid w:val="004E0165"/>
    <w:rsid w:val="004E08BE"/>
    <w:rsid w:val="004E179E"/>
    <w:rsid w:val="004E26D3"/>
    <w:rsid w:val="004E2ABF"/>
    <w:rsid w:val="004E2E15"/>
    <w:rsid w:val="004E362A"/>
    <w:rsid w:val="004E3713"/>
    <w:rsid w:val="004E3BAE"/>
    <w:rsid w:val="004E4F15"/>
    <w:rsid w:val="004E5540"/>
    <w:rsid w:val="004E5CDD"/>
    <w:rsid w:val="004E5F3C"/>
    <w:rsid w:val="004E6FFE"/>
    <w:rsid w:val="004E74C4"/>
    <w:rsid w:val="004E7507"/>
    <w:rsid w:val="004E789E"/>
    <w:rsid w:val="004E7A94"/>
    <w:rsid w:val="004E7F87"/>
    <w:rsid w:val="004F0C25"/>
    <w:rsid w:val="004F1239"/>
    <w:rsid w:val="004F1700"/>
    <w:rsid w:val="004F2671"/>
    <w:rsid w:val="004F2D0B"/>
    <w:rsid w:val="004F4390"/>
    <w:rsid w:val="004F4461"/>
    <w:rsid w:val="004F4E38"/>
    <w:rsid w:val="004F5148"/>
    <w:rsid w:val="004F5F58"/>
    <w:rsid w:val="004F6074"/>
    <w:rsid w:val="004F6C8E"/>
    <w:rsid w:val="00501F9C"/>
    <w:rsid w:val="005027C2"/>
    <w:rsid w:val="00503403"/>
    <w:rsid w:val="0050370E"/>
    <w:rsid w:val="005039F0"/>
    <w:rsid w:val="005040FC"/>
    <w:rsid w:val="00504983"/>
    <w:rsid w:val="00504C4B"/>
    <w:rsid w:val="0050517D"/>
    <w:rsid w:val="005056C2"/>
    <w:rsid w:val="00505BBF"/>
    <w:rsid w:val="005061B0"/>
    <w:rsid w:val="005065F4"/>
    <w:rsid w:val="00506791"/>
    <w:rsid w:val="00506B21"/>
    <w:rsid w:val="00506B39"/>
    <w:rsid w:val="00506F80"/>
    <w:rsid w:val="0050719A"/>
    <w:rsid w:val="00510990"/>
    <w:rsid w:val="00510AFC"/>
    <w:rsid w:val="00510EC4"/>
    <w:rsid w:val="00511719"/>
    <w:rsid w:val="00511FD1"/>
    <w:rsid w:val="00512874"/>
    <w:rsid w:val="005128AF"/>
    <w:rsid w:val="00513DBE"/>
    <w:rsid w:val="00515BEA"/>
    <w:rsid w:val="00515CB3"/>
    <w:rsid w:val="00516070"/>
    <w:rsid w:val="00516381"/>
    <w:rsid w:val="005175B8"/>
    <w:rsid w:val="00517686"/>
    <w:rsid w:val="005201C0"/>
    <w:rsid w:val="00520BFC"/>
    <w:rsid w:val="00521204"/>
    <w:rsid w:val="00521F9B"/>
    <w:rsid w:val="00525B9C"/>
    <w:rsid w:val="00526044"/>
    <w:rsid w:val="00527318"/>
    <w:rsid w:val="00530752"/>
    <w:rsid w:val="00531038"/>
    <w:rsid w:val="00531102"/>
    <w:rsid w:val="0053223A"/>
    <w:rsid w:val="00532587"/>
    <w:rsid w:val="00532867"/>
    <w:rsid w:val="00532890"/>
    <w:rsid w:val="0053468B"/>
    <w:rsid w:val="00534B22"/>
    <w:rsid w:val="00535142"/>
    <w:rsid w:val="00540752"/>
    <w:rsid w:val="00540917"/>
    <w:rsid w:val="0054142C"/>
    <w:rsid w:val="0054172B"/>
    <w:rsid w:val="00541DED"/>
    <w:rsid w:val="00541FDB"/>
    <w:rsid w:val="00543668"/>
    <w:rsid w:val="0054532A"/>
    <w:rsid w:val="00545849"/>
    <w:rsid w:val="00545880"/>
    <w:rsid w:val="00545CE0"/>
    <w:rsid w:val="00546368"/>
    <w:rsid w:val="00546550"/>
    <w:rsid w:val="005465FC"/>
    <w:rsid w:val="0054695C"/>
    <w:rsid w:val="00546DC5"/>
    <w:rsid w:val="00547476"/>
    <w:rsid w:val="00550A59"/>
    <w:rsid w:val="00552218"/>
    <w:rsid w:val="005529B6"/>
    <w:rsid w:val="00553938"/>
    <w:rsid w:val="00554050"/>
    <w:rsid w:val="00554407"/>
    <w:rsid w:val="00554CCB"/>
    <w:rsid w:val="00554F48"/>
    <w:rsid w:val="005558B5"/>
    <w:rsid w:val="00555918"/>
    <w:rsid w:val="00555E70"/>
    <w:rsid w:val="00555F45"/>
    <w:rsid w:val="00557CF9"/>
    <w:rsid w:val="0056062D"/>
    <w:rsid w:val="0056204B"/>
    <w:rsid w:val="005626CE"/>
    <w:rsid w:val="005638EA"/>
    <w:rsid w:val="00564569"/>
    <w:rsid w:val="00564607"/>
    <w:rsid w:val="00564808"/>
    <w:rsid w:val="00564A10"/>
    <w:rsid w:val="00564E69"/>
    <w:rsid w:val="005652D9"/>
    <w:rsid w:val="005662C8"/>
    <w:rsid w:val="00566555"/>
    <w:rsid w:val="00566DB0"/>
    <w:rsid w:val="0057056B"/>
    <w:rsid w:val="00571256"/>
    <w:rsid w:val="00571415"/>
    <w:rsid w:val="00571B60"/>
    <w:rsid w:val="00574493"/>
    <w:rsid w:val="00575644"/>
    <w:rsid w:val="005805C9"/>
    <w:rsid w:val="0058192B"/>
    <w:rsid w:val="00581DC8"/>
    <w:rsid w:val="00582C04"/>
    <w:rsid w:val="00583E42"/>
    <w:rsid w:val="0058449C"/>
    <w:rsid w:val="005850C9"/>
    <w:rsid w:val="00586D58"/>
    <w:rsid w:val="00587E6E"/>
    <w:rsid w:val="00591613"/>
    <w:rsid w:val="00591F29"/>
    <w:rsid w:val="0059262E"/>
    <w:rsid w:val="00593114"/>
    <w:rsid w:val="005935AF"/>
    <w:rsid w:val="005941E9"/>
    <w:rsid w:val="00594422"/>
    <w:rsid w:val="00594C31"/>
    <w:rsid w:val="00595367"/>
    <w:rsid w:val="00596663"/>
    <w:rsid w:val="00597482"/>
    <w:rsid w:val="005A0E72"/>
    <w:rsid w:val="005A1BAC"/>
    <w:rsid w:val="005A2024"/>
    <w:rsid w:val="005A2B0B"/>
    <w:rsid w:val="005A2C39"/>
    <w:rsid w:val="005A359C"/>
    <w:rsid w:val="005A3E28"/>
    <w:rsid w:val="005A49DA"/>
    <w:rsid w:val="005A4DE6"/>
    <w:rsid w:val="005A5714"/>
    <w:rsid w:val="005A5ED5"/>
    <w:rsid w:val="005A717C"/>
    <w:rsid w:val="005A73DB"/>
    <w:rsid w:val="005B10FB"/>
    <w:rsid w:val="005B2EB1"/>
    <w:rsid w:val="005B30FE"/>
    <w:rsid w:val="005B4174"/>
    <w:rsid w:val="005B44EB"/>
    <w:rsid w:val="005B4C1E"/>
    <w:rsid w:val="005B5201"/>
    <w:rsid w:val="005B64F6"/>
    <w:rsid w:val="005C0A93"/>
    <w:rsid w:val="005C0B66"/>
    <w:rsid w:val="005C0E2D"/>
    <w:rsid w:val="005C214A"/>
    <w:rsid w:val="005C25F1"/>
    <w:rsid w:val="005C496C"/>
    <w:rsid w:val="005C5098"/>
    <w:rsid w:val="005C7392"/>
    <w:rsid w:val="005C76B6"/>
    <w:rsid w:val="005C7DF8"/>
    <w:rsid w:val="005D0927"/>
    <w:rsid w:val="005D286B"/>
    <w:rsid w:val="005D499A"/>
    <w:rsid w:val="005D5DF3"/>
    <w:rsid w:val="005D7022"/>
    <w:rsid w:val="005E00B4"/>
    <w:rsid w:val="005E0652"/>
    <w:rsid w:val="005E10DA"/>
    <w:rsid w:val="005E16AC"/>
    <w:rsid w:val="005E1C92"/>
    <w:rsid w:val="005E1D1D"/>
    <w:rsid w:val="005E2787"/>
    <w:rsid w:val="005E2813"/>
    <w:rsid w:val="005E2ABA"/>
    <w:rsid w:val="005E3194"/>
    <w:rsid w:val="005E3A89"/>
    <w:rsid w:val="005E40B5"/>
    <w:rsid w:val="005E5ED8"/>
    <w:rsid w:val="005E77B2"/>
    <w:rsid w:val="005E7E2A"/>
    <w:rsid w:val="005F026F"/>
    <w:rsid w:val="005F0437"/>
    <w:rsid w:val="005F133A"/>
    <w:rsid w:val="005F2A49"/>
    <w:rsid w:val="005F2E95"/>
    <w:rsid w:val="005F42E4"/>
    <w:rsid w:val="005F6131"/>
    <w:rsid w:val="005F64DD"/>
    <w:rsid w:val="005F6592"/>
    <w:rsid w:val="005F6AC4"/>
    <w:rsid w:val="005F6DAD"/>
    <w:rsid w:val="005F7254"/>
    <w:rsid w:val="005F7422"/>
    <w:rsid w:val="00600E4F"/>
    <w:rsid w:val="0060134A"/>
    <w:rsid w:val="00601B1C"/>
    <w:rsid w:val="006028B1"/>
    <w:rsid w:val="00604D14"/>
    <w:rsid w:val="006070FD"/>
    <w:rsid w:val="0061050B"/>
    <w:rsid w:val="00610BE7"/>
    <w:rsid w:val="0061135A"/>
    <w:rsid w:val="00611A9D"/>
    <w:rsid w:val="00611E14"/>
    <w:rsid w:val="00613661"/>
    <w:rsid w:val="00613D44"/>
    <w:rsid w:val="00614C6B"/>
    <w:rsid w:val="0061558E"/>
    <w:rsid w:val="00616486"/>
    <w:rsid w:val="0061657F"/>
    <w:rsid w:val="0061734E"/>
    <w:rsid w:val="006176F5"/>
    <w:rsid w:val="006221D8"/>
    <w:rsid w:val="006227F4"/>
    <w:rsid w:val="006233C8"/>
    <w:rsid w:val="00623B4C"/>
    <w:rsid w:val="006244C8"/>
    <w:rsid w:val="00624CA9"/>
    <w:rsid w:val="00624E50"/>
    <w:rsid w:val="006253E4"/>
    <w:rsid w:val="00625794"/>
    <w:rsid w:val="00626504"/>
    <w:rsid w:val="006269D1"/>
    <w:rsid w:val="00627680"/>
    <w:rsid w:val="00627C50"/>
    <w:rsid w:val="0063063B"/>
    <w:rsid w:val="0063080C"/>
    <w:rsid w:val="00630D2F"/>
    <w:rsid w:val="00631C25"/>
    <w:rsid w:val="00631D9A"/>
    <w:rsid w:val="00632FA9"/>
    <w:rsid w:val="00633176"/>
    <w:rsid w:val="006332F9"/>
    <w:rsid w:val="006337E6"/>
    <w:rsid w:val="00633965"/>
    <w:rsid w:val="006349A9"/>
    <w:rsid w:val="00634FC2"/>
    <w:rsid w:val="006363CE"/>
    <w:rsid w:val="006366E0"/>
    <w:rsid w:val="00636954"/>
    <w:rsid w:val="00636C98"/>
    <w:rsid w:val="00636CDE"/>
    <w:rsid w:val="00637169"/>
    <w:rsid w:val="0063721C"/>
    <w:rsid w:val="00637429"/>
    <w:rsid w:val="00640287"/>
    <w:rsid w:val="006404E2"/>
    <w:rsid w:val="00641AD3"/>
    <w:rsid w:val="0064223B"/>
    <w:rsid w:val="00642462"/>
    <w:rsid w:val="00643742"/>
    <w:rsid w:val="00644435"/>
    <w:rsid w:val="006454CE"/>
    <w:rsid w:val="00645FA9"/>
    <w:rsid w:val="00646386"/>
    <w:rsid w:val="006466E0"/>
    <w:rsid w:val="00646887"/>
    <w:rsid w:val="00646CE8"/>
    <w:rsid w:val="00646E64"/>
    <w:rsid w:val="00647511"/>
    <w:rsid w:val="00652149"/>
    <w:rsid w:val="0065256D"/>
    <w:rsid w:val="006533E7"/>
    <w:rsid w:val="00654A44"/>
    <w:rsid w:val="006555B3"/>
    <w:rsid w:val="0065578B"/>
    <w:rsid w:val="00655E70"/>
    <w:rsid w:val="0065743D"/>
    <w:rsid w:val="006574B8"/>
    <w:rsid w:val="00657678"/>
    <w:rsid w:val="00657C02"/>
    <w:rsid w:val="00660E69"/>
    <w:rsid w:val="00660E97"/>
    <w:rsid w:val="00662CE4"/>
    <w:rsid w:val="00662EC1"/>
    <w:rsid w:val="006635F1"/>
    <w:rsid w:val="00663DDC"/>
    <w:rsid w:val="00664DC3"/>
    <w:rsid w:val="006656D4"/>
    <w:rsid w:val="00665D8C"/>
    <w:rsid w:val="006704CD"/>
    <w:rsid w:val="00671398"/>
    <w:rsid w:val="00672BCB"/>
    <w:rsid w:val="00673249"/>
    <w:rsid w:val="0067329C"/>
    <w:rsid w:val="006759D4"/>
    <w:rsid w:val="00675E72"/>
    <w:rsid w:val="00676FE2"/>
    <w:rsid w:val="00677352"/>
    <w:rsid w:val="006805C6"/>
    <w:rsid w:val="006808F2"/>
    <w:rsid w:val="00683C22"/>
    <w:rsid w:val="00683EA7"/>
    <w:rsid w:val="00684187"/>
    <w:rsid w:val="0068504E"/>
    <w:rsid w:val="006853B4"/>
    <w:rsid w:val="00686BC8"/>
    <w:rsid w:val="00691019"/>
    <w:rsid w:val="00691198"/>
    <w:rsid w:val="00691B11"/>
    <w:rsid w:val="006932F5"/>
    <w:rsid w:val="00693714"/>
    <w:rsid w:val="00693E8D"/>
    <w:rsid w:val="00694E16"/>
    <w:rsid w:val="0069626A"/>
    <w:rsid w:val="006979AE"/>
    <w:rsid w:val="006A1616"/>
    <w:rsid w:val="006A20A3"/>
    <w:rsid w:val="006A2231"/>
    <w:rsid w:val="006A3C46"/>
    <w:rsid w:val="006A45C7"/>
    <w:rsid w:val="006A4A91"/>
    <w:rsid w:val="006A4B3A"/>
    <w:rsid w:val="006A521D"/>
    <w:rsid w:val="006A5A5A"/>
    <w:rsid w:val="006A636C"/>
    <w:rsid w:val="006A7495"/>
    <w:rsid w:val="006B08D6"/>
    <w:rsid w:val="006B1816"/>
    <w:rsid w:val="006B1D70"/>
    <w:rsid w:val="006B2DF5"/>
    <w:rsid w:val="006B397E"/>
    <w:rsid w:val="006B4E8F"/>
    <w:rsid w:val="006B51C7"/>
    <w:rsid w:val="006B60DB"/>
    <w:rsid w:val="006B6D74"/>
    <w:rsid w:val="006B708B"/>
    <w:rsid w:val="006C0104"/>
    <w:rsid w:val="006C0EB3"/>
    <w:rsid w:val="006C0F33"/>
    <w:rsid w:val="006C29EC"/>
    <w:rsid w:val="006C2A38"/>
    <w:rsid w:val="006C2AE9"/>
    <w:rsid w:val="006C4AA9"/>
    <w:rsid w:val="006C4F91"/>
    <w:rsid w:val="006C5519"/>
    <w:rsid w:val="006C5527"/>
    <w:rsid w:val="006C5A55"/>
    <w:rsid w:val="006C6322"/>
    <w:rsid w:val="006C6E9D"/>
    <w:rsid w:val="006D034F"/>
    <w:rsid w:val="006D0C3C"/>
    <w:rsid w:val="006D0E3A"/>
    <w:rsid w:val="006D1142"/>
    <w:rsid w:val="006D1EE5"/>
    <w:rsid w:val="006D27EF"/>
    <w:rsid w:val="006D293F"/>
    <w:rsid w:val="006D29C4"/>
    <w:rsid w:val="006D2FD2"/>
    <w:rsid w:val="006D33E4"/>
    <w:rsid w:val="006D44B0"/>
    <w:rsid w:val="006D50C5"/>
    <w:rsid w:val="006D6B0D"/>
    <w:rsid w:val="006D772B"/>
    <w:rsid w:val="006E0ADE"/>
    <w:rsid w:val="006E0F30"/>
    <w:rsid w:val="006E2307"/>
    <w:rsid w:val="006E481D"/>
    <w:rsid w:val="006E5904"/>
    <w:rsid w:val="006E6439"/>
    <w:rsid w:val="006E6680"/>
    <w:rsid w:val="006E6B2B"/>
    <w:rsid w:val="006E6C3C"/>
    <w:rsid w:val="006F1F5E"/>
    <w:rsid w:val="006F277C"/>
    <w:rsid w:val="006F2919"/>
    <w:rsid w:val="006F501D"/>
    <w:rsid w:val="006F57B9"/>
    <w:rsid w:val="006F6C9E"/>
    <w:rsid w:val="00701569"/>
    <w:rsid w:val="00702BEF"/>
    <w:rsid w:val="0070334C"/>
    <w:rsid w:val="007047F3"/>
    <w:rsid w:val="00704B3C"/>
    <w:rsid w:val="00705503"/>
    <w:rsid w:val="0070710E"/>
    <w:rsid w:val="00707A31"/>
    <w:rsid w:val="007100BA"/>
    <w:rsid w:val="00710516"/>
    <w:rsid w:val="00710E83"/>
    <w:rsid w:val="00710F02"/>
    <w:rsid w:val="00711F10"/>
    <w:rsid w:val="00712303"/>
    <w:rsid w:val="00712465"/>
    <w:rsid w:val="007128A9"/>
    <w:rsid w:val="00712BCD"/>
    <w:rsid w:val="00713CC1"/>
    <w:rsid w:val="007150CA"/>
    <w:rsid w:val="0071591E"/>
    <w:rsid w:val="00715E75"/>
    <w:rsid w:val="00715EBE"/>
    <w:rsid w:val="00716600"/>
    <w:rsid w:val="007168EC"/>
    <w:rsid w:val="00716B1C"/>
    <w:rsid w:val="00717801"/>
    <w:rsid w:val="0072097F"/>
    <w:rsid w:val="00720A79"/>
    <w:rsid w:val="00721802"/>
    <w:rsid w:val="00723BCF"/>
    <w:rsid w:val="00723C6F"/>
    <w:rsid w:val="00724F0A"/>
    <w:rsid w:val="00724FD8"/>
    <w:rsid w:val="0072509B"/>
    <w:rsid w:val="00725C7B"/>
    <w:rsid w:val="00725D60"/>
    <w:rsid w:val="00726A61"/>
    <w:rsid w:val="00727A9F"/>
    <w:rsid w:val="00727D75"/>
    <w:rsid w:val="00727DCF"/>
    <w:rsid w:val="007301D4"/>
    <w:rsid w:val="00731171"/>
    <w:rsid w:val="0073256B"/>
    <w:rsid w:val="0073289B"/>
    <w:rsid w:val="00732C78"/>
    <w:rsid w:val="00733DB5"/>
    <w:rsid w:val="0073445F"/>
    <w:rsid w:val="00734F7D"/>
    <w:rsid w:val="00735D39"/>
    <w:rsid w:val="00736F72"/>
    <w:rsid w:val="00736F74"/>
    <w:rsid w:val="00737A4B"/>
    <w:rsid w:val="00737CFC"/>
    <w:rsid w:val="00737D12"/>
    <w:rsid w:val="007408F6"/>
    <w:rsid w:val="00740CC4"/>
    <w:rsid w:val="00742001"/>
    <w:rsid w:val="00742286"/>
    <w:rsid w:val="00742348"/>
    <w:rsid w:val="00742534"/>
    <w:rsid w:val="007439A8"/>
    <w:rsid w:val="00743D99"/>
    <w:rsid w:val="0074401E"/>
    <w:rsid w:val="00744687"/>
    <w:rsid w:val="00744BFD"/>
    <w:rsid w:val="0074585D"/>
    <w:rsid w:val="007478DD"/>
    <w:rsid w:val="0075025C"/>
    <w:rsid w:val="00750DF7"/>
    <w:rsid w:val="00750F92"/>
    <w:rsid w:val="0075136B"/>
    <w:rsid w:val="00751602"/>
    <w:rsid w:val="00751F65"/>
    <w:rsid w:val="00752056"/>
    <w:rsid w:val="00752788"/>
    <w:rsid w:val="00754D18"/>
    <w:rsid w:val="00755543"/>
    <w:rsid w:val="00755A79"/>
    <w:rsid w:val="00755E06"/>
    <w:rsid w:val="007561D1"/>
    <w:rsid w:val="007563D5"/>
    <w:rsid w:val="00756A95"/>
    <w:rsid w:val="007572D7"/>
    <w:rsid w:val="0075735E"/>
    <w:rsid w:val="00761DAD"/>
    <w:rsid w:val="00762C01"/>
    <w:rsid w:val="00762ED3"/>
    <w:rsid w:val="0076449D"/>
    <w:rsid w:val="00764840"/>
    <w:rsid w:val="0076506F"/>
    <w:rsid w:val="0076535E"/>
    <w:rsid w:val="00766128"/>
    <w:rsid w:val="00767E0D"/>
    <w:rsid w:val="00770E7B"/>
    <w:rsid w:val="00771FE7"/>
    <w:rsid w:val="0077238C"/>
    <w:rsid w:val="007730C3"/>
    <w:rsid w:val="007733A1"/>
    <w:rsid w:val="00773D3F"/>
    <w:rsid w:val="00774EAF"/>
    <w:rsid w:val="0077554C"/>
    <w:rsid w:val="0077658E"/>
    <w:rsid w:val="00776691"/>
    <w:rsid w:val="00780754"/>
    <w:rsid w:val="00780AB0"/>
    <w:rsid w:val="00782040"/>
    <w:rsid w:val="007820F9"/>
    <w:rsid w:val="00783359"/>
    <w:rsid w:val="00783C84"/>
    <w:rsid w:val="00783DE9"/>
    <w:rsid w:val="007851EF"/>
    <w:rsid w:val="007867D1"/>
    <w:rsid w:val="00786D99"/>
    <w:rsid w:val="00790222"/>
    <w:rsid w:val="00790981"/>
    <w:rsid w:val="0079367A"/>
    <w:rsid w:val="0079493C"/>
    <w:rsid w:val="00794DAE"/>
    <w:rsid w:val="00795555"/>
    <w:rsid w:val="00796100"/>
    <w:rsid w:val="00796739"/>
    <w:rsid w:val="00796871"/>
    <w:rsid w:val="00797753"/>
    <w:rsid w:val="007A0466"/>
    <w:rsid w:val="007A08B1"/>
    <w:rsid w:val="007A145A"/>
    <w:rsid w:val="007A4E2D"/>
    <w:rsid w:val="007A4F8B"/>
    <w:rsid w:val="007A5E42"/>
    <w:rsid w:val="007A62C0"/>
    <w:rsid w:val="007A69AD"/>
    <w:rsid w:val="007B040D"/>
    <w:rsid w:val="007B27C3"/>
    <w:rsid w:val="007B3710"/>
    <w:rsid w:val="007B40E1"/>
    <w:rsid w:val="007B67F4"/>
    <w:rsid w:val="007B6E49"/>
    <w:rsid w:val="007B716B"/>
    <w:rsid w:val="007C174B"/>
    <w:rsid w:val="007C18A9"/>
    <w:rsid w:val="007C1945"/>
    <w:rsid w:val="007C2A8D"/>
    <w:rsid w:val="007C3F5D"/>
    <w:rsid w:val="007C437D"/>
    <w:rsid w:val="007C4B88"/>
    <w:rsid w:val="007C62D2"/>
    <w:rsid w:val="007C6B5C"/>
    <w:rsid w:val="007D0330"/>
    <w:rsid w:val="007D07F5"/>
    <w:rsid w:val="007D1B60"/>
    <w:rsid w:val="007D3E38"/>
    <w:rsid w:val="007D3E68"/>
    <w:rsid w:val="007D6237"/>
    <w:rsid w:val="007D6C62"/>
    <w:rsid w:val="007E0506"/>
    <w:rsid w:val="007E0BF1"/>
    <w:rsid w:val="007E0F3D"/>
    <w:rsid w:val="007E1461"/>
    <w:rsid w:val="007E150F"/>
    <w:rsid w:val="007E25D2"/>
    <w:rsid w:val="007E28CE"/>
    <w:rsid w:val="007E313E"/>
    <w:rsid w:val="007E3204"/>
    <w:rsid w:val="007E3998"/>
    <w:rsid w:val="007E42E7"/>
    <w:rsid w:val="007E5A02"/>
    <w:rsid w:val="007E769C"/>
    <w:rsid w:val="007E7F1A"/>
    <w:rsid w:val="007F055E"/>
    <w:rsid w:val="007F20BA"/>
    <w:rsid w:val="007F22C7"/>
    <w:rsid w:val="007F266C"/>
    <w:rsid w:val="007F2809"/>
    <w:rsid w:val="007F3A3F"/>
    <w:rsid w:val="007F41DC"/>
    <w:rsid w:val="007F46EC"/>
    <w:rsid w:val="007F4BB9"/>
    <w:rsid w:val="007F4D59"/>
    <w:rsid w:val="007F700F"/>
    <w:rsid w:val="0080006B"/>
    <w:rsid w:val="008016AC"/>
    <w:rsid w:val="008016DF"/>
    <w:rsid w:val="008018E1"/>
    <w:rsid w:val="008021BF"/>
    <w:rsid w:val="0080286A"/>
    <w:rsid w:val="00805426"/>
    <w:rsid w:val="00806258"/>
    <w:rsid w:val="0081057F"/>
    <w:rsid w:val="00810763"/>
    <w:rsid w:val="00810CB9"/>
    <w:rsid w:val="00811D7D"/>
    <w:rsid w:val="008125DF"/>
    <w:rsid w:val="008130E7"/>
    <w:rsid w:val="008137EB"/>
    <w:rsid w:val="0081403A"/>
    <w:rsid w:val="008143BB"/>
    <w:rsid w:val="00814B48"/>
    <w:rsid w:val="00814E75"/>
    <w:rsid w:val="00814EEE"/>
    <w:rsid w:val="008155E9"/>
    <w:rsid w:val="008167DD"/>
    <w:rsid w:val="00817D4A"/>
    <w:rsid w:val="008203D2"/>
    <w:rsid w:val="008213AF"/>
    <w:rsid w:val="00822785"/>
    <w:rsid w:val="00824353"/>
    <w:rsid w:val="00824709"/>
    <w:rsid w:val="00825CD9"/>
    <w:rsid w:val="00826313"/>
    <w:rsid w:val="00826DF4"/>
    <w:rsid w:val="00826FAE"/>
    <w:rsid w:val="008273AB"/>
    <w:rsid w:val="0083021E"/>
    <w:rsid w:val="008311BE"/>
    <w:rsid w:val="00831CB9"/>
    <w:rsid w:val="0083227D"/>
    <w:rsid w:val="008323E9"/>
    <w:rsid w:val="00834D6B"/>
    <w:rsid w:val="008350A8"/>
    <w:rsid w:val="00835F7A"/>
    <w:rsid w:val="00836117"/>
    <w:rsid w:val="008361C3"/>
    <w:rsid w:val="00836386"/>
    <w:rsid w:val="00837BA4"/>
    <w:rsid w:val="00840300"/>
    <w:rsid w:val="00840A39"/>
    <w:rsid w:val="00841E59"/>
    <w:rsid w:val="0084244B"/>
    <w:rsid w:val="008429CD"/>
    <w:rsid w:val="00843009"/>
    <w:rsid w:val="00845212"/>
    <w:rsid w:val="00845789"/>
    <w:rsid w:val="00845972"/>
    <w:rsid w:val="00845DFB"/>
    <w:rsid w:val="00846903"/>
    <w:rsid w:val="00847A56"/>
    <w:rsid w:val="00850937"/>
    <w:rsid w:val="008509D1"/>
    <w:rsid w:val="00850A93"/>
    <w:rsid w:val="00850EAE"/>
    <w:rsid w:val="0085122A"/>
    <w:rsid w:val="00851290"/>
    <w:rsid w:val="00852525"/>
    <w:rsid w:val="008526E0"/>
    <w:rsid w:val="00852FD7"/>
    <w:rsid w:val="0085302C"/>
    <w:rsid w:val="00853504"/>
    <w:rsid w:val="00854806"/>
    <w:rsid w:val="00856654"/>
    <w:rsid w:val="0085691D"/>
    <w:rsid w:val="00857DC5"/>
    <w:rsid w:val="00861C3C"/>
    <w:rsid w:val="00861DEC"/>
    <w:rsid w:val="00863C2A"/>
    <w:rsid w:val="00864171"/>
    <w:rsid w:val="00864B1F"/>
    <w:rsid w:val="00865AE7"/>
    <w:rsid w:val="00865E8E"/>
    <w:rsid w:val="00866F28"/>
    <w:rsid w:val="0086715C"/>
    <w:rsid w:val="008703E8"/>
    <w:rsid w:val="0087071F"/>
    <w:rsid w:val="00871093"/>
    <w:rsid w:val="008711BC"/>
    <w:rsid w:val="00871777"/>
    <w:rsid w:val="0087229B"/>
    <w:rsid w:val="00872B33"/>
    <w:rsid w:val="00872DB4"/>
    <w:rsid w:val="008731D0"/>
    <w:rsid w:val="00873476"/>
    <w:rsid w:val="00873478"/>
    <w:rsid w:val="008746CB"/>
    <w:rsid w:val="00874DDE"/>
    <w:rsid w:val="00880036"/>
    <w:rsid w:val="008801A0"/>
    <w:rsid w:val="00880728"/>
    <w:rsid w:val="00880CDB"/>
    <w:rsid w:val="0088175F"/>
    <w:rsid w:val="00881E4D"/>
    <w:rsid w:val="008820E0"/>
    <w:rsid w:val="00882512"/>
    <w:rsid w:val="00882B7E"/>
    <w:rsid w:val="00883593"/>
    <w:rsid w:val="008853E3"/>
    <w:rsid w:val="008879EF"/>
    <w:rsid w:val="00887CA0"/>
    <w:rsid w:val="008903E4"/>
    <w:rsid w:val="00890EE0"/>
    <w:rsid w:val="00890F1B"/>
    <w:rsid w:val="00890FA7"/>
    <w:rsid w:val="0089145B"/>
    <w:rsid w:val="008916E1"/>
    <w:rsid w:val="00891AFD"/>
    <w:rsid w:val="00892627"/>
    <w:rsid w:val="008927A6"/>
    <w:rsid w:val="00892D94"/>
    <w:rsid w:val="008951D4"/>
    <w:rsid w:val="00896807"/>
    <w:rsid w:val="00897BC0"/>
    <w:rsid w:val="008A01C0"/>
    <w:rsid w:val="008A13A1"/>
    <w:rsid w:val="008A14BD"/>
    <w:rsid w:val="008A1AFE"/>
    <w:rsid w:val="008A21F2"/>
    <w:rsid w:val="008A2513"/>
    <w:rsid w:val="008A2B9B"/>
    <w:rsid w:val="008A36BE"/>
    <w:rsid w:val="008A38F7"/>
    <w:rsid w:val="008A3A0C"/>
    <w:rsid w:val="008A58AA"/>
    <w:rsid w:val="008A646A"/>
    <w:rsid w:val="008A6567"/>
    <w:rsid w:val="008A6BF0"/>
    <w:rsid w:val="008A7B46"/>
    <w:rsid w:val="008A7BB1"/>
    <w:rsid w:val="008B01E5"/>
    <w:rsid w:val="008B08CC"/>
    <w:rsid w:val="008B0D41"/>
    <w:rsid w:val="008B1502"/>
    <w:rsid w:val="008B37A4"/>
    <w:rsid w:val="008B481C"/>
    <w:rsid w:val="008B48AC"/>
    <w:rsid w:val="008B493D"/>
    <w:rsid w:val="008B590F"/>
    <w:rsid w:val="008C0250"/>
    <w:rsid w:val="008C09FD"/>
    <w:rsid w:val="008C1241"/>
    <w:rsid w:val="008C1F25"/>
    <w:rsid w:val="008C2E9E"/>
    <w:rsid w:val="008C332E"/>
    <w:rsid w:val="008C36E4"/>
    <w:rsid w:val="008C38F6"/>
    <w:rsid w:val="008C4FCA"/>
    <w:rsid w:val="008C5B41"/>
    <w:rsid w:val="008C6245"/>
    <w:rsid w:val="008C624D"/>
    <w:rsid w:val="008C6639"/>
    <w:rsid w:val="008C66A3"/>
    <w:rsid w:val="008C6BEC"/>
    <w:rsid w:val="008C73CA"/>
    <w:rsid w:val="008C7733"/>
    <w:rsid w:val="008C7797"/>
    <w:rsid w:val="008D0341"/>
    <w:rsid w:val="008D1F9F"/>
    <w:rsid w:val="008D3772"/>
    <w:rsid w:val="008D4D19"/>
    <w:rsid w:val="008D5523"/>
    <w:rsid w:val="008D5E92"/>
    <w:rsid w:val="008D6F98"/>
    <w:rsid w:val="008D79B7"/>
    <w:rsid w:val="008D7F7B"/>
    <w:rsid w:val="008E02B4"/>
    <w:rsid w:val="008E23E0"/>
    <w:rsid w:val="008E26D3"/>
    <w:rsid w:val="008E5E18"/>
    <w:rsid w:val="008E5FB6"/>
    <w:rsid w:val="008E6728"/>
    <w:rsid w:val="008E6826"/>
    <w:rsid w:val="008E705B"/>
    <w:rsid w:val="008E718E"/>
    <w:rsid w:val="008E7216"/>
    <w:rsid w:val="008E732A"/>
    <w:rsid w:val="008E7473"/>
    <w:rsid w:val="008E7F65"/>
    <w:rsid w:val="008F03EA"/>
    <w:rsid w:val="008F134B"/>
    <w:rsid w:val="008F1D8F"/>
    <w:rsid w:val="008F2159"/>
    <w:rsid w:val="008F243B"/>
    <w:rsid w:val="008F2620"/>
    <w:rsid w:val="008F2CF6"/>
    <w:rsid w:val="008F2EF7"/>
    <w:rsid w:val="008F3C39"/>
    <w:rsid w:val="008F4425"/>
    <w:rsid w:val="008F4620"/>
    <w:rsid w:val="008F46AD"/>
    <w:rsid w:val="008F4F14"/>
    <w:rsid w:val="008F5307"/>
    <w:rsid w:val="008F5997"/>
    <w:rsid w:val="008F5FF1"/>
    <w:rsid w:val="008F7A94"/>
    <w:rsid w:val="00900BE9"/>
    <w:rsid w:val="00901C56"/>
    <w:rsid w:val="009036F0"/>
    <w:rsid w:val="009043F6"/>
    <w:rsid w:val="00904492"/>
    <w:rsid w:val="00904B23"/>
    <w:rsid w:val="0090595D"/>
    <w:rsid w:val="00907134"/>
    <w:rsid w:val="009074B2"/>
    <w:rsid w:val="00907892"/>
    <w:rsid w:val="00907CD8"/>
    <w:rsid w:val="009100E4"/>
    <w:rsid w:val="00910420"/>
    <w:rsid w:val="0091110C"/>
    <w:rsid w:val="00911B46"/>
    <w:rsid w:val="00912D79"/>
    <w:rsid w:val="009136C9"/>
    <w:rsid w:val="00914F72"/>
    <w:rsid w:val="00916802"/>
    <w:rsid w:val="00916E87"/>
    <w:rsid w:val="009210FF"/>
    <w:rsid w:val="009214EA"/>
    <w:rsid w:val="00921E0F"/>
    <w:rsid w:val="0092204A"/>
    <w:rsid w:val="009220F2"/>
    <w:rsid w:val="00922C8D"/>
    <w:rsid w:val="00923121"/>
    <w:rsid w:val="00923D62"/>
    <w:rsid w:val="009242FC"/>
    <w:rsid w:val="0092441B"/>
    <w:rsid w:val="009245AC"/>
    <w:rsid w:val="00925BA3"/>
    <w:rsid w:val="0092623E"/>
    <w:rsid w:val="009262AB"/>
    <w:rsid w:val="009264B6"/>
    <w:rsid w:val="00926F2B"/>
    <w:rsid w:val="009300DB"/>
    <w:rsid w:val="0093019D"/>
    <w:rsid w:val="00930DC6"/>
    <w:rsid w:val="00932204"/>
    <w:rsid w:val="009323C0"/>
    <w:rsid w:val="0093331E"/>
    <w:rsid w:val="00933A2A"/>
    <w:rsid w:val="00934D2C"/>
    <w:rsid w:val="00936A6B"/>
    <w:rsid w:val="0093797B"/>
    <w:rsid w:val="00937AB8"/>
    <w:rsid w:val="009403FE"/>
    <w:rsid w:val="009416BD"/>
    <w:rsid w:val="0094226C"/>
    <w:rsid w:val="009425A3"/>
    <w:rsid w:val="00942641"/>
    <w:rsid w:val="00943323"/>
    <w:rsid w:val="00945706"/>
    <w:rsid w:val="0094608B"/>
    <w:rsid w:val="0094616A"/>
    <w:rsid w:val="00946368"/>
    <w:rsid w:val="00946D03"/>
    <w:rsid w:val="0095030E"/>
    <w:rsid w:val="00950349"/>
    <w:rsid w:val="00951329"/>
    <w:rsid w:val="00951460"/>
    <w:rsid w:val="00953B3C"/>
    <w:rsid w:val="009545AB"/>
    <w:rsid w:val="00954B91"/>
    <w:rsid w:val="00956807"/>
    <w:rsid w:val="00957524"/>
    <w:rsid w:val="009606C0"/>
    <w:rsid w:val="00960A52"/>
    <w:rsid w:val="00961C50"/>
    <w:rsid w:val="00961CA9"/>
    <w:rsid w:val="00962E1B"/>
    <w:rsid w:val="00962E6D"/>
    <w:rsid w:val="009632BC"/>
    <w:rsid w:val="00965C9A"/>
    <w:rsid w:val="00966851"/>
    <w:rsid w:val="00967AA9"/>
    <w:rsid w:val="009714C5"/>
    <w:rsid w:val="009724CC"/>
    <w:rsid w:val="00974569"/>
    <w:rsid w:val="00975722"/>
    <w:rsid w:val="00976592"/>
    <w:rsid w:val="00977641"/>
    <w:rsid w:val="00977BAD"/>
    <w:rsid w:val="00977D5C"/>
    <w:rsid w:val="00980B2F"/>
    <w:rsid w:val="0098106C"/>
    <w:rsid w:val="009813FF"/>
    <w:rsid w:val="00981907"/>
    <w:rsid w:val="00982A99"/>
    <w:rsid w:val="00982B54"/>
    <w:rsid w:val="00982B75"/>
    <w:rsid w:val="00983100"/>
    <w:rsid w:val="0098315B"/>
    <w:rsid w:val="009834B2"/>
    <w:rsid w:val="009854A8"/>
    <w:rsid w:val="00985DC7"/>
    <w:rsid w:val="009860E5"/>
    <w:rsid w:val="00986B79"/>
    <w:rsid w:val="00986C79"/>
    <w:rsid w:val="00990410"/>
    <w:rsid w:val="00990663"/>
    <w:rsid w:val="00991001"/>
    <w:rsid w:val="0099182F"/>
    <w:rsid w:val="00992F68"/>
    <w:rsid w:val="00993801"/>
    <w:rsid w:val="009962F9"/>
    <w:rsid w:val="00996DCF"/>
    <w:rsid w:val="00996DDC"/>
    <w:rsid w:val="009977BE"/>
    <w:rsid w:val="009979E6"/>
    <w:rsid w:val="009A0323"/>
    <w:rsid w:val="009A0665"/>
    <w:rsid w:val="009A11F0"/>
    <w:rsid w:val="009A11FA"/>
    <w:rsid w:val="009A1609"/>
    <w:rsid w:val="009A1FF1"/>
    <w:rsid w:val="009A2A64"/>
    <w:rsid w:val="009A32BE"/>
    <w:rsid w:val="009A32FB"/>
    <w:rsid w:val="009A3FB2"/>
    <w:rsid w:val="009A493B"/>
    <w:rsid w:val="009A4D71"/>
    <w:rsid w:val="009A6569"/>
    <w:rsid w:val="009B04F6"/>
    <w:rsid w:val="009B1D64"/>
    <w:rsid w:val="009B229B"/>
    <w:rsid w:val="009B2EE7"/>
    <w:rsid w:val="009B32DD"/>
    <w:rsid w:val="009B32E5"/>
    <w:rsid w:val="009B335E"/>
    <w:rsid w:val="009B3D2B"/>
    <w:rsid w:val="009B48F6"/>
    <w:rsid w:val="009B5CDB"/>
    <w:rsid w:val="009B6366"/>
    <w:rsid w:val="009B6756"/>
    <w:rsid w:val="009B7D4A"/>
    <w:rsid w:val="009C0170"/>
    <w:rsid w:val="009C01A2"/>
    <w:rsid w:val="009C078A"/>
    <w:rsid w:val="009C09E8"/>
    <w:rsid w:val="009C1AFF"/>
    <w:rsid w:val="009C2834"/>
    <w:rsid w:val="009C2C12"/>
    <w:rsid w:val="009C32AD"/>
    <w:rsid w:val="009C3793"/>
    <w:rsid w:val="009C3D07"/>
    <w:rsid w:val="009C3E5C"/>
    <w:rsid w:val="009C3E64"/>
    <w:rsid w:val="009C47EE"/>
    <w:rsid w:val="009C4BD2"/>
    <w:rsid w:val="009C54C8"/>
    <w:rsid w:val="009D0AA4"/>
    <w:rsid w:val="009D0F69"/>
    <w:rsid w:val="009D114B"/>
    <w:rsid w:val="009D1258"/>
    <w:rsid w:val="009D12E4"/>
    <w:rsid w:val="009D3012"/>
    <w:rsid w:val="009D3256"/>
    <w:rsid w:val="009D4979"/>
    <w:rsid w:val="009D5CA7"/>
    <w:rsid w:val="009D660D"/>
    <w:rsid w:val="009D6A08"/>
    <w:rsid w:val="009E1575"/>
    <w:rsid w:val="009E1DA0"/>
    <w:rsid w:val="009E1F06"/>
    <w:rsid w:val="009E32EA"/>
    <w:rsid w:val="009E4CD4"/>
    <w:rsid w:val="009E51F4"/>
    <w:rsid w:val="009E63D2"/>
    <w:rsid w:val="009E648B"/>
    <w:rsid w:val="009E6854"/>
    <w:rsid w:val="009E6AA9"/>
    <w:rsid w:val="009E6B0B"/>
    <w:rsid w:val="009E6CA2"/>
    <w:rsid w:val="009E7023"/>
    <w:rsid w:val="009E76C1"/>
    <w:rsid w:val="009E76D5"/>
    <w:rsid w:val="009F0044"/>
    <w:rsid w:val="009F045B"/>
    <w:rsid w:val="009F086C"/>
    <w:rsid w:val="009F163D"/>
    <w:rsid w:val="009F2D67"/>
    <w:rsid w:val="009F302F"/>
    <w:rsid w:val="009F30F7"/>
    <w:rsid w:val="009F3189"/>
    <w:rsid w:val="009F32C5"/>
    <w:rsid w:val="009F3EFA"/>
    <w:rsid w:val="009F4A3D"/>
    <w:rsid w:val="009F5FCF"/>
    <w:rsid w:val="009F6FB3"/>
    <w:rsid w:val="009F7B97"/>
    <w:rsid w:val="00A000D7"/>
    <w:rsid w:val="00A0244F"/>
    <w:rsid w:val="00A02C60"/>
    <w:rsid w:val="00A031E7"/>
    <w:rsid w:val="00A03518"/>
    <w:rsid w:val="00A03B4B"/>
    <w:rsid w:val="00A041AA"/>
    <w:rsid w:val="00A04538"/>
    <w:rsid w:val="00A050A7"/>
    <w:rsid w:val="00A052D1"/>
    <w:rsid w:val="00A062DC"/>
    <w:rsid w:val="00A06828"/>
    <w:rsid w:val="00A06DEA"/>
    <w:rsid w:val="00A0707E"/>
    <w:rsid w:val="00A07DBF"/>
    <w:rsid w:val="00A111CD"/>
    <w:rsid w:val="00A112D0"/>
    <w:rsid w:val="00A11C02"/>
    <w:rsid w:val="00A12259"/>
    <w:rsid w:val="00A1254B"/>
    <w:rsid w:val="00A128A7"/>
    <w:rsid w:val="00A12AAC"/>
    <w:rsid w:val="00A1329E"/>
    <w:rsid w:val="00A135E1"/>
    <w:rsid w:val="00A13DB4"/>
    <w:rsid w:val="00A14D9F"/>
    <w:rsid w:val="00A17039"/>
    <w:rsid w:val="00A20D2A"/>
    <w:rsid w:val="00A2151B"/>
    <w:rsid w:val="00A215CF"/>
    <w:rsid w:val="00A22862"/>
    <w:rsid w:val="00A228FC"/>
    <w:rsid w:val="00A231B0"/>
    <w:rsid w:val="00A238A0"/>
    <w:rsid w:val="00A2390F"/>
    <w:rsid w:val="00A23929"/>
    <w:rsid w:val="00A24F1D"/>
    <w:rsid w:val="00A26091"/>
    <w:rsid w:val="00A26862"/>
    <w:rsid w:val="00A27087"/>
    <w:rsid w:val="00A275FE"/>
    <w:rsid w:val="00A30411"/>
    <w:rsid w:val="00A308A1"/>
    <w:rsid w:val="00A30A82"/>
    <w:rsid w:val="00A3122C"/>
    <w:rsid w:val="00A3140D"/>
    <w:rsid w:val="00A315E1"/>
    <w:rsid w:val="00A32FEF"/>
    <w:rsid w:val="00A341BE"/>
    <w:rsid w:val="00A342DA"/>
    <w:rsid w:val="00A34570"/>
    <w:rsid w:val="00A35D91"/>
    <w:rsid w:val="00A3684A"/>
    <w:rsid w:val="00A368B4"/>
    <w:rsid w:val="00A40B72"/>
    <w:rsid w:val="00A40C01"/>
    <w:rsid w:val="00A415BC"/>
    <w:rsid w:val="00A41BDB"/>
    <w:rsid w:val="00A42071"/>
    <w:rsid w:val="00A4207A"/>
    <w:rsid w:val="00A4260E"/>
    <w:rsid w:val="00A42882"/>
    <w:rsid w:val="00A433DC"/>
    <w:rsid w:val="00A4368A"/>
    <w:rsid w:val="00A44036"/>
    <w:rsid w:val="00A4459A"/>
    <w:rsid w:val="00A44F50"/>
    <w:rsid w:val="00A452CE"/>
    <w:rsid w:val="00A46085"/>
    <w:rsid w:val="00A47520"/>
    <w:rsid w:val="00A475B3"/>
    <w:rsid w:val="00A47B81"/>
    <w:rsid w:val="00A50795"/>
    <w:rsid w:val="00A52F09"/>
    <w:rsid w:val="00A54A22"/>
    <w:rsid w:val="00A553A6"/>
    <w:rsid w:val="00A557CB"/>
    <w:rsid w:val="00A56A19"/>
    <w:rsid w:val="00A56E03"/>
    <w:rsid w:val="00A60F82"/>
    <w:rsid w:val="00A6156A"/>
    <w:rsid w:val="00A615B5"/>
    <w:rsid w:val="00A6347D"/>
    <w:rsid w:val="00A63676"/>
    <w:rsid w:val="00A6379D"/>
    <w:rsid w:val="00A6379E"/>
    <w:rsid w:val="00A63EDF"/>
    <w:rsid w:val="00A64565"/>
    <w:rsid w:val="00A64E0D"/>
    <w:rsid w:val="00A65631"/>
    <w:rsid w:val="00A65780"/>
    <w:rsid w:val="00A6648E"/>
    <w:rsid w:val="00A66E65"/>
    <w:rsid w:val="00A70FD9"/>
    <w:rsid w:val="00A71A48"/>
    <w:rsid w:val="00A72B9C"/>
    <w:rsid w:val="00A73039"/>
    <w:rsid w:val="00A73100"/>
    <w:rsid w:val="00A731CC"/>
    <w:rsid w:val="00A735CA"/>
    <w:rsid w:val="00A74E3E"/>
    <w:rsid w:val="00A7558C"/>
    <w:rsid w:val="00A76008"/>
    <w:rsid w:val="00A76C1C"/>
    <w:rsid w:val="00A76F51"/>
    <w:rsid w:val="00A80F5F"/>
    <w:rsid w:val="00A82914"/>
    <w:rsid w:val="00A82AA0"/>
    <w:rsid w:val="00A85559"/>
    <w:rsid w:val="00A861BD"/>
    <w:rsid w:val="00A8753D"/>
    <w:rsid w:val="00A878BA"/>
    <w:rsid w:val="00A90184"/>
    <w:rsid w:val="00A90841"/>
    <w:rsid w:val="00A91C9C"/>
    <w:rsid w:val="00A92C8F"/>
    <w:rsid w:val="00A92E57"/>
    <w:rsid w:val="00A931B5"/>
    <w:rsid w:val="00A93F23"/>
    <w:rsid w:val="00A94C1D"/>
    <w:rsid w:val="00A94F5F"/>
    <w:rsid w:val="00A970EA"/>
    <w:rsid w:val="00A9795A"/>
    <w:rsid w:val="00A97BAF"/>
    <w:rsid w:val="00A97F50"/>
    <w:rsid w:val="00AA09B7"/>
    <w:rsid w:val="00AA1D65"/>
    <w:rsid w:val="00AA2958"/>
    <w:rsid w:val="00AA4A7B"/>
    <w:rsid w:val="00AA5F32"/>
    <w:rsid w:val="00AA6A72"/>
    <w:rsid w:val="00AA6B38"/>
    <w:rsid w:val="00AB13EA"/>
    <w:rsid w:val="00AB1B8F"/>
    <w:rsid w:val="00AB1DB9"/>
    <w:rsid w:val="00AB27AA"/>
    <w:rsid w:val="00AB2FB2"/>
    <w:rsid w:val="00AB3771"/>
    <w:rsid w:val="00AB44AA"/>
    <w:rsid w:val="00AB45E8"/>
    <w:rsid w:val="00AB6FEF"/>
    <w:rsid w:val="00AB7330"/>
    <w:rsid w:val="00AB7EAA"/>
    <w:rsid w:val="00AC0679"/>
    <w:rsid w:val="00AC1AF1"/>
    <w:rsid w:val="00AC1F66"/>
    <w:rsid w:val="00AC2058"/>
    <w:rsid w:val="00AC389D"/>
    <w:rsid w:val="00AC3C35"/>
    <w:rsid w:val="00AC3D8D"/>
    <w:rsid w:val="00AC48C7"/>
    <w:rsid w:val="00AC4C60"/>
    <w:rsid w:val="00AC7205"/>
    <w:rsid w:val="00AC7493"/>
    <w:rsid w:val="00AC79A1"/>
    <w:rsid w:val="00AC7A3A"/>
    <w:rsid w:val="00AC7E62"/>
    <w:rsid w:val="00AC7EAA"/>
    <w:rsid w:val="00AD1A4F"/>
    <w:rsid w:val="00AD1B54"/>
    <w:rsid w:val="00AD1EDE"/>
    <w:rsid w:val="00AD2513"/>
    <w:rsid w:val="00AD29A8"/>
    <w:rsid w:val="00AD2EDE"/>
    <w:rsid w:val="00AD4023"/>
    <w:rsid w:val="00AD407D"/>
    <w:rsid w:val="00AD4794"/>
    <w:rsid w:val="00AD4E85"/>
    <w:rsid w:val="00AD76FD"/>
    <w:rsid w:val="00AE14AA"/>
    <w:rsid w:val="00AE19E8"/>
    <w:rsid w:val="00AE1A0C"/>
    <w:rsid w:val="00AE1AE9"/>
    <w:rsid w:val="00AE1D64"/>
    <w:rsid w:val="00AE305E"/>
    <w:rsid w:val="00AE3916"/>
    <w:rsid w:val="00AE3F61"/>
    <w:rsid w:val="00AE4489"/>
    <w:rsid w:val="00AE4E41"/>
    <w:rsid w:val="00AE5089"/>
    <w:rsid w:val="00AE55FD"/>
    <w:rsid w:val="00AE76AA"/>
    <w:rsid w:val="00AF149C"/>
    <w:rsid w:val="00AF3A95"/>
    <w:rsid w:val="00AF4DB2"/>
    <w:rsid w:val="00AF5AFB"/>
    <w:rsid w:val="00AF6662"/>
    <w:rsid w:val="00AF6FE4"/>
    <w:rsid w:val="00B003DB"/>
    <w:rsid w:val="00B00D6D"/>
    <w:rsid w:val="00B011AD"/>
    <w:rsid w:val="00B01F40"/>
    <w:rsid w:val="00B025B3"/>
    <w:rsid w:val="00B02E02"/>
    <w:rsid w:val="00B0394C"/>
    <w:rsid w:val="00B04301"/>
    <w:rsid w:val="00B0672A"/>
    <w:rsid w:val="00B06FE5"/>
    <w:rsid w:val="00B07857"/>
    <w:rsid w:val="00B1060A"/>
    <w:rsid w:val="00B112EF"/>
    <w:rsid w:val="00B120E4"/>
    <w:rsid w:val="00B12CE0"/>
    <w:rsid w:val="00B12F7A"/>
    <w:rsid w:val="00B15119"/>
    <w:rsid w:val="00B173B6"/>
    <w:rsid w:val="00B1766F"/>
    <w:rsid w:val="00B20E71"/>
    <w:rsid w:val="00B21C73"/>
    <w:rsid w:val="00B229ED"/>
    <w:rsid w:val="00B23480"/>
    <w:rsid w:val="00B2382D"/>
    <w:rsid w:val="00B24568"/>
    <w:rsid w:val="00B24B3A"/>
    <w:rsid w:val="00B24BA8"/>
    <w:rsid w:val="00B25BF1"/>
    <w:rsid w:val="00B273D0"/>
    <w:rsid w:val="00B27408"/>
    <w:rsid w:val="00B27873"/>
    <w:rsid w:val="00B30110"/>
    <w:rsid w:val="00B30A2F"/>
    <w:rsid w:val="00B31ADC"/>
    <w:rsid w:val="00B31DE6"/>
    <w:rsid w:val="00B32310"/>
    <w:rsid w:val="00B32DEB"/>
    <w:rsid w:val="00B34156"/>
    <w:rsid w:val="00B34E95"/>
    <w:rsid w:val="00B361E7"/>
    <w:rsid w:val="00B371AE"/>
    <w:rsid w:val="00B37AA6"/>
    <w:rsid w:val="00B37B72"/>
    <w:rsid w:val="00B4023F"/>
    <w:rsid w:val="00B40FC8"/>
    <w:rsid w:val="00B415E3"/>
    <w:rsid w:val="00B4167F"/>
    <w:rsid w:val="00B4332E"/>
    <w:rsid w:val="00B459A2"/>
    <w:rsid w:val="00B45DFB"/>
    <w:rsid w:val="00B46918"/>
    <w:rsid w:val="00B470C2"/>
    <w:rsid w:val="00B50058"/>
    <w:rsid w:val="00B50797"/>
    <w:rsid w:val="00B507D7"/>
    <w:rsid w:val="00B51EE3"/>
    <w:rsid w:val="00B52F67"/>
    <w:rsid w:val="00B53257"/>
    <w:rsid w:val="00B53E1F"/>
    <w:rsid w:val="00B541F3"/>
    <w:rsid w:val="00B54294"/>
    <w:rsid w:val="00B55471"/>
    <w:rsid w:val="00B55DD5"/>
    <w:rsid w:val="00B56B1A"/>
    <w:rsid w:val="00B56BDC"/>
    <w:rsid w:val="00B575FD"/>
    <w:rsid w:val="00B60227"/>
    <w:rsid w:val="00B603C0"/>
    <w:rsid w:val="00B61B5A"/>
    <w:rsid w:val="00B621E1"/>
    <w:rsid w:val="00B63503"/>
    <w:rsid w:val="00B63539"/>
    <w:rsid w:val="00B652B8"/>
    <w:rsid w:val="00B65B38"/>
    <w:rsid w:val="00B661B1"/>
    <w:rsid w:val="00B6664B"/>
    <w:rsid w:val="00B66E9C"/>
    <w:rsid w:val="00B6708E"/>
    <w:rsid w:val="00B678F9"/>
    <w:rsid w:val="00B7022D"/>
    <w:rsid w:val="00B70489"/>
    <w:rsid w:val="00B70DB6"/>
    <w:rsid w:val="00B717D0"/>
    <w:rsid w:val="00B746EB"/>
    <w:rsid w:val="00B74EC2"/>
    <w:rsid w:val="00B76164"/>
    <w:rsid w:val="00B76208"/>
    <w:rsid w:val="00B7624F"/>
    <w:rsid w:val="00B76483"/>
    <w:rsid w:val="00B768D7"/>
    <w:rsid w:val="00B76A12"/>
    <w:rsid w:val="00B76F80"/>
    <w:rsid w:val="00B80D6E"/>
    <w:rsid w:val="00B81003"/>
    <w:rsid w:val="00B81598"/>
    <w:rsid w:val="00B81F23"/>
    <w:rsid w:val="00B82AC4"/>
    <w:rsid w:val="00B83137"/>
    <w:rsid w:val="00B83326"/>
    <w:rsid w:val="00B86216"/>
    <w:rsid w:val="00B86C8C"/>
    <w:rsid w:val="00B86E3E"/>
    <w:rsid w:val="00B87418"/>
    <w:rsid w:val="00B874E5"/>
    <w:rsid w:val="00B87E40"/>
    <w:rsid w:val="00B909F0"/>
    <w:rsid w:val="00B91457"/>
    <w:rsid w:val="00B9290C"/>
    <w:rsid w:val="00B93277"/>
    <w:rsid w:val="00B968D5"/>
    <w:rsid w:val="00B97603"/>
    <w:rsid w:val="00B97DB7"/>
    <w:rsid w:val="00BA0418"/>
    <w:rsid w:val="00BA2F7D"/>
    <w:rsid w:val="00BA33D6"/>
    <w:rsid w:val="00BA38A4"/>
    <w:rsid w:val="00BA47A7"/>
    <w:rsid w:val="00BA4AED"/>
    <w:rsid w:val="00BA625B"/>
    <w:rsid w:val="00BA7AFA"/>
    <w:rsid w:val="00BA7B5F"/>
    <w:rsid w:val="00BB1A26"/>
    <w:rsid w:val="00BB203F"/>
    <w:rsid w:val="00BB2439"/>
    <w:rsid w:val="00BB3E65"/>
    <w:rsid w:val="00BB4096"/>
    <w:rsid w:val="00BB46F3"/>
    <w:rsid w:val="00BB4A39"/>
    <w:rsid w:val="00BB5999"/>
    <w:rsid w:val="00BB5CBE"/>
    <w:rsid w:val="00BB6EA1"/>
    <w:rsid w:val="00BB6F04"/>
    <w:rsid w:val="00BB7C58"/>
    <w:rsid w:val="00BB7F26"/>
    <w:rsid w:val="00BC0A56"/>
    <w:rsid w:val="00BC1D5F"/>
    <w:rsid w:val="00BC22A3"/>
    <w:rsid w:val="00BC2AF3"/>
    <w:rsid w:val="00BC2CF7"/>
    <w:rsid w:val="00BC37BE"/>
    <w:rsid w:val="00BC4347"/>
    <w:rsid w:val="00BC4BDB"/>
    <w:rsid w:val="00BC5D43"/>
    <w:rsid w:val="00BC67C0"/>
    <w:rsid w:val="00BC7C50"/>
    <w:rsid w:val="00BD16AA"/>
    <w:rsid w:val="00BD2752"/>
    <w:rsid w:val="00BD43EA"/>
    <w:rsid w:val="00BD51DD"/>
    <w:rsid w:val="00BE0244"/>
    <w:rsid w:val="00BE0471"/>
    <w:rsid w:val="00BE23D8"/>
    <w:rsid w:val="00BE2662"/>
    <w:rsid w:val="00BE2803"/>
    <w:rsid w:val="00BE306B"/>
    <w:rsid w:val="00BE456B"/>
    <w:rsid w:val="00BE52C8"/>
    <w:rsid w:val="00BE5565"/>
    <w:rsid w:val="00BE56FE"/>
    <w:rsid w:val="00BE645B"/>
    <w:rsid w:val="00BE708F"/>
    <w:rsid w:val="00BE7D15"/>
    <w:rsid w:val="00BF0A3F"/>
    <w:rsid w:val="00BF39D8"/>
    <w:rsid w:val="00BF454A"/>
    <w:rsid w:val="00BF463A"/>
    <w:rsid w:val="00BF52CB"/>
    <w:rsid w:val="00BF5844"/>
    <w:rsid w:val="00BF6316"/>
    <w:rsid w:val="00BF73F2"/>
    <w:rsid w:val="00C00226"/>
    <w:rsid w:val="00C00276"/>
    <w:rsid w:val="00C003B7"/>
    <w:rsid w:val="00C00AD6"/>
    <w:rsid w:val="00C02026"/>
    <w:rsid w:val="00C0284E"/>
    <w:rsid w:val="00C03C1C"/>
    <w:rsid w:val="00C0544C"/>
    <w:rsid w:val="00C05B32"/>
    <w:rsid w:val="00C06DB1"/>
    <w:rsid w:val="00C11EED"/>
    <w:rsid w:val="00C130B2"/>
    <w:rsid w:val="00C14159"/>
    <w:rsid w:val="00C15475"/>
    <w:rsid w:val="00C154B3"/>
    <w:rsid w:val="00C16651"/>
    <w:rsid w:val="00C202CB"/>
    <w:rsid w:val="00C20F29"/>
    <w:rsid w:val="00C21987"/>
    <w:rsid w:val="00C220DC"/>
    <w:rsid w:val="00C22DEA"/>
    <w:rsid w:val="00C23A98"/>
    <w:rsid w:val="00C26681"/>
    <w:rsid w:val="00C27F02"/>
    <w:rsid w:val="00C3094D"/>
    <w:rsid w:val="00C30D10"/>
    <w:rsid w:val="00C320E3"/>
    <w:rsid w:val="00C3308C"/>
    <w:rsid w:val="00C33620"/>
    <w:rsid w:val="00C33C1C"/>
    <w:rsid w:val="00C346DA"/>
    <w:rsid w:val="00C35D5F"/>
    <w:rsid w:val="00C36733"/>
    <w:rsid w:val="00C36828"/>
    <w:rsid w:val="00C36917"/>
    <w:rsid w:val="00C37236"/>
    <w:rsid w:val="00C3777A"/>
    <w:rsid w:val="00C403D3"/>
    <w:rsid w:val="00C405A3"/>
    <w:rsid w:val="00C4137A"/>
    <w:rsid w:val="00C41762"/>
    <w:rsid w:val="00C41E37"/>
    <w:rsid w:val="00C4238B"/>
    <w:rsid w:val="00C438F9"/>
    <w:rsid w:val="00C44245"/>
    <w:rsid w:val="00C44D5A"/>
    <w:rsid w:val="00C45374"/>
    <w:rsid w:val="00C45CF4"/>
    <w:rsid w:val="00C47179"/>
    <w:rsid w:val="00C472DA"/>
    <w:rsid w:val="00C513AF"/>
    <w:rsid w:val="00C52599"/>
    <w:rsid w:val="00C53949"/>
    <w:rsid w:val="00C54643"/>
    <w:rsid w:val="00C5597E"/>
    <w:rsid w:val="00C55EAF"/>
    <w:rsid w:val="00C565E4"/>
    <w:rsid w:val="00C56FEA"/>
    <w:rsid w:val="00C5725C"/>
    <w:rsid w:val="00C60C8B"/>
    <w:rsid w:val="00C61DB8"/>
    <w:rsid w:val="00C6299F"/>
    <w:rsid w:val="00C62C5C"/>
    <w:rsid w:val="00C63198"/>
    <w:rsid w:val="00C636C9"/>
    <w:rsid w:val="00C63E37"/>
    <w:rsid w:val="00C646A1"/>
    <w:rsid w:val="00C64D6E"/>
    <w:rsid w:val="00C654DB"/>
    <w:rsid w:val="00C65733"/>
    <w:rsid w:val="00C66695"/>
    <w:rsid w:val="00C66EF5"/>
    <w:rsid w:val="00C67F61"/>
    <w:rsid w:val="00C705A4"/>
    <w:rsid w:val="00C70B92"/>
    <w:rsid w:val="00C70D29"/>
    <w:rsid w:val="00C7150D"/>
    <w:rsid w:val="00C71C6D"/>
    <w:rsid w:val="00C71DA6"/>
    <w:rsid w:val="00C71EA5"/>
    <w:rsid w:val="00C7268E"/>
    <w:rsid w:val="00C72FF2"/>
    <w:rsid w:val="00C73E85"/>
    <w:rsid w:val="00C758A2"/>
    <w:rsid w:val="00C75ABB"/>
    <w:rsid w:val="00C75C57"/>
    <w:rsid w:val="00C76006"/>
    <w:rsid w:val="00C76183"/>
    <w:rsid w:val="00C76430"/>
    <w:rsid w:val="00C775A7"/>
    <w:rsid w:val="00C777B3"/>
    <w:rsid w:val="00C805F7"/>
    <w:rsid w:val="00C807C3"/>
    <w:rsid w:val="00C81121"/>
    <w:rsid w:val="00C81AD4"/>
    <w:rsid w:val="00C8201D"/>
    <w:rsid w:val="00C826AF"/>
    <w:rsid w:val="00C82D63"/>
    <w:rsid w:val="00C834D6"/>
    <w:rsid w:val="00C83F88"/>
    <w:rsid w:val="00C86656"/>
    <w:rsid w:val="00C87739"/>
    <w:rsid w:val="00C87B29"/>
    <w:rsid w:val="00C87C1A"/>
    <w:rsid w:val="00C87E23"/>
    <w:rsid w:val="00C90A1A"/>
    <w:rsid w:val="00C90B9E"/>
    <w:rsid w:val="00C90BE2"/>
    <w:rsid w:val="00C90F1B"/>
    <w:rsid w:val="00C918B5"/>
    <w:rsid w:val="00C91C94"/>
    <w:rsid w:val="00C92000"/>
    <w:rsid w:val="00C922E7"/>
    <w:rsid w:val="00C92B22"/>
    <w:rsid w:val="00C92DF5"/>
    <w:rsid w:val="00C94261"/>
    <w:rsid w:val="00C9454C"/>
    <w:rsid w:val="00C955A3"/>
    <w:rsid w:val="00C972CE"/>
    <w:rsid w:val="00C97D97"/>
    <w:rsid w:val="00CA0DF9"/>
    <w:rsid w:val="00CA0FA9"/>
    <w:rsid w:val="00CA3719"/>
    <w:rsid w:val="00CA3C59"/>
    <w:rsid w:val="00CA403E"/>
    <w:rsid w:val="00CA69C5"/>
    <w:rsid w:val="00CA70E2"/>
    <w:rsid w:val="00CB0866"/>
    <w:rsid w:val="00CB1304"/>
    <w:rsid w:val="00CB1323"/>
    <w:rsid w:val="00CB17C3"/>
    <w:rsid w:val="00CB3565"/>
    <w:rsid w:val="00CB3C2D"/>
    <w:rsid w:val="00CB458F"/>
    <w:rsid w:val="00CB4EDF"/>
    <w:rsid w:val="00CB584B"/>
    <w:rsid w:val="00CB5F37"/>
    <w:rsid w:val="00CB62BC"/>
    <w:rsid w:val="00CB6524"/>
    <w:rsid w:val="00CB6F6F"/>
    <w:rsid w:val="00CB7208"/>
    <w:rsid w:val="00CB78FF"/>
    <w:rsid w:val="00CB7A7A"/>
    <w:rsid w:val="00CB7B1D"/>
    <w:rsid w:val="00CC064F"/>
    <w:rsid w:val="00CC139D"/>
    <w:rsid w:val="00CC21CB"/>
    <w:rsid w:val="00CC3109"/>
    <w:rsid w:val="00CC58DD"/>
    <w:rsid w:val="00CC7635"/>
    <w:rsid w:val="00CD0179"/>
    <w:rsid w:val="00CD0509"/>
    <w:rsid w:val="00CD08DE"/>
    <w:rsid w:val="00CD109B"/>
    <w:rsid w:val="00CD1FF4"/>
    <w:rsid w:val="00CD4ED5"/>
    <w:rsid w:val="00CD5639"/>
    <w:rsid w:val="00CD5DEE"/>
    <w:rsid w:val="00CD6682"/>
    <w:rsid w:val="00CD787D"/>
    <w:rsid w:val="00CE0111"/>
    <w:rsid w:val="00CE1F4B"/>
    <w:rsid w:val="00CE212F"/>
    <w:rsid w:val="00CE2737"/>
    <w:rsid w:val="00CE28C3"/>
    <w:rsid w:val="00CE2BBF"/>
    <w:rsid w:val="00CE2F8C"/>
    <w:rsid w:val="00CE37DE"/>
    <w:rsid w:val="00CE3A45"/>
    <w:rsid w:val="00CE3E63"/>
    <w:rsid w:val="00CE44A0"/>
    <w:rsid w:val="00CE460B"/>
    <w:rsid w:val="00CE5459"/>
    <w:rsid w:val="00CE5D1D"/>
    <w:rsid w:val="00CE7E13"/>
    <w:rsid w:val="00CF0520"/>
    <w:rsid w:val="00CF0D9C"/>
    <w:rsid w:val="00CF1CF5"/>
    <w:rsid w:val="00CF35FD"/>
    <w:rsid w:val="00CF4211"/>
    <w:rsid w:val="00CF6DEB"/>
    <w:rsid w:val="00CF6E4C"/>
    <w:rsid w:val="00D00A02"/>
    <w:rsid w:val="00D00A3E"/>
    <w:rsid w:val="00D00D7B"/>
    <w:rsid w:val="00D00E4E"/>
    <w:rsid w:val="00D00F7C"/>
    <w:rsid w:val="00D01CAE"/>
    <w:rsid w:val="00D01FA4"/>
    <w:rsid w:val="00D03887"/>
    <w:rsid w:val="00D104AB"/>
    <w:rsid w:val="00D11BBE"/>
    <w:rsid w:val="00D11E08"/>
    <w:rsid w:val="00D12662"/>
    <w:rsid w:val="00D127AD"/>
    <w:rsid w:val="00D12B73"/>
    <w:rsid w:val="00D13483"/>
    <w:rsid w:val="00D13E5A"/>
    <w:rsid w:val="00D13F7D"/>
    <w:rsid w:val="00D14F70"/>
    <w:rsid w:val="00D150FC"/>
    <w:rsid w:val="00D1590D"/>
    <w:rsid w:val="00D171AF"/>
    <w:rsid w:val="00D175CC"/>
    <w:rsid w:val="00D178CA"/>
    <w:rsid w:val="00D201B2"/>
    <w:rsid w:val="00D207F7"/>
    <w:rsid w:val="00D21E1C"/>
    <w:rsid w:val="00D21FAA"/>
    <w:rsid w:val="00D228DC"/>
    <w:rsid w:val="00D22917"/>
    <w:rsid w:val="00D23920"/>
    <w:rsid w:val="00D246D5"/>
    <w:rsid w:val="00D3066C"/>
    <w:rsid w:val="00D31B67"/>
    <w:rsid w:val="00D31E9E"/>
    <w:rsid w:val="00D32492"/>
    <w:rsid w:val="00D336B1"/>
    <w:rsid w:val="00D33705"/>
    <w:rsid w:val="00D338FF"/>
    <w:rsid w:val="00D33CAB"/>
    <w:rsid w:val="00D35107"/>
    <w:rsid w:val="00D351E9"/>
    <w:rsid w:val="00D353C7"/>
    <w:rsid w:val="00D35612"/>
    <w:rsid w:val="00D3643F"/>
    <w:rsid w:val="00D36552"/>
    <w:rsid w:val="00D365A7"/>
    <w:rsid w:val="00D36B2C"/>
    <w:rsid w:val="00D41677"/>
    <w:rsid w:val="00D420A1"/>
    <w:rsid w:val="00D42B12"/>
    <w:rsid w:val="00D42B71"/>
    <w:rsid w:val="00D42C50"/>
    <w:rsid w:val="00D4330A"/>
    <w:rsid w:val="00D43AFC"/>
    <w:rsid w:val="00D44048"/>
    <w:rsid w:val="00D4552A"/>
    <w:rsid w:val="00D45989"/>
    <w:rsid w:val="00D47302"/>
    <w:rsid w:val="00D47986"/>
    <w:rsid w:val="00D51500"/>
    <w:rsid w:val="00D51B42"/>
    <w:rsid w:val="00D53665"/>
    <w:rsid w:val="00D5441E"/>
    <w:rsid w:val="00D544CB"/>
    <w:rsid w:val="00D56308"/>
    <w:rsid w:val="00D567FE"/>
    <w:rsid w:val="00D56898"/>
    <w:rsid w:val="00D578C7"/>
    <w:rsid w:val="00D57A00"/>
    <w:rsid w:val="00D57BB0"/>
    <w:rsid w:val="00D60510"/>
    <w:rsid w:val="00D60C0E"/>
    <w:rsid w:val="00D60D90"/>
    <w:rsid w:val="00D61BFA"/>
    <w:rsid w:val="00D61C7B"/>
    <w:rsid w:val="00D620B6"/>
    <w:rsid w:val="00D622CD"/>
    <w:rsid w:val="00D6353F"/>
    <w:rsid w:val="00D63608"/>
    <w:rsid w:val="00D63D14"/>
    <w:rsid w:val="00D63F47"/>
    <w:rsid w:val="00D64D29"/>
    <w:rsid w:val="00D64DC0"/>
    <w:rsid w:val="00D6533B"/>
    <w:rsid w:val="00D65D99"/>
    <w:rsid w:val="00D66561"/>
    <w:rsid w:val="00D67521"/>
    <w:rsid w:val="00D679E2"/>
    <w:rsid w:val="00D704A9"/>
    <w:rsid w:val="00D7159C"/>
    <w:rsid w:val="00D7165C"/>
    <w:rsid w:val="00D71B2D"/>
    <w:rsid w:val="00D71FDF"/>
    <w:rsid w:val="00D7315D"/>
    <w:rsid w:val="00D74C7C"/>
    <w:rsid w:val="00D75561"/>
    <w:rsid w:val="00D7614D"/>
    <w:rsid w:val="00D76D2F"/>
    <w:rsid w:val="00D77516"/>
    <w:rsid w:val="00D808CB"/>
    <w:rsid w:val="00D82831"/>
    <w:rsid w:val="00D82C87"/>
    <w:rsid w:val="00D82E79"/>
    <w:rsid w:val="00D83041"/>
    <w:rsid w:val="00D831ED"/>
    <w:rsid w:val="00D837A1"/>
    <w:rsid w:val="00D847C1"/>
    <w:rsid w:val="00D84957"/>
    <w:rsid w:val="00D853D2"/>
    <w:rsid w:val="00D85FA3"/>
    <w:rsid w:val="00D86893"/>
    <w:rsid w:val="00D87762"/>
    <w:rsid w:val="00D87B71"/>
    <w:rsid w:val="00D87CC6"/>
    <w:rsid w:val="00D900FA"/>
    <w:rsid w:val="00D9246C"/>
    <w:rsid w:val="00D92DFF"/>
    <w:rsid w:val="00D93568"/>
    <w:rsid w:val="00D9559C"/>
    <w:rsid w:val="00DA076A"/>
    <w:rsid w:val="00DA0A5C"/>
    <w:rsid w:val="00DA2F0C"/>
    <w:rsid w:val="00DA3100"/>
    <w:rsid w:val="00DA3B03"/>
    <w:rsid w:val="00DA3D00"/>
    <w:rsid w:val="00DA6186"/>
    <w:rsid w:val="00DB1C20"/>
    <w:rsid w:val="00DB2F6D"/>
    <w:rsid w:val="00DB37E3"/>
    <w:rsid w:val="00DB3B4E"/>
    <w:rsid w:val="00DB4C06"/>
    <w:rsid w:val="00DB5CE2"/>
    <w:rsid w:val="00DB6681"/>
    <w:rsid w:val="00DB7868"/>
    <w:rsid w:val="00DB7C63"/>
    <w:rsid w:val="00DB7DA6"/>
    <w:rsid w:val="00DC024B"/>
    <w:rsid w:val="00DC0443"/>
    <w:rsid w:val="00DC1491"/>
    <w:rsid w:val="00DC2219"/>
    <w:rsid w:val="00DC2374"/>
    <w:rsid w:val="00DC238F"/>
    <w:rsid w:val="00DC4318"/>
    <w:rsid w:val="00DC4BD1"/>
    <w:rsid w:val="00DC6199"/>
    <w:rsid w:val="00DC656B"/>
    <w:rsid w:val="00DC6EB7"/>
    <w:rsid w:val="00DD0DAB"/>
    <w:rsid w:val="00DD100F"/>
    <w:rsid w:val="00DD13E0"/>
    <w:rsid w:val="00DD212E"/>
    <w:rsid w:val="00DD2300"/>
    <w:rsid w:val="00DD23F8"/>
    <w:rsid w:val="00DD26DC"/>
    <w:rsid w:val="00DD3590"/>
    <w:rsid w:val="00DD5234"/>
    <w:rsid w:val="00DD528F"/>
    <w:rsid w:val="00DD5544"/>
    <w:rsid w:val="00DD5C93"/>
    <w:rsid w:val="00DD6007"/>
    <w:rsid w:val="00DD6613"/>
    <w:rsid w:val="00DD6826"/>
    <w:rsid w:val="00DD6BAC"/>
    <w:rsid w:val="00DD7EC5"/>
    <w:rsid w:val="00DE06C5"/>
    <w:rsid w:val="00DE1A9B"/>
    <w:rsid w:val="00DE1F21"/>
    <w:rsid w:val="00DE2730"/>
    <w:rsid w:val="00DE4B73"/>
    <w:rsid w:val="00DE52A0"/>
    <w:rsid w:val="00DE58C0"/>
    <w:rsid w:val="00DE5D92"/>
    <w:rsid w:val="00DE6C46"/>
    <w:rsid w:val="00DE6EFF"/>
    <w:rsid w:val="00DE7AE9"/>
    <w:rsid w:val="00DE7F5C"/>
    <w:rsid w:val="00DF0A6A"/>
    <w:rsid w:val="00DF37B4"/>
    <w:rsid w:val="00DF3E0E"/>
    <w:rsid w:val="00DF4AA3"/>
    <w:rsid w:val="00DF56B8"/>
    <w:rsid w:val="00DF6178"/>
    <w:rsid w:val="00DF661D"/>
    <w:rsid w:val="00DF791B"/>
    <w:rsid w:val="00DF7CAA"/>
    <w:rsid w:val="00E00153"/>
    <w:rsid w:val="00E00651"/>
    <w:rsid w:val="00E00765"/>
    <w:rsid w:val="00E00DE1"/>
    <w:rsid w:val="00E03425"/>
    <w:rsid w:val="00E0554E"/>
    <w:rsid w:val="00E056D0"/>
    <w:rsid w:val="00E056F3"/>
    <w:rsid w:val="00E06F78"/>
    <w:rsid w:val="00E0741D"/>
    <w:rsid w:val="00E104F5"/>
    <w:rsid w:val="00E10509"/>
    <w:rsid w:val="00E10D49"/>
    <w:rsid w:val="00E1112E"/>
    <w:rsid w:val="00E11219"/>
    <w:rsid w:val="00E12C39"/>
    <w:rsid w:val="00E1301C"/>
    <w:rsid w:val="00E13655"/>
    <w:rsid w:val="00E13AD4"/>
    <w:rsid w:val="00E13DC3"/>
    <w:rsid w:val="00E13E0B"/>
    <w:rsid w:val="00E13EBB"/>
    <w:rsid w:val="00E179A4"/>
    <w:rsid w:val="00E17F2B"/>
    <w:rsid w:val="00E21F2F"/>
    <w:rsid w:val="00E22560"/>
    <w:rsid w:val="00E2258F"/>
    <w:rsid w:val="00E22DAD"/>
    <w:rsid w:val="00E23833"/>
    <w:rsid w:val="00E24AD8"/>
    <w:rsid w:val="00E2528C"/>
    <w:rsid w:val="00E25692"/>
    <w:rsid w:val="00E26966"/>
    <w:rsid w:val="00E274B6"/>
    <w:rsid w:val="00E27B91"/>
    <w:rsid w:val="00E27FBD"/>
    <w:rsid w:val="00E309B7"/>
    <w:rsid w:val="00E315A1"/>
    <w:rsid w:val="00E32537"/>
    <w:rsid w:val="00E3285F"/>
    <w:rsid w:val="00E32BB7"/>
    <w:rsid w:val="00E32D7B"/>
    <w:rsid w:val="00E345B0"/>
    <w:rsid w:val="00E36555"/>
    <w:rsid w:val="00E37ED1"/>
    <w:rsid w:val="00E41B0B"/>
    <w:rsid w:val="00E42AAF"/>
    <w:rsid w:val="00E443F0"/>
    <w:rsid w:val="00E4478E"/>
    <w:rsid w:val="00E451F5"/>
    <w:rsid w:val="00E45C25"/>
    <w:rsid w:val="00E46593"/>
    <w:rsid w:val="00E473DB"/>
    <w:rsid w:val="00E501F3"/>
    <w:rsid w:val="00E51061"/>
    <w:rsid w:val="00E52106"/>
    <w:rsid w:val="00E53507"/>
    <w:rsid w:val="00E53540"/>
    <w:rsid w:val="00E53911"/>
    <w:rsid w:val="00E54788"/>
    <w:rsid w:val="00E54937"/>
    <w:rsid w:val="00E54E35"/>
    <w:rsid w:val="00E5524B"/>
    <w:rsid w:val="00E55C83"/>
    <w:rsid w:val="00E56A1B"/>
    <w:rsid w:val="00E56E60"/>
    <w:rsid w:val="00E5709E"/>
    <w:rsid w:val="00E57650"/>
    <w:rsid w:val="00E60B75"/>
    <w:rsid w:val="00E614E1"/>
    <w:rsid w:val="00E62722"/>
    <w:rsid w:val="00E639CD"/>
    <w:rsid w:val="00E642F4"/>
    <w:rsid w:val="00E64520"/>
    <w:rsid w:val="00E64777"/>
    <w:rsid w:val="00E64D09"/>
    <w:rsid w:val="00E64FF0"/>
    <w:rsid w:val="00E6515B"/>
    <w:rsid w:val="00E65DFE"/>
    <w:rsid w:val="00E665C1"/>
    <w:rsid w:val="00E66CC5"/>
    <w:rsid w:val="00E66D38"/>
    <w:rsid w:val="00E67E65"/>
    <w:rsid w:val="00E703ED"/>
    <w:rsid w:val="00E70EFC"/>
    <w:rsid w:val="00E712AF"/>
    <w:rsid w:val="00E714CA"/>
    <w:rsid w:val="00E722B1"/>
    <w:rsid w:val="00E72C90"/>
    <w:rsid w:val="00E73DDF"/>
    <w:rsid w:val="00E73FC8"/>
    <w:rsid w:val="00E7457A"/>
    <w:rsid w:val="00E75C52"/>
    <w:rsid w:val="00E76201"/>
    <w:rsid w:val="00E76611"/>
    <w:rsid w:val="00E766EA"/>
    <w:rsid w:val="00E77E18"/>
    <w:rsid w:val="00E80ED8"/>
    <w:rsid w:val="00E8174F"/>
    <w:rsid w:val="00E81BC5"/>
    <w:rsid w:val="00E82237"/>
    <w:rsid w:val="00E83F58"/>
    <w:rsid w:val="00E842D3"/>
    <w:rsid w:val="00E84B14"/>
    <w:rsid w:val="00E84F5C"/>
    <w:rsid w:val="00E8504F"/>
    <w:rsid w:val="00E85E75"/>
    <w:rsid w:val="00E86546"/>
    <w:rsid w:val="00E86F25"/>
    <w:rsid w:val="00E86F45"/>
    <w:rsid w:val="00E92918"/>
    <w:rsid w:val="00E93883"/>
    <w:rsid w:val="00E941BF"/>
    <w:rsid w:val="00E95D5A"/>
    <w:rsid w:val="00E95D6C"/>
    <w:rsid w:val="00E95DD1"/>
    <w:rsid w:val="00E963D9"/>
    <w:rsid w:val="00E96EBB"/>
    <w:rsid w:val="00E97CB9"/>
    <w:rsid w:val="00EA0619"/>
    <w:rsid w:val="00EA09E3"/>
    <w:rsid w:val="00EA28C4"/>
    <w:rsid w:val="00EA380A"/>
    <w:rsid w:val="00EA4506"/>
    <w:rsid w:val="00EA4784"/>
    <w:rsid w:val="00EA4D1E"/>
    <w:rsid w:val="00EA4E31"/>
    <w:rsid w:val="00EA5395"/>
    <w:rsid w:val="00EA6B30"/>
    <w:rsid w:val="00EA7929"/>
    <w:rsid w:val="00EB1013"/>
    <w:rsid w:val="00EB168B"/>
    <w:rsid w:val="00EB3093"/>
    <w:rsid w:val="00EB41F8"/>
    <w:rsid w:val="00EB4E4D"/>
    <w:rsid w:val="00EB518B"/>
    <w:rsid w:val="00EB5A26"/>
    <w:rsid w:val="00EB7D86"/>
    <w:rsid w:val="00EC2305"/>
    <w:rsid w:val="00EC2B9E"/>
    <w:rsid w:val="00EC3752"/>
    <w:rsid w:val="00EC414B"/>
    <w:rsid w:val="00EC4CFC"/>
    <w:rsid w:val="00EC53E1"/>
    <w:rsid w:val="00EC54BA"/>
    <w:rsid w:val="00EC5C07"/>
    <w:rsid w:val="00EC5C73"/>
    <w:rsid w:val="00EC70F4"/>
    <w:rsid w:val="00EC7425"/>
    <w:rsid w:val="00EC7E8C"/>
    <w:rsid w:val="00ED0DEB"/>
    <w:rsid w:val="00ED1172"/>
    <w:rsid w:val="00ED1B32"/>
    <w:rsid w:val="00ED2BDF"/>
    <w:rsid w:val="00ED3C43"/>
    <w:rsid w:val="00ED479E"/>
    <w:rsid w:val="00ED4A78"/>
    <w:rsid w:val="00ED6793"/>
    <w:rsid w:val="00EE0173"/>
    <w:rsid w:val="00EE0399"/>
    <w:rsid w:val="00EE0793"/>
    <w:rsid w:val="00EE0B2F"/>
    <w:rsid w:val="00EE0EBF"/>
    <w:rsid w:val="00EE286F"/>
    <w:rsid w:val="00EE319A"/>
    <w:rsid w:val="00EE321E"/>
    <w:rsid w:val="00EE3DDD"/>
    <w:rsid w:val="00EE4124"/>
    <w:rsid w:val="00EE4722"/>
    <w:rsid w:val="00EE4CB4"/>
    <w:rsid w:val="00EE5A3F"/>
    <w:rsid w:val="00EE72F0"/>
    <w:rsid w:val="00EE76F4"/>
    <w:rsid w:val="00EE7BD7"/>
    <w:rsid w:val="00EE7DA0"/>
    <w:rsid w:val="00EF011C"/>
    <w:rsid w:val="00EF07BF"/>
    <w:rsid w:val="00EF109F"/>
    <w:rsid w:val="00EF132F"/>
    <w:rsid w:val="00EF1470"/>
    <w:rsid w:val="00EF1522"/>
    <w:rsid w:val="00EF1531"/>
    <w:rsid w:val="00EF17E2"/>
    <w:rsid w:val="00EF2FAE"/>
    <w:rsid w:val="00EF304D"/>
    <w:rsid w:val="00EF337D"/>
    <w:rsid w:val="00EF4A11"/>
    <w:rsid w:val="00EF4D0C"/>
    <w:rsid w:val="00EF581A"/>
    <w:rsid w:val="00EF6052"/>
    <w:rsid w:val="00EF68A5"/>
    <w:rsid w:val="00EF7E84"/>
    <w:rsid w:val="00F00F15"/>
    <w:rsid w:val="00F019EC"/>
    <w:rsid w:val="00F043EA"/>
    <w:rsid w:val="00F05E9D"/>
    <w:rsid w:val="00F05ED9"/>
    <w:rsid w:val="00F064A9"/>
    <w:rsid w:val="00F0657C"/>
    <w:rsid w:val="00F069A5"/>
    <w:rsid w:val="00F1076B"/>
    <w:rsid w:val="00F10C5A"/>
    <w:rsid w:val="00F10ED9"/>
    <w:rsid w:val="00F11350"/>
    <w:rsid w:val="00F11851"/>
    <w:rsid w:val="00F11C1F"/>
    <w:rsid w:val="00F144F6"/>
    <w:rsid w:val="00F14812"/>
    <w:rsid w:val="00F148FC"/>
    <w:rsid w:val="00F15F6C"/>
    <w:rsid w:val="00F16F29"/>
    <w:rsid w:val="00F177F8"/>
    <w:rsid w:val="00F17FCE"/>
    <w:rsid w:val="00F216E8"/>
    <w:rsid w:val="00F2242B"/>
    <w:rsid w:val="00F23799"/>
    <w:rsid w:val="00F247F7"/>
    <w:rsid w:val="00F249A6"/>
    <w:rsid w:val="00F24DFB"/>
    <w:rsid w:val="00F25018"/>
    <w:rsid w:val="00F25067"/>
    <w:rsid w:val="00F26615"/>
    <w:rsid w:val="00F26673"/>
    <w:rsid w:val="00F26E85"/>
    <w:rsid w:val="00F27D41"/>
    <w:rsid w:val="00F3066F"/>
    <w:rsid w:val="00F30F54"/>
    <w:rsid w:val="00F32753"/>
    <w:rsid w:val="00F32D1F"/>
    <w:rsid w:val="00F33F03"/>
    <w:rsid w:val="00F34FB3"/>
    <w:rsid w:val="00F35390"/>
    <w:rsid w:val="00F3596D"/>
    <w:rsid w:val="00F36099"/>
    <w:rsid w:val="00F36178"/>
    <w:rsid w:val="00F3692C"/>
    <w:rsid w:val="00F40023"/>
    <w:rsid w:val="00F42B77"/>
    <w:rsid w:val="00F43A92"/>
    <w:rsid w:val="00F443B7"/>
    <w:rsid w:val="00F44606"/>
    <w:rsid w:val="00F4502B"/>
    <w:rsid w:val="00F45184"/>
    <w:rsid w:val="00F45780"/>
    <w:rsid w:val="00F4703C"/>
    <w:rsid w:val="00F4714F"/>
    <w:rsid w:val="00F47331"/>
    <w:rsid w:val="00F47FCA"/>
    <w:rsid w:val="00F50C52"/>
    <w:rsid w:val="00F5169E"/>
    <w:rsid w:val="00F52DE1"/>
    <w:rsid w:val="00F52F05"/>
    <w:rsid w:val="00F535DC"/>
    <w:rsid w:val="00F54522"/>
    <w:rsid w:val="00F55A18"/>
    <w:rsid w:val="00F55DE9"/>
    <w:rsid w:val="00F5645A"/>
    <w:rsid w:val="00F567EE"/>
    <w:rsid w:val="00F57020"/>
    <w:rsid w:val="00F5725D"/>
    <w:rsid w:val="00F57537"/>
    <w:rsid w:val="00F57EBA"/>
    <w:rsid w:val="00F60921"/>
    <w:rsid w:val="00F615C5"/>
    <w:rsid w:val="00F6179F"/>
    <w:rsid w:val="00F6271B"/>
    <w:rsid w:val="00F65E25"/>
    <w:rsid w:val="00F66006"/>
    <w:rsid w:val="00F66AEE"/>
    <w:rsid w:val="00F703D2"/>
    <w:rsid w:val="00F70FD0"/>
    <w:rsid w:val="00F71C5A"/>
    <w:rsid w:val="00F72820"/>
    <w:rsid w:val="00F72A31"/>
    <w:rsid w:val="00F74BA4"/>
    <w:rsid w:val="00F76206"/>
    <w:rsid w:val="00F76D56"/>
    <w:rsid w:val="00F77572"/>
    <w:rsid w:val="00F777D9"/>
    <w:rsid w:val="00F8131E"/>
    <w:rsid w:val="00F82548"/>
    <w:rsid w:val="00F825D7"/>
    <w:rsid w:val="00F82658"/>
    <w:rsid w:val="00F82790"/>
    <w:rsid w:val="00F8291A"/>
    <w:rsid w:val="00F82B77"/>
    <w:rsid w:val="00F83337"/>
    <w:rsid w:val="00F83693"/>
    <w:rsid w:val="00F84FAA"/>
    <w:rsid w:val="00F869A4"/>
    <w:rsid w:val="00F87402"/>
    <w:rsid w:val="00F900C8"/>
    <w:rsid w:val="00F90732"/>
    <w:rsid w:val="00F90C63"/>
    <w:rsid w:val="00F92139"/>
    <w:rsid w:val="00F952F8"/>
    <w:rsid w:val="00F962A5"/>
    <w:rsid w:val="00F96A9F"/>
    <w:rsid w:val="00F96D9C"/>
    <w:rsid w:val="00FA115B"/>
    <w:rsid w:val="00FA13B0"/>
    <w:rsid w:val="00FA2671"/>
    <w:rsid w:val="00FA3B86"/>
    <w:rsid w:val="00FA4516"/>
    <w:rsid w:val="00FA51D1"/>
    <w:rsid w:val="00FA59A8"/>
    <w:rsid w:val="00FA7C4C"/>
    <w:rsid w:val="00FB00EF"/>
    <w:rsid w:val="00FB1241"/>
    <w:rsid w:val="00FB16A2"/>
    <w:rsid w:val="00FB1F4B"/>
    <w:rsid w:val="00FB38DF"/>
    <w:rsid w:val="00FB3A1E"/>
    <w:rsid w:val="00FB3BBA"/>
    <w:rsid w:val="00FB4158"/>
    <w:rsid w:val="00FB4832"/>
    <w:rsid w:val="00FB4A26"/>
    <w:rsid w:val="00FB6687"/>
    <w:rsid w:val="00FB7B52"/>
    <w:rsid w:val="00FB7F39"/>
    <w:rsid w:val="00FC07A9"/>
    <w:rsid w:val="00FC1DE5"/>
    <w:rsid w:val="00FC1DE8"/>
    <w:rsid w:val="00FC21C5"/>
    <w:rsid w:val="00FC317A"/>
    <w:rsid w:val="00FC43F3"/>
    <w:rsid w:val="00FC49AA"/>
    <w:rsid w:val="00FC574F"/>
    <w:rsid w:val="00FC612A"/>
    <w:rsid w:val="00FC7030"/>
    <w:rsid w:val="00FC757F"/>
    <w:rsid w:val="00FD0B67"/>
    <w:rsid w:val="00FD136C"/>
    <w:rsid w:val="00FD210E"/>
    <w:rsid w:val="00FD29AA"/>
    <w:rsid w:val="00FD3129"/>
    <w:rsid w:val="00FD4384"/>
    <w:rsid w:val="00FD4777"/>
    <w:rsid w:val="00FD7B73"/>
    <w:rsid w:val="00FE07D2"/>
    <w:rsid w:val="00FE1D2F"/>
    <w:rsid w:val="00FE375B"/>
    <w:rsid w:val="00FE38E7"/>
    <w:rsid w:val="00FE3DD8"/>
    <w:rsid w:val="00FE4876"/>
    <w:rsid w:val="00FE4C41"/>
    <w:rsid w:val="00FE5F7D"/>
    <w:rsid w:val="00FE61F2"/>
    <w:rsid w:val="00FE70F1"/>
    <w:rsid w:val="00FF10A9"/>
    <w:rsid w:val="00FF10F4"/>
    <w:rsid w:val="00FF160C"/>
    <w:rsid w:val="00FF1A0C"/>
    <w:rsid w:val="00FF1C11"/>
    <w:rsid w:val="00FF1FE7"/>
    <w:rsid w:val="00FF2AE7"/>
    <w:rsid w:val="00FF2B04"/>
    <w:rsid w:val="00FF2F1D"/>
    <w:rsid w:val="00FF3120"/>
    <w:rsid w:val="00FF33F3"/>
    <w:rsid w:val="00FF48E1"/>
    <w:rsid w:val="00FF4DFF"/>
    <w:rsid w:val="00FF5781"/>
    <w:rsid w:val="00FF5994"/>
    <w:rsid w:val="00FF5C8D"/>
    <w:rsid w:val="00FF67B7"/>
    <w:rsid w:val="00FF712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B6889"/>
  <w15:chartTrackingRefBased/>
  <w15:docId w15:val="{DAD5C389-A570-42B4-B3D2-45BAA91E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uiPriority="99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3EA"/>
  </w:style>
  <w:style w:type="paragraph" w:styleId="1">
    <w:name w:val="heading 1"/>
    <w:basedOn w:val="a"/>
    <w:next w:val="a"/>
    <w:qFormat/>
    <w:rsid w:val="00BF631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BF631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631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F6316"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"/>
    <w:next w:val="a"/>
    <w:qFormat/>
    <w:rsid w:val="00BF6316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6316"/>
    <w:pPr>
      <w:jc w:val="both"/>
    </w:pPr>
    <w:rPr>
      <w:sz w:val="28"/>
    </w:rPr>
  </w:style>
  <w:style w:type="paragraph" w:styleId="a4">
    <w:name w:val="header"/>
    <w:basedOn w:val="a"/>
    <w:rsid w:val="00BF63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F6316"/>
  </w:style>
  <w:style w:type="paragraph" w:styleId="a6">
    <w:name w:val="footer"/>
    <w:basedOn w:val="a"/>
    <w:link w:val="a7"/>
    <w:uiPriority w:val="99"/>
    <w:rsid w:val="00BF6316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BF6316"/>
  </w:style>
  <w:style w:type="paragraph" w:styleId="20">
    <w:name w:val="Body Text 2"/>
    <w:basedOn w:val="a"/>
    <w:rsid w:val="00BF6316"/>
    <w:pPr>
      <w:jc w:val="center"/>
    </w:pPr>
    <w:rPr>
      <w:sz w:val="28"/>
    </w:rPr>
  </w:style>
  <w:style w:type="paragraph" w:styleId="30">
    <w:name w:val="Body Text 3"/>
    <w:basedOn w:val="a"/>
    <w:rsid w:val="00BF6316"/>
    <w:rPr>
      <w:sz w:val="24"/>
    </w:rPr>
  </w:style>
  <w:style w:type="paragraph" w:customStyle="1" w:styleId="10">
    <w:name w:val="Обычный1"/>
    <w:rsid w:val="00BF6316"/>
  </w:style>
  <w:style w:type="paragraph" w:customStyle="1" w:styleId="31">
    <w:name w:val="Основной текст 31"/>
    <w:basedOn w:val="10"/>
    <w:rsid w:val="00BF6316"/>
    <w:rPr>
      <w:sz w:val="24"/>
    </w:rPr>
  </w:style>
  <w:style w:type="paragraph" w:customStyle="1" w:styleId="21">
    <w:name w:val="Заголовок 21"/>
    <w:basedOn w:val="10"/>
    <w:next w:val="10"/>
    <w:rsid w:val="00BF6316"/>
    <w:pPr>
      <w:keepNext/>
      <w:jc w:val="center"/>
    </w:pPr>
    <w:rPr>
      <w:b/>
      <w:sz w:val="28"/>
    </w:rPr>
  </w:style>
  <w:style w:type="paragraph" w:customStyle="1" w:styleId="11">
    <w:name w:val="Основной текст1"/>
    <w:basedOn w:val="10"/>
    <w:rsid w:val="00BF6316"/>
    <w:pPr>
      <w:jc w:val="both"/>
    </w:pPr>
    <w:rPr>
      <w:sz w:val="28"/>
    </w:rPr>
  </w:style>
  <w:style w:type="paragraph" w:customStyle="1" w:styleId="110">
    <w:name w:val="Заголовок 11"/>
    <w:basedOn w:val="10"/>
    <w:next w:val="10"/>
    <w:rsid w:val="00BF6316"/>
    <w:pPr>
      <w:keepNext/>
    </w:pPr>
    <w:rPr>
      <w:sz w:val="28"/>
    </w:rPr>
  </w:style>
  <w:style w:type="paragraph" w:customStyle="1" w:styleId="310">
    <w:name w:val="Заголовок 31"/>
    <w:basedOn w:val="10"/>
    <w:next w:val="10"/>
    <w:rsid w:val="00BF6316"/>
    <w:pPr>
      <w:keepNext/>
      <w:jc w:val="center"/>
    </w:pPr>
    <w:rPr>
      <w:sz w:val="28"/>
    </w:rPr>
  </w:style>
  <w:style w:type="paragraph" w:customStyle="1" w:styleId="210">
    <w:name w:val="Основной текст 21"/>
    <w:basedOn w:val="10"/>
    <w:rsid w:val="00BF6316"/>
    <w:pPr>
      <w:jc w:val="center"/>
    </w:pPr>
    <w:rPr>
      <w:sz w:val="28"/>
    </w:rPr>
  </w:style>
  <w:style w:type="paragraph" w:customStyle="1" w:styleId="41">
    <w:name w:val="Заголовок 41"/>
    <w:basedOn w:val="10"/>
    <w:next w:val="10"/>
    <w:rsid w:val="00BF6316"/>
    <w:pPr>
      <w:keepNext/>
      <w:jc w:val="center"/>
    </w:pPr>
    <w:rPr>
      <w:sz w:val="24"/>
    </w:rPr>
  </w:style>
  <w:style w:type="paragraph" w:customStyle="1" w:styleId="51">
    <w:name w:val="Заголовок 51"/>
    <w:basedOn w:val="10"/>
    <w:next w:val="10"/>
    <w:rsid w:val="00BF6316"/>
    <w:pPr>
      <w:keepNext/>
    </w:pPr>
    <w:rPr>
      <w:sz w:val="24"/>
    </w:rPr>
  </w:style>
  <w:style w:type="paragraph" w:styleId="a9">
    <w:name w:val="Balloon Text"/>
    <w:basedOn w:val="a"/>
    <w:link w:val="aa"/>
    <w:rsid w:val="00A0351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0351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A3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874DD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d">
    <w:name w:val="Без интервала Знак"/>
    <w:link w:val="ac"/>
    <w:uiPriority w:val="1"/>
    <w:rsid w:val="00874DDE"/>
    <w:rPr>
      <w:lang w:val="en-US"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D47986"/>
  </w:style>
  <w:style w:type="character" w:customStyle="1" w:styleId="40">
    <w:name w:val="Заголовок 4 Знак"/>
    <w:link w:val="4"/>
    <w:uiPriority w:val="99"/>
    <w:rsid w:val="00D47986"/>
    <w:rPr>
      <w:sz w:val="24"/>
    </w:rPr>
  </w:style>
  <w:style w:type="paragraph" w:styleId="22">
    <w:name w:val="Body Text Indent 2"/>
    <w:basedOn w:val="a"/>
    <w:link w:val="23"/>
    <w:uiPriority w:val="99"/>
    <w:rsid w:val="00D479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47986"/>
  </w:style>
  <w:style w:type="character" w:customStyle="1" w:styleId="hps">
    <w:name w:val="hps"/>
    <w:basedOn w:val="a0"/>
    <w:rsid w:val="00493AAA"/>
  </w:style>
  <w:style w:type="paragraph" w:styleId="ae">
    <w:name w:val="Normal (Web)"/>
    <w:basedOn w:val="a"/>
    <w:uiPriority w:val="99"/>
    <w:unhideWhenUsed/>
    <w:rsid w:val="00E96EBB"/>
    <w:pPr>
      <w:spacing w:before="100" w:beforeAutospacing="1" w:after="100" w:afterAutospacing="1"/>
    </w:pPr>
    <w:rPr>
      <w:sz w:val="24"/>
      <w:szCs w:val="24"/>
    </w:rPr>
  </w:style>
  <w:style w:type="paragraph" w:customStyle="1" w:styleId="6">
    <w:name w:val="Без интервала6"/>
    <w:uiPriority w:val="99"/>
    <w:rsid w:val="00F74BA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311AA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24">
    <w:name w:val="List 2"/>
    <w:basedOn w:val="a"/>
    <w:uiPriority w:val="99"/>
    <w:rsid w:val="00311AA6"/>
    <w:pPr>
      <w:ind w:left="566" w:hanging="283"/>
    </w:pPr>
    <w:rPr>
      <w:rFonts w:eastAsia="Batang"/>
    </w:rPr>
  </w:style>
  <w:style w:type="paragraph" w:customStyle="1" w:styleId="42">
    <w:name w:val="Без интервала4"/>
    <w:rsid w:val="005201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block-4title">
    <w:name w:val="block-4__title"/>
    <w:basedOn w:val="a0"/>
    <w:rsid w:val="005201C0"/>
  </w:style>
  <w:style w:type="character" w:styleId="af">
    <w:name w:val="Hyperlink"/>
    <w:basedOn w:val="a0"/>
    <w:uiPriority w:val="99"/>
    <w:unhideWhenUsed/>
    <w:rsid w:val="00B50797"/>
    <w:rPr>
      <w:color w:val="0000FF"/>
      <w:u w:val="single"/>
    </w:rPr>
  </w:style>
  <w:style w:type="paragraph" w:customStyle="1" w:styleId="25">
    <w:name w:val="Без интервала2"/>
    <w:link w:val="NoSpacingChar"/>
    <w:qFormat/>
    <w:rsid w:val="00C86656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25"/>
    <w:locked/>
    <w:rsid w:val="00C86656"/>
    <w:rPr>
      <w:rFonts w:eastAsia="Calibri"/>
      <w:sz w:val="22"/>
      <w:szCs w:val="22"/>
      <w:lang w:val="en-US" w:eastAsia="en-US"/>
    </w:rPr>
  </w:style>
  <w:style w:type="paragraph" w:customStyle="1" w:styleId="NoSpacing2">
    <w:name w:val="No Spacing2"/>
    <w:uiPriority w:val="99"/>
    <w:rsid w:val="00996DC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0">
    <w:name w:val="Subtitle"/>
    <w:basedOn w:val="a"/>
    <w:link w:val="af1"/>
    <w:uiPriority w:val="99"/>
    <w:qFormat/>
    <w:rsid w:val="00996DCF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1">
    <w:name w:val="Подзаголовок Знак"/>
    <w:basedOn w:val="a0"/>
    <w:link w:val="af0"/>
    <w:uiPriority w:val="99"/>
    <w:rsid w:val="00996DCF"/>
    <w:rPr>
      <w:rFonts w:ascii="Arial" w:eastAsia="Calibri" w:hAnsi="Arial"/>
    </w:rPr>
  </w:style>
  <w:style w:type="character" w:styleId="af2">
    <w:name w:val="FollowedHyperlink"/>
    <w:basedOn w:val="a0"/>
    <w:rsid w:val="00B603C0"/>
    <w:rPr>
      <w:color w:val="954F72" w:themeColor="followedHyperlink"/>
      <w:u w:val="single"/>
    </w:rPr>
  </w:style>
  <w:style w:type="character" w:styleId="af3">
    <w:name w:val="Emphasis"/>
    <w:uiPriority w:val="20"/>
    <w:qFormat/>
    <w:rsid w:val="00D3643F"/>
    <w:rPr>
      <w:i/>
      <w:iCs/>
    </w:rPr>
  </w:style>
  <w:style w:type="paragraph" w:customStyle="1" w:styleId="12">
    <w:name w:val="Текст1"/>
    <w:basedOn w:val="a"/>
    <w:rsid w:val="00D3643F"/>
    <w:pPr>
      <w:ind w:firstLine="720"/>
      <w:jc w:val="both"/>
    </w:pPr>
    <w:rPr>
      <w:sz w:val="24"/>
    </w:rPr>
  </w:style>
  <w:style w:type="paragraph" w:customStyle="1" w:styleId="50">
    <w:name w:val="Без интервала5"/>
    <w:qFormat/>
    <w:rsid w:val="00375FB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B52F-4BCF-4A22-99B0-A31C0B2F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05</Words>
  <Characters>945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SPecialiST RePack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Labor</dc:creator>
  <cp:keywords/>
  <cp:lastModifiedBy>Слюнькова Светлана Васильевна</cp:lastModifiedBy>
  <cp:revision>8</cp:revision>
  <cp:lastPrinted>2024-07-09T11:58:00Z</cp:lastPrinted>
  <dcterms:created xsi:type="dcterms:W3CDTF">2025-08-26T08:59:00Z</dcterms:created>
  <dcterms:modified xsi:type="dcterms:W3CDTF">2025-09-04T10:40:00Z</dcterms:modified>
</cp:coreProperties>
</file>